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C681" w14:textId="7A6F7F37" w:rsidR="00FE0AE9" w:rsidRPr="00581F81" w:rsidRDefault="00DD3AE8" w:rsidP="00581F81">
      <w:pPr>
        <w:ind w:right="-283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006990" wp14:editId="2EA58C93">
            <wp:extent cx="6187606" cy="8743950"/>
            <wp:effectExtent l="0" t="0" r="3810" b="0"/>
            <wp:docPr id="56338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34" cy="87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3029" w14:textId="77777777" w:rsidR="00344AC2" w:rsidRPr="00581F81" w:rsidRDefault="00344AC2" w:rsidP="00581F81">
      <w:pPr>
        <w:jc w:val="both"/>
        <w:rPr>
          <w:b/>
          <w:sz w:val="24"/>
          <w:szCs w:val="24"/>
        </w:rPr>
      </w:pPr>
    </w:p>
    <w:p w14:paraId="3CB04839" w14:textId="77777777" w:rsidR="00344AC2" w:rsidRPr="00581F81" w:rsidRDefault="00344AC2" w:rsidP="00581F81">
      <w:pPr>
        <w:jc w:val="both"/>
        <w:rPr>
          <w:b/>
          <w:sz w:val="24"/>
          <w:szCs w:val="24"/>
        </w:rPr>
      </w:pPr>
    </w:p>
    <w:p w14:paraId="12801735" w14:textId="77777777" w:rsidR="00DD3AE8" w:rsidRDefault="00DD3AE8" w:rsidP="00581F81">
      <w:pPr>
        <w:jc w:val="center"/>
        <w:rPr>
          <w:b/>
          <w:sz w:val="24"/>
          <w:szCs w:val="24"/>
        </w:rPr>
      </w:pPr>
    </w:p>
    <w:p w14:paraId="41D582E2" w14:textId="77777777" w:rsidR="00DD3AE8" w:rsidRDefault="00DD3AE8" w:rsidP="00581F81">
      <w:pPr>
        <w:jc w:val="center"/>
        <w:rPr>
          <w:b/>
          <w:sz w:val="24"/>
          <w:szCs w:val="24"/>
        </w:rPr>
      </w:pPr>
    </w:p>
    <w:p w14:paraId="7FDABBDB" w14:textId="5706FAEF" w:rsidR="00521654" w:rsidRDefault="00521654" w:rsidP="00581F81">
      <w:pPr>
        <w:jc w:val="center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lastRenderedPageBreak/>
        <w:t>СОДЕРЖАНИЕ</w:t>
      </w:r>
    </w:p>
    <w:p w14:paraId="39274547" w14:textId="77777777" w:rsidR="00DD3AE8" w:rsidRPr="00581F81" w:rsidRDefault="00DD3AE8" w:rsidP="00581F81">
      <w:pPr>
        <w:jc w:val="center"/>
        <w:rPr>
          <w:b/>
          <w:sz w:val="24"/>
          <w:szCs w:val="24"/>
        </w:rPr>
      </w:pPr>
    </w:p>
    <w:p w14:paraId="0565B97F" w14:textId="77777777" w:rsidR="00521654" w:rsidRPr="00581F81" w:rsidRDefault="00521654" w:rsidP="00581F8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5438"/>
        <w:gridCol w:w="3742"/>
      </w:tblGrid>
      <w:tr w:rsidR="00581F81" w:rsidRPr="00581F81" w14:paraId="68B365FA" w14:textId="77777777" w:rsidTr="00581F81">
        <w:tc>
          <w:tcPr>
            <w:tcW w:w="5495" w:type="dxa"/>
          </w:tcPr>
          <w:p w14:paraId="6A70B8F4" w14:textId="4395B012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3793" w:type="dxa"/>
          </w:tcPr>
          <w:p w14:paraId="017460D4" w14:textId="79882AAF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3</w:t>
            </w:r>
          </w:p>
        </w:tc>
      </w:tr>
      <w:tr w:rsidR="00581F81" w:rsidRPr="00581F81" w14:paraId="2A0A96C6" w14:textId="77777777" w:rsidTr="00581F81">
        <w:tc>
          <w:tcPr>
            <w:tcW w:w="5495" w:type="dxa"/>
          </w:tcPr>
          <w:p w14:paraId="455C142B" w14:textId="37AFA768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Учебный план</w:t>
            </w:r>
          </w:p>
        </w:tc>
        <w:tc>
          <w:tcPr>
            <w:tcW w:w="3793" w:type="dxa"/>
          </w:tcPr>
          <w:p w14:paraId="787E8D95" w14:textId="77DA71E2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4</w:t>
            </w:r>
          </w:p>
        </w:tc>
      </w:tr>
      <w:tr w:rsidR="00581F81" w:rsidRPr="00581F81" w14:paraId="6DB149B2" w14:textId="77777777" w:rsidTr="00581F81">
        <w:tc>
          <w:tcPr>
            <w:tcW w:w="5495" w:type="dxa"/>
          </w:tcPr>
          <w:p w14:paraId="7346F754" w14:textId="55AB8258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3793" w:type="dxa"/>
          </w:tcPr>
          <w:p w14:paraId="048B43B6" w14:textId="49FAAD00" w:rsidR="00227D3E" w:rsidRPr="00581F81" w:rsidRDefault="00581F81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1F81" w:rsidRPr="00581F81" w14:paraId="5F7B7BA7" w14:textId="77777777" w:rsidTr="00581F81">
        <w:tc>
          <w:tcPr>
            <w:tcW w:w="5495" w:type="dxa"/>
          </w:tcPr>
          <w:p w14:paraId="456534CA" w14:textId="685E9DCB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3793" w:type="dxa"/>
          </w:tcPr>
          <w:p w14:paraId="56A6FE6D" w14:textId="1164F61C" w:rsidR="00227D3E" w:rsidRPr="00581F81" w:rsidRDefault="00581F81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1F81" w:rsidRPr="00581F81" w14:paraId="4464079E" w14:textId="77777777" w:rsidTr="00581F81">
        <w:tc>
          <w:tcPr>
            <w:tcW w:w="5495" w:type="dxa"/>
          </w:tcPr>
          <w:p w14:paraId="1F43B0A1" w14:textId="74E57229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Формы контроля  </w:t>
            </w:r>
          </w:p>
        </w:tc>
        <w:tc>
          <w:tcPr>
            <w:tcW w:w="3793" w:type="dxa"/>
          </w:tcPr>
          <w:p w14:paraId="02DBC6BE" w14:textId="2DB70E27" w:rsidR="00227D3E" w:rsidRPr="00581F81" w:rsidRDefault="00581F81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1F81" w:rsidRPr="00581F81" w14:paraId="7CA9454C" w14:textId="77777777" w:rsidTr="00581F81">
        <w:tc>
          <w:tcPr>
            <w:tcW w:w="5495" w:type="dxa"/>
          </w:tcPr>
          <w:p w14:paraId="4C8512C4" w14:textId="7AF70C54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3793" w:type="dxa"/>
          </w:tcPr>
          <w:p w14:paraId="282DB5EE" w14:textId="2F37B5BC" w:rsidR="00227D3E" w:rsidRPr="00581F81" w:rsidRDefault="00581F81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F81" w:rsidRPr="00581F81" w14:paraId="3E1C7DD9" w14:textId="77777777" w:rsidTr="00581F81">
        <w:tc>
          <w:tcPr>
            <w:tcW w:w="5495" w:type="dxa"/>
          </w:tcPr>
          <w:p w14:paraId="04D46CA6" w14:textId="7E9A1E45" w:rsidR="00227D3E" w:rsidRPr="00581F81" w:rsidRDefault="00227D3E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3793" w:type="dxa"/>
          </w:tcPr>
          <w:p w14:paraId="6458CF7B" w14:textId="4A3C096D" w:rsidR="00227D3E" w:rsidRPr="00581F81" w:rsidRDefault="00581F81" w:rsidP="00581F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584F0AD1" w14:textId="77777777" w:rsidR="00227D3E" w:rsidRPr="00581F81" w:rsidRDefault="00227D3E" w:rsidP="00581F81">
      <w:pPr>
        <w:spacing w:line="276" w:lineRule="auto"/>
        <w:jc w:val="both"/>
        <w:rPr>
          <w:sz w:val="24"/>
          <w:szCs w:val="24"/>
        </w:rPr>
      </w:pPr>
    </w:p>
    <w:p w14:paraId="6B5EC6CB" w14:textId="77777777" w:rsidR="00227D3E" w:rsidRPr="00581F81" w:rsidRDefault="00227D3E" w:rsidP="00581F81">
      <w:pPr>
        <w:spacing w:line="276" w:lineRule="auto"/>
        <w:jc w:val="both"/>
        <w:rPr>
          <w:sz w:val="24"/>
          <w:szCs w:val="24"/>
        </w:rPr>
      </w:pPr>
    </w:p>
    <w:p w14:paraId="5D1C5CFD" w14:textId="29FC68AB" w:rsidR="00DF1873" w:rsidRPr="00581F81" w:rsidRDefault="00DF1873" w:rsidP="00581F81">
      <w:pPr>
        <w:spacing w:line="276" w:lineRule="auto"/>
        <w:jc w:val="both"/>
        <w:rPr>
          <w:sz w:val="24"/>
          <w:szCs w:val="24"/>
        </w:rPr>
      </w:pPr>
    </w:p>
    <w:p w14:paraId="3917D9B2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2A03CFEB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5B51E3C1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338F1685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57CF716A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22C74A17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7B8C4915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5EB24936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0187F3D7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035BDCBD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28941873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029CE133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35A50F36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35DBB454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01822E13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5A0EC7EC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3BCECDA5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1E58C8FD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1BA1C52B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59093DEC" w14:textId="77777777" w:rsidR="00FF3C9D" w:rsidRPr="00581F81" w:rsidRDefault="00FF3C9D" w:rsidP="00581F81">
      <w:pPr>
        <w:jc w:val="both"/>
        <w:rPr>
          <w:sz w:val="24"/>
          <w:szCs w:val="24"/>
        </w:rPr>
      </w:pPr>
    </w:p>
    <w:p w14:paraId="2AD94C6B" w14:textId="77777777" w:rsidR="00F0616F" w:rsidRPr="00581F81" w:rsidRDefault="00F0616F" w:rsidP="00581F81">
      <w:pPr>
        <w:jc w:val="both"/>
        <w:rPr>
          <w:sz w:val="24"/>
          <w:szCs w:val="24"/>
        </w:rPr>
      </w:pPr>
    </w:p>
    <w:p w14:paraId="52995DE0" w14:textId="77777777" w:rsidR="00FF3C9D" w:rsidRPr="00581F81" w:rsidRDefault="00FF3C9D" w:rsidP="00581F81">
      <w:pPr>
        <w:jc w:val="both"/>
        <w:rPr>
          <w:sz w:val="24"/>
          <w:szCs w:val="24"/>
        </w:rPr>
      </w:pPr>
    </w:p>
    <w:p w14:paraId="65509F3C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633DEA6B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791D42EB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13C2E34F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58FB39B1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30EBB59C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4E757AD5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7D2FF6A1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38175922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49104EA7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4EEDBCBF" w14:textId="77777777" w:rsidR="00473F90" w:rsidRPr="00581F81" w:rsidRDefault="00473F90" w:rsidP="00581F81">
      <w:pPr>
        <w:jc w:val="both"/>
        <w:rPr>
          <w:sz w:val="24"/>
          <w:szCs w:val="24"/>
        </w:rPr>
      </w:pPr>
    </w:p>
    <w:p w14:paraId="316BE08E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1DB20787" w14:textId="77777777" w:rsidR="007A0233" w:rsidRPr="00581F81" w:rsidRDefault="007A0233" w:rsidP="00581F81">
      <w:pPr>
        <w:jc w:val="both"/>
        <w:rPr>
          <w:sz w:val="24"/>
          <w:szCs w:val="24"/>
        </w:rPr>
      </w:pPr>
    </w:p>
    <w:p w14:paraId="51D78CA0" w14:textId="77777777" w:rsidR="007A0233" w:rsidRPr="00581F81" w:rsidRDefault="007A0233" w:rsidP="00581F81">
      <w:pPr>
        <w:jc w:val="both"/>
        <w:rPr>
          <w:sz w:val="24"/>
          <w:szCs w:val="24"/>
        </w:rPr>
      </w:pPr>
    </w:p>
    <w:p w14:paraId="553AB402" w14:textId="77777777" w:rsidR="007A0233" w:rsidRPr="00581F81" w:rsidRDefault="007A0233" w:rsidP="00581F81">
      <w:pPr>
        <w:jc w:val="both"/>
        <w:rPr>
          <w:sz w:val="24"/>
          <w:szCs w:val="24"/>
        </w:rPr>
      </w:pPr>
    </w:p>
    <w:p w14:paraId="4818A16B" w14:textId="77777777" w:rsidR="007A0233" w:rsidRPr="00581F81" w:rsidRDefault="007A0233" w:rsidP="00581F81">
      <w:pPr>
        <w:jc w:val="both"/>
        <w:rPr>
          <w:sz w:val="24"/>
          <w:szCs w:val="24"/>
        </w:rPr>
      </w:pPr>
    </w:p>
    <w:p w14:paraId="1600EC5D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7294CBDE" w14:textId="77777777" w:rsidR="00450BF0" w:rsidRPr="00581F81" w:rsidRDefault="00450BF0" w:rsidP="00581F81">
      <w:pPr>
        <w:jc w:val="both"/>
        <w:rPr>
          <w:sz w:val="24"/>
          <w:szCs w:val="24"/>
        </w:rPr>
      </w:pPr>
    </w:p>
    <w:p w14:paraId="6F63532B" w14:textId="110AFF85" w:rsidR="00EF3CEC" w:rsidRPr="00581F81" w:rsidRDefault="00454BCA" w:rsidP="00581F81">
      <w:pPr>
        <w:pStyle w:val="1"/>
        <w:ind w:left="0"/>
        <w:jc w:val="both"/>
        <w:rPr>
          <w:sz w:val="24"/>
          <w:szCs w:val="24"/>
        </w:rPr>
      </w:pPr>
      <w:bookmarkStart w:id="0" w:name="_Toc127353059"/>
      <w:r w:rsidRPr="00581F81">
        <w:rPr>
          <w:sz w:val="24"/>
          <w:szCs w:val="24"/>
        </w:rPr>
        <w:lastRenderedPageBreak/>
        <w:t>Пояснительная записка</w:t>
      </w:r>
      <w:bookmarkEnd w:id="0"/>
    </w:p>
    <w:p w14:paraId="0D8D8DC7" w14:textId="6736669B" w:rsidR="00BD7A1A" w:rsidRPr="00581F81" w:rsidRDefault="00BD7A1A" w:rsidP="00581F81">
      <w:pPr>
        <w:tabs>
          <w:tab w:val="left" w:pos="0"/>
          <w:tab w:val="left" w:pos="9072"/>
        </w:tabs>
        <w:spacing w:before="1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Дополнительная общеобразовательная общеразвивающая программа</w:t>
      </w:r>
      <w:r w:rsidR="007A0233" w:rsidRPr="00581F81">
        <w:rPr>
          <w:sz w:val="24"/>
          <w:szCs w:val="24"/>
        </w:rPr>
        <w:t xml:space="preserve"> </w:t>
      </w:r>
      <w:r w:rsidRPr="00581F81">
        <w:rPr>
          <w:sz w:val="24"/>
          <w:szCs w:val="24"/>
        </w:rPr>
        <w:t>«</w:t>
      </w:r>
      <w:r w:rsidR="00FE0AE9" w:rsidRPr="00581F81">
        <w:rPr>
          <w:sz w:val="24"/>
          <w:szCs w:val="24"/>
        </w:rPr>
        <w:t>Истоки</w:t>
      </w:r>
      <w:r w:rsidRPr="00581F81">
        <w:rPr>
          <w:sz w:val="24"/>
          <w:szCs w:val="24"/>
        </w:rPr>
        <w:t>» разработана согласно требованиям следующих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нормативных</w:t>
      </w:r>
      <w:r w:rsidRPr="00581F81">
        <w:rPr>
          <w:spacing w:val="-4"/>
          <w:sz w:val="24"/>
          <w:szCs w:val="24"/>
        </w:rPr>
        <w:t xml:space="preserve"> </w:t>
      </w:r>
      <w:r w:rsidRPr="00581F81">
        <w:rPr>
          <w:sz w:val="24"/>
          <w:szCs w:val="24"/>
        </w:rPr>
        <w:t>документов:</w:t>
      </w:r>
    </w:p>
    <w:p w14:paraId="0A84B5EE" w14:textId="77777777" w:rsidR="00BD7A1A" w:rsidRPr="00581F81" w:rsidRDefault="00BD7A1A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>−</w:t>
      </w:r>
      <w:r w:rsidRPr="00581F81">
        <w:rPr>
          <w:spacing w:val="8"/>
          <w:sz w:val="24"/>
          <w:szCs w:val="24"/>
        </w:rPr>
        <w:t xml:space="preserve"> </w:t>
      </w:r>
      <w:r w:rsidRPr="00581F81">
        <w:rPr>
          <w:sz w:val="24"/>
          <w:szCs w:val="24"/>
        </w:rPr>
        <w:t>Федеральный</w:t>
      </w:r>
      <w:r w:rsidRPr="00581F81">
        <w:rPr>
          <w:spacing w:val="6"/>
          <w:sz w:val="24"/>
          <w:szCs w:val="24"/>
        </w:rPr>
        <w:t xml:space="preserve"> </w:t>
      </w:r>
      <w:r w:rsidRPr="00581F81">
        <w:rPr>
          <w:sz w:val="24"/>
          <w:szCs w:val="24"/>
        </w:rPr>
        <w:t>закон</w:t>
      </w:r>
      <w:r w:rsidRPr="00581F81">
        <w:rPr>
          <w:spacing w:val="7"/>
          <w:sz w:val="24"/>
          <w:szCs w:val="24"/>
        </w:rPr>
        <w:t xml:space="preserve"> </w:t>
      </w:r>
      <w:r w:rsidRPr="00581F81">
        <w:rPr>
          <w:sz w:val="24"/>
          <w:szCs w:val="24"/>
        </w:rPr>
        <w:t>Российской</w:t>
      </w:r>
      <w:r w:rsidRPr="00581F81">
        <w:rPr>
          <w:spacing w:val="7"/>
          <w:sz w:val="24"/>
          <w:szCs w:val="24"/>
        </w:rPr>
        <w:t xml:space="preserve"> </w:t>
      </w:r>
      <w:r w:rsidRPr="00581F81">
        <w:rPr>
          <w:sz w:val="24"/>
          <w:szCs w:val="24"/>
        </w:rPr>
        <w:t>Федерации</w:t>
      </w:r>
      <w:r w:rsidRPr="00581F81">
        <w:rPr>
          <w:spacing w:val="6"/>
          <w:sz w:val="24"/>
          <w:szCs w:val="24"/>
        </w:rPr>
        <w:t xml:space="preserve"> </w:t>
      </w:r>
      <w:r w:rsidRPr="00581F81">
        <w:rPr>
          <w:sz w:val="24"/>
          <w:szCs w:val="24"/>
        </w:rPr>
        <w:t>от</w:t>
      </w:r>
      <w:r w:rsidRPr="00581F81">
        <w:rPr>
          <w:spacing w:val="6"/>
          <w:sz w:val="24"/>
          <w:szCs w:val="24"/>
        </w:rPr>
        <w:t xml:space="preserve"> </w:t>
      </w:r>
      <w:r w:rsidRPr="00581F81">
        <w:rPr>
          <w:sz w:val="24"/>
          <w:szCs w:val="24"/>
        </w:rPr>
        <w:t>29.12.2012</w:t>
      </w:r>
      <w:r w:rsidRPr="00581F81">
        <w:rPr>
          <w:spacing w:val="7"/>
          <w:sz w:val="24"/>
          <w:szCs w:val="24"/>
        </w:rPr>
        <w:t xml:space="preserve"> </w:t>
      </w:r>
      <w:r w:rsidRPr="00581F81">
        <w:rPr>
          <w:sz w:val="24"/>
          <w:szCs w:val="24"/>
        </w:rPr>
        <w:t>№</w:t>
      </w:r>
      <w:r w:rsidRPr="00581F81">
        <w:rPr>
          <w:spacing w:val="5"/>
          <w:sz w:val="24"/>
          <w:szCs w:val="24"/>
        </w:rPr>
        <w:t xml:space="preserve"> </w:t>
      </w:r>
      <w:r w:rsidRPr="00581F81">
        <w:rPr>
          <w:sz w:val="24"/>
          <w:szCs w:val="24"/>
        </w:rPr>
        <w:t>273-ФЗ</w:t>
      </w:r>
    </w:p>
    <w:p w14:paraId="20442C80" w14:textId="77777777" w:rsidR="00BD7A1A" w:rsidRPr="00581F81" w:rsidRDefault="00BD7A1A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>«Об</w:t>
      </w:r>
      <w:r w:rsidRPr="00581F81">
        <w:rPr>
          <w:spacing w:val="-2"/>
          <w:sz w:val="24"/>
          <w:szCs w:val="24"/>
        </w:rPr>
        <w:t xml:space="preserve"> </w:t>
      </w:r>
      <w:r w:rsidRPr="00581F81">
        <w:rPr>
          <w:sz w:val="24"/>
          <w:szCs w:val="24"/>
        </w:rPr>
        <w:t>образовании</w:t>
      </w:r>
      <w:r w:rsidRPr="00581F81">
        <w:rPr>
          <w:spacing w:val="-5"/>
          <w:sz w:val="24"/>
          <w:szCs w:val="24"/>
        </w:rPr>
        <w:t xml:space="preserve"> </w:t>
      </w:r>
      <w:r w:rsidRPr="00581F81">
        <w:rPr>
          <w:sz w:val="24"/>
          <w:szCs w:val="24"/>
        </w:rPr>
        <w:t>в</w:t>
      </w:r>
      <w:r w:rsidRPr="00581F81">
        <w:rPr>
          <w:spacing w:val="-6"/>
          <w:sz w:val="24"/>
          <w:szCs w:val="24"/>
        </w:rPr>
        <w:t xml:space="preserve"> </w:t>
      </w:r>
      <w:r w:rsidRPr="00581F81">
        <w:rPr>
          <w:sz w:val="24"/>
          <w:szCs w:val="24"/>
        </w:rPr>
        <w:t>Российской</w:t>
      </w:r>
      <w:r w:rsidRPr="00581F81">
        <w:rPr>
          <w:spacing w:val="-5"/>
          <w:sz w:val="24"/>
          <w:szCs w:val="24"/>
        </w:rPr>
        <w:t xml:space="preserve"> </w:t>
      </w:r>
      <w:r w:rsidRPr="00581F81">
        <w:rPr>
          <w:sz w:val="24"/>
          <w:szCs w:val="24"/>
        </w:rPr>
        <w:t>Федерации»</w:t>
      </w:r>
      <w:r w:rsidRPr="00581F81">
        <w:rPr>
          <w:spacing w:val="-8"/>
          <w:sz w:val="24"/>
          <w:szCs w:val="24"/>
        </w:rPr>
        <w:t xml:space="preserve"> </w:t>
      </w:r>
      <w:r w:rsidRPr="00581F81">
        <w:rPr>
          <w:sz w:val="24"/>
          <w:szCs w:val="24"/>
        </w:rPr>
        <w:t>(с</w:t>
      </w:r>
      <w:r w:rsidRPr="00581F81">
        <w:rPr>
          <w:spacing w:val="-4"/>
          <w:sz w:val="24"/>
          <w:szCs w:val="24"/>
        </w:rPr>
        <w:t xml:space="preserve"> </w:t>
      </w:r>
      <w:r w:rsidRPr="00581F81">
        <w:rPr>
          <w:sz w:val="24"/>
          <w:szCs w:val="24"/>
        </w:rPr>
        <w:t>изменениями</w:t>
      </w:r>
      <w:r w:rsidRPr="00581F81">
        <w:rPr>
          <w:spacing w:val="-5"/>
          <w:sz w:val="24"/>
          <w:szCs w:val="24"/>
        </w:rPr>
        <w:t xml:space="preserve"> и дополнениями ) п.9, ст.2</w:t>
      </w:r>
      <w:r w:rsidRPr="00581F81">
        <w:rPr>
          <w:sz w:val="24"/>
          <w:szCs w:val="24"/>
        </w:rPr>
        <w:t>;</w:t>
      </w:r>
    </w:p>
    <w:p w14:paraId="726BF773" w14:textId="46944467" w:rsidR="00BD7A1A" w:rsidRPr="00581F81" w:rsidRDefault="00BD7A1A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>− Концепция развития дополнительного образования детей до 2030г.,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утверждена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распоряжением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равительства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Российской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Федерации</w:t>
      </w:r>
      <w:r w:rsidRPr="00581F81">
        <w:rPr>
          <w:spacing w:val="71"/>
          <w:sz w:val="24"/>
          <w:szCs w:val="24"/>
        </w:rPr>
        <w:t xml:space="preserve"> </w:t>
      </w:r>
      <w:r w:rsidR="00304359" w:rsidRPr="00581F81">
        <w:rPr>
          <w:sz w:val="24"/>
          <w:szCs w:val="24"/>
        </w:rPr>
        <w:t xml:space="preserve">№ 678-р </w:t>
      </w:r>
      <w:r w:rsidRPr="00581F81">
        <w:rPr>
          <w:sz w:val="24"/>
          <w:szCs w:val="24"/>
        </w:rPr>
        <w:t>от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31.03.2022;</w:t>
      </w:r>
    </w:p>
    <w:p w14:paraId="3300E586" w14:textId="288F26AD" w:rsidR="00BD7A1A" w:rsidRPr="00581F81" w:rsidRDefault="00BD7A1A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>−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остановление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Главного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государственного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санитарного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врача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Российской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Федераци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т</w:t>
      </w:r>
      <w:r w:rsidRPr="00581F81">
        <w:rPr>
          <w:spacing w:val="1"/>
          <w:sz w:val="24"/>
          <w:szCs w:val="24"/>
        </w:rPr>
        <w:t xml:space="preserve"> </w:t>
      </w:r>
      <w:r w:rsidR="00304359" w:rsidRPr="00581F81">
        <w:rPr>
          <w:sz w:val="24"/>
          <w:szCs w:val="24"/>
        </w:rPr>
        <w:t>28.09.</w:t>
      </w:r>
      <w:r w:rsidRPr="00581F81">
        <w:rPr>
          <w:sz w:val="24"/>
          <w:szCs w:val="24"/>
        </w:rPr>
        <w:t>.2020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№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28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«Об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утверждени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санитарных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равил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СП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2.4.3648-20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«Санитарно-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эпидемиологические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требования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к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рганизациям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воспитания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бучения,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тдыха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здоровления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детей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молодежи»;</w:t>
      </w:r>
    </w:p>
    <w:p w14:paraId="44720B23" w14:textId="4BF5C579" w:rsidR="00BD7A1A" w:rsidRPr="00581F81" w:rsidRDefault="00BD7A1A" w:rsidP="00581F81">
      <w:pPr>
        <w:jc w:val="both"/>
        <w:rPr>
          <w:spacing w:val="1"/>
          <w:sz w:val="24"/>
          <w:szCs w:val="24"/>
        </w:rPr>
      </w:pPr>
      <w:r w:rsidRPr="00581F81">
        <w:rPr>
          <w:sz w:val="24"/>
          <w:szCs w:val="24"/>
        </w:rPr>
        <w:t>−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риказ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Министерства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росвещения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Российской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Федераци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т</w:t>
      </w:r>
      <w:r w:rsidRPr="00581F81">
        <w:rPr>
          <w:spacing w:val="1"/>
          <w:sz w:val="24"/>
          <w:szCs w:val="24"/>
        </w:rPr>
        <w:t xml:space="preserve"> 27.07.2022 №629»</w:t>
      </w:r>
      <w:r w:rsidR="00DD3AE8">
        <w:rPr>
          <w:spacing w:val="1"/>
          <w:sz w:val="24"/>
          <w:szCs w:val="24"/>
        </w:rPr>
        <w:t xml:space="preserve"> </w:t>
      </w:r>
      <w:r w:rsidRPr="00581F81">
        <w:rPr>
          <w:spacing w:val="1"/>
          <w:sz w:val="24"/>
          <w:szCs w:val="24"/>
        </w:rPr>
        <w:t xml:space="preserve">Об утверждении порядка организации и осуществлении </w:t>
      </w:r>
      <w:r w:rsidRPr="00581F81">
        <w:rPr>
          <w:sz w:val="24"/>
          <w:szCs w:val="24"/>
        </w:rPr>
        <w:t>образовательной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деятельности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о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дополнительным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общеобразовательным</w:t>
      </w:r>
      <w:r w:rsidRPr="00581F81">
        <w:rPr>
          <w:spacing w:val="1"/>
          <w:sz w:val="24"/>
          <w:szCs w:val="24"/>
        </w:rPr>
        <w:t xml:space="preserve"> </w:t>
      </w:r>
      <w:r w:rsidRPr="00581F81">
        <w:rPr>
          <w:sz w:val="24"/>
          <w:szCs w:val="24"/>
        </w:rPr>
        <w:t>программам»;</w:t>
      </w:r>
    </w:p>
    <w:p w14:paraId="6622262A" w14:textId="193C8AD2" w:rsidR="00BD7A1A" w:rsidRPr="00581F81" w:rsidRDefault="00304359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  <w:lang w:eastAsia="ar-SA"/>
        </w:rPr>
        <w:t xml:space="preserve">- </w:t>
      </w:r>
      <w:r w:rsidR="002C748A" w:rsidRPr="00581F81">
        <w:rPr>
          <w:sz w:val="24"/>
          <w:szCs w:val="24"/>
          <w:lang w:eastAsia="ar-SA"/>
        </w:rPr>
        <w:t>Устав</w:t>
      </w:r>
      <w:r w:rsidR="00FF3C9D" w:rsidRPr="00581F81">
        <w:rPr>
          <w:sz w:val="24"/>
          <w:szCs w:val="24"/>
          <w:lang w:eastAsia="ar-SA"/>
        </w:rPr>
        <w:t xml:space="preserve"> </w:t>
      </w:r>
      <w:r w:rsidR="003D6DB9" w:rsidRPr="00581F81">
        <w:rPr>
          <w:sz w:val="24"/>
          <w:szCs w:val="24"/>
        </w:rPr>
        <w:t>Муниципального бюджетного общеобразовательного учреждени</w:t>
      </w:r>
      <w:r w:rsidR="002C748A" w:rsidRPr="00581F81">
        <w:rPr>
          <w:sz w:val="24"/>
          <w:szCs w:val="24"/>
        </w:rPr>
        <w:t>я</w:t>
      </w:r>
      <w:r w:rsidR="003D6DB9" w:rsidRPr="00581F81">
        <w:rPr>
          <w:sz w:val="24"/>
          <w:szCs w:val="24"/>
        </w:rPr>
        <w:t xml:space="preserve"> «Орджоникидзевская средняя общеобразовательная школа»</w:t>
      </w:r>
      <w:r w:rsidR="00BD7A1A" w:rsidRPr="00581F81">
        <w:rPr>
          <w:sz w:val="24"/>
          <w:szCs w:val="24"/>
          <w:lang w:eastAsia="ar-SA"/>
        </w:rPr>
        <w:t>;</w:t>
      </w:r>
    </w:p>
    <w:p w14:paraId="3F6309F5" w14:textId="42A664FE" w:rsidR="00BD7A1A" w:rsidRPr="00581F81" w:rsidRDefault="00304359" w:rsidP="00581F81">
      <w:pPr>
        <w:jc w:val="both"/>
        <w:rPr>
          <w:sz w:val="24"/>
          <w:szCs w:val="24"/>
          <w:lang w:eastAsia="ar-SA"/>
        </w:rPr>
      </w:pPr>
      <w:r w:rsidRPr="00581F81">
        <w:rPr>
          <w:sz w:val="24"/>
          <w:szCs w:val="24"/>
          <w:lang w:eastAsia="ar-SA"/>
        </w:rPr>
        <w:t xml:space="preserve">- </w:t>
      </w:r>
      <w:r w:rsidR="00BD7A1A" w:rsidRPr="00581F81">
        <w:rPr>
          <w:sz w:val="24"/>
          <w:szCs w:val="24"/>
          <w:lang w:eastAsia="ar-SA"/>
        </w:rPr>
        <w:t xml:space="preserve">Положение о дополнительной общеобразовательной общеразвивающей программе </w:t>
      </w:r>
      <w:r w:rsidR="003D6DB9" w:rsidRPr="00581F81">
        <w:rPr>
          <w:sz w:val="24"/>
          <w:szCs w:val="24"/>
        </w:rPr>
        <w:t>Муниципального бюджетного общеобразовательного учреждени</w:t>
      </w:r>
      <w:r w:rsidR="002C748A" w:rsidRPr="00581F81">
        <w:rPr>
          <w:sz w:val="24"/>
          <w:szCs w:val="24"/>
        </w:rPr>
        <w:t>я</w:t>
      </w:r>
      <w:r w:rsidR="003D6DB9" w:rsidRPr="00581F81">
        <w:rPr>
          <w:sz w:val="24"/>
          <w:szCs w:val="24"/>
        </w:rPr>
        <w:t xml:space="preserve"> «Орджоникидзевская средняя общеобразовательная школа»  </w:t>
      </w:r>
    </w:p>
    <w:p w14:paraId="3A509A2B" w14:textId="77777777" w:rsidR="00FF3C9D" w:rsidRPr="00581F81" w:rsidRDefault="00FF3C9D" w:rsidP="00581F81">
      <w:pPr>
        <w:jc w:val="both"/>
        <w:rPr>
          <w:b/>
          <w:bCs/>
          <w:sz w:val="24"/>
          <w:szCs w:val="24"/>
        </w:rPr>
      </w:pPr>
    </w:p>
    <w:p w14:paraId="3503F878" w14:textId="15C94B21" w:rsidR="00DB1634" w:rsidRPr="00581F81" w:rsidRDefault="007C6FA4" w:rsidP="00581F81">
      <w:pPr>
        <w:jc w:val="both"/>
        <w:rPr>
          <w:sz w:val="24"/>
          <w:szCs w:val="24"/>
        </w:rPr>
      </w:pPr>
      <w:r w:rsidRPr="00581F81">
        <w:rPr>
          <w:b/>
          <w:bCs/>
          <w:sz w:val="24"/>
          <w:szCs w:val="24"/>
        </w:rPr>
        <w:t>Направленность</w:t>
      </w:r>
      <w:r w:rsidRPr="00581F81">
        <w:rPr>
          <w:bCs/>
          <w:sz w:val="24"/>
          <w:szCs w:val="24"/>
        </w:rPr>
        <w:t xml:space="preserve"> программы</w:t>
      </w:r>
      <w:r w:rsidRPr="00581F81">
        <w:rPr>
          <w:sz w:val="24"/>
          <w:szCs w:val="24"/>
        </w:rPr>
        <w:t xml:space="preserve"> – туристско-краеведческая</w:t>
      </w:r>
      <w:r w:rsidR="00304359" w:rsidRPr="00581F81">
        <w:rPr>
          <w:sz w:val="24"/>
          <w:szCs w:val="24"/>
        </w:rPr>
        <w:t xml:space="preserve">. </w:t>
      </w:r>
    </w:p>
    <w:p w14:paraId="1657A1C5" w14:textId="77777777" w:rsidR="00D359D9" w:rsidRPr="00581F81" w:rsidRDefault="00D359D9" w:rsidP="00581F81">
      <w:pPr>
        <w:jc w:val="both"/>
        <w:rPr>
          <w:b/>
          <w:bCs/>
          <w:sz w:val="24"/>
          <w:szCs w:val="24"/>
        </w:rPr>
      </w:pPr>
    </w:p>
    <w:p w14:paraId="66E74DF7" w14:textId="1E2E3DCE" w:rsidR="007B7FC0" w:rsidRPr="00581F81" w:rsidRDefault="007B7FC0" w:rsidP="00581F81">
      <w:pPr>
        <w:jc w:val="both"/>
        <w:rPr>
          <w:b/>
          <w:bCs/>
          <w:sz w:val="24"/>
          <w:szCs w:val="24"/>
        </w:rPr>
      </w:pPr>
      <w:r w:rsidRPr="00581F81">
        <w:rPr>
          <w:b/>
          <w:bCs/>
          <w:sz w:val="24"/>
          <w:szCs w:val="24"/>
        </w:rPr>
        <w:t>Актуальность.</w:t>
      </w:r>
    </w:p>
    <w:p w14:paraId="00F8E228" w14:textId="0C7EAC8D" w:rsidR="007B7FC0" w:rsidRPr="00581F81" w:rsidRDefault="007B7FC0" w:rsidP="00581F81">
      <w:pPr>
        <w:jc w:val="both"/>
        <w:rPr>
          <w:bCs/>
          <w:sz w:val="24"/>
          <w:szCs w:val="24"/>
        </w:rPr>
      </w:pPr>
      <w:r w:rsidRPr="00581F81">
        <w:rPr>
          <w:bCs/>
          <w:sz w:val="24"/>
          <w:szCs w:val="24"/>
        </w:rPr>
        <w:t xml:space="preserve">Программа «Истоки» направлена на решение проблемы – воспитание юных патриотов своей Родины. Родина каждого человека начинается с города, села, с улицы и с дома, в котором он живёт. Каждый человек связан с прошлым, настоящим и будущим своей страны, поэтому необходимо, чтобы </w:t>
      </w:r>
      <w:r w:rsidR="00BA6021" w:rsidRPr="00581F81">
        <w:rPr>
          <w:bCs/>
          <w:sz w:val="24"/>
          <w:szCs w:val="24"/>
        </w:rPr>
        <w:t>обучающиеся</w:t>
      </w:r>
      <w:r w:rsidR="00004DDD" w:rsidRPr="00581F81">
        <w:rPr>
          <w:b/>
          <w:bCs/>
          <w:sz w:val="24"/>
          <w:szCs w:val="24"/>
        </w:rPr>
        <w:t xml:space="preserve"> </w:t>
      </w:r>
      <w:r w:rsidRPr="00581F81">
        <w:rPr>
          <w:b/>
          <w:bCs/>
          <w:sz w:val="24"/>
          <w:szCs w:val="24"/>
        </w:rPr>
        <w:t xml:space="preserve"> </w:t>
      </w:r>
      <w:r w:rsidRPr="00581F81">
        <w:rPr>
          <w:bCs/>
          <w:sz w:val="24"/>
          <w:szCs w:val="24"/>
        </w:rPr>
        <w:t xml:space="preserve">хорошо знали свои истоки, историю, культуру своего края. История страны, как в зеркале, отражается в судьбах ее граждан.       </w:t>
      </w:r>
    </w:p>
    <w:p w14:paraId="4EE8F154" w14:textId="2820A695" w:rsidR="00D359D9" w:rsidRPr="00581F81" w:rsidRDefault="007B7FC0" w:rsidP="00581F81">
      <w:pPr>
        <w:jc w:val="both"/>
        <w:rPr>
          <w:rFonts w:eastAsia="Calibri"/>
          <w:sz w:val="24"/>
          <w:szCs w:val="24"/>
        </w:rPr>
      </w:pPr>
      <w:r w:rsidRPr="00581F81">
        <w:rPr>
          <w:bCs/>
          <w:sz w:val="24"/>
          <w:szCs w:val="24"/>
        </w:rPr>
        <w:t xml:space="preserve">Программа «Истоки» позволит </w:t>
      </w:r>
      <w:r w:rsidR="00BA6021" w:rsidRPr="00581F81">
        <w:rPr>
          <w:bCs/>
          <w:sz w:val="24"/>
          <w:szCs w:val="24"/>
        </w:rPr>
        <w:t>обучающимся</w:t>
      </w:r>
      <w:r w:rsidRPr="00581F81">
        <w:rPr>
          <w:bCs/>
          <w:sz w:val="24"/>
          <w:szCs w:val="24"/>
        </w:rPr>
        <w:t xml:space="preserve"> окунуться в удивительный мир музея, где каждый экспонат несёт в себе историю. </w:t>
      </w:r>
      <w:r w:rsidR="00D359D9" w:rsidRPr="00581F81">
        <w:rPr>
          <w:rFonts w:eastAsia="Calibri"/>
          <w:sz w:val="24"/>
          <w:szCs w:val="24"/>
        </w:rPr>
        <w:t xml:space="preserve">Осваивая теоретические знания и практические умения в области истории и культуры, музейного дела, </w:t>
      </w:r>
      <w:r w:rsidR="00BA6021" w:rsidRPr="00581F81">
        <w:rPr>
          <w:rFonts w:eastAsia="Calibri"/>
          <w:sz w:val="24"/>
          <w:szCs w:val="24"/>
        </w:rPr>
        <w:t>обучающиеся</w:t>
      </w:r>
      <w:r w:rsidR="00D359D9" w:rsidRPr="00581F81">
        <w:rPr>
          <w:rFonts w:eastAsia="Calibri"/>
          <w:sz w:val="24"/>
          <w:szCs w:val="24"/>
        </w:rPr>
        <w:t xml:space="preserve">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14:paraId="48696A32" w14:textId="32364435" w:rsidR="00D359D9" w:rsidRPr="00581F81" w:rsidRDefault="00D359D9" w:rsidP="00581F81">
      <w:pPr>
        <w:jc w:val="both"/>
        <w:rPr>
          <w:rFonts w:eastAsia="Calibri"/>
          <w:sz w:val="24"/>
          <w:szCs w:val="24"/>
        </w:rPr>
      </w:pPr>
      <w:r w:rsidRPr="00581F81">
        <w:rPr>
          <w:rFonts w:eastAsia="Calibri"/>
          <w:sz w:val="24"/>
          <w:szCs w:val="24"/>
        </w:rPr>
        <w:t>Программа «</w:t>
      </w:r>
      <w:r w:rsidR="008D6673" w:rsidRPr="00581F81">
        <w:rPr>
          <w:rFonts w:eastAsia="Calibri"/>
          <w:sz w:val="24"/>
          <w:szCs w:val="24"/>
        </w:rPr>
        <w:t xml:space="preserve">Истоки» </w:t>
      </w:r>
      <w:r w:rsidRPr="00581F81">
        <w:rPr>
          <w:rFonts w:eastAsia="Calibri"/>
          <w:sz w:val="24"/>
          <w:szCs w:val="24"/>
        </w:rPr>
        <w:t>предполагает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оиску.</w:t>
      </w:r>
      <w:r w:rsidRPr="00581F81">
        <w:rPr>
          <w:bCs/>
          <w:sz w:val="24"/>
          <w:szCs w:val="24"/>
        </w:rPr>
        <w:t xml:space="preserve"> </w:t>
      </w:r>
      <w:r w:rsidR="00BA6021" w:rsidRPr="00581F81">
        <w:rPr>
          <w:bCs/>
          <w:sz w:val="24"/>
          <w:szCs w:val="24"/>
        </w:rPr>
        <w:t>Обучающиеся</w:t>
      </w:r>
      <w:r w:rsidRPr="00581F81">
        <w:rPr>
          <w:bCs/>
          <w:sz w:val="24"/>
          <w:szCs w:val="24"/>
        </w:rPr>
        <w:t xml:space="preserve"> кружка также на практике смогут провести свою исследовательскую работу, попробовать себя в роли экскурсовода.</w:t>
      </w:r>
    </w:p>
    <w:p w14:paraId="6E62D871" w14:textId="77777777" w:rsidR="00154872" w:rsidRPr="00581F81" w:rsidRDefault="00154872" w:rsidP="00581F81">
      <w:pPr>
        <w:jc w:val="both"/>
        <w:rPr>
          <w:sz w:val="24"/>
          <w:szCs w:val="24"/>
        </w:rPr>
      </w:pPr>
    </w:p>
    <w:p w14:paraId="4017B310" w14:textId="77777777" w:rsidR="00DF5FF3" w:rsidRPr="00581F81" w:rsidRDefault="005B7704" w:rsidP="00581F81">
      <w:pPr>
        <w:jc w:val="both"/>
        <w:rPr>
          <w:sz w:val="24"/>
          <w:szCs w:val="24"/>
        </w:rPr>
      </w:pPr>
      <w:r w:rsidRPr="00581F81">
        <w:rPr>
          <w:b/>
          <w:bCs/>
          <w:sz w:val="24"/>
          <w:szCs w:val="24"/>
        </w:rPr>
        <w:t>Адресат программы:</w:t>
      </w:r>
      <w:r w:rsidRPr="00581F81">
        <w:rPr>
          <w:sz w:val="24"/>
          <w:szCs w:val="24"/>
        </w:rPr>
        <w:t xml:space="preserve"> </w:t>
      </w:r>
    </w:p>
    <w:p w14:paraId="41C6B726" w14:textId="7459EF7A" w:rsidR="00DF5FF3" w:rsidRPr="00581F81" w:rsidRDefault="00DF5FF3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Программа адресована </w:t>
      </w:r>
      <w:r w:rsidR="00BA6021" w:rsidRPr="00581F81">
        <w:rPr>
          <w:sz w:val="24"/>
          <w:szCs w:val="24"/>
        </w:rPr>
        <w:t>обучающимся</w:t>
      </w:r>
      <w:r w:rsidRPr="00581F81">
        <w:rPr>
          <w:sz w:val="24"/>
          <w:szCs w:val="24"/>
        </w:rPr>
        <w:t xml:space="preserve"> от </w:t>
      </w:r>
      <w:r w:rsidR="00D359D9" w:rsidRPr="00581F81">
        <w:rPr>
          <w:sz w:val="24"/>
          <w:szCs w:val="24"/>
        </w:rPr>
        <w:t>8</w:t>
      </w:r>
      <w:r w:rsidRPr="00581F81">
        <w:rPr>
          <w:sz w:val="24"/>
          <w:szCs w:val="24"/>
        </w:rPr>
        <w:t xml:space="preserve"> до 1</w:t>
      </w:r>
      <w:r w:rsidR="00D359D9" w:rsidRPr="00581F81">
        <w:rPr>
          <w:sz w:val="24"/>
          <w:szCs w:val="24"/>
        </w:rPr>
        <w:t>0</w:t>
      </w:r>
      <w:r w:rsidRPr="00581F81">
        <w:rPr>
          <w:sz w:val="24"/>
          <w:szCs w:val="24"/>
        </w:rPr>
        <w:t xml:space="preserve"> лет.</w:t>
      </w:r>
    </w:p>
    <w:p w14:paraId="4DDB7ACA" w14:textId="042B3026" w:rsidR="00DF5FF3" w:rsidRPr="00581F81" w:rsidRDefault="005B7704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>Программа «</w:t>
      </w:r>
      <w:r w:rsidR="00D359D9" w:rsidRPr="00581F81">
        <w:rPr>
          <w:sz w:val="24"/>
          <w:szCs w:val="24"/>
        </w:rPr>
        <w:t>Истоки</w:t>
      </w:r>
      <w:r w:rsidRPr="00581F81">
        <w:rPr>
          <w:sz w:val="24"/>
          <w:szCs w:val="24"/>
        </w:rPr>
        <w:t xml:space="preserve">» рассчитана на любой статус </w:t>
      </w:r>
      <w:r w:rsidR="006F19B2" w:rsidRPr="00581F81">
        <w:rPr>
          <w:sz w:val="24"/>
          <w:szCs w:val="24"/>
        </w:rPr>
        <w:t>обучающихся</w:t>
      </w:r>
      <w:r w:rsidRPr="00581F81">
        <w:rPr>
          <w:sz w:val="24"/>
          <w:szCs w:val="24"/>
        </w:rPr>
        <w:t xml:space="preserve">, имеющих любые интеллектуальные и творческие способности. Набор носит свободный характер и обусловлен интересами </w:t>
      </w:r>
      <w:r w:rsidR="006F19B2" w:rsidRPr="00581F81">
        <w:rPr>
          <w:sz w:val="24"/>
          <w:szCs w:val="24"/>
        </w:rPr>
        <w:t xml:space="preserve">обучающихся </w:t>
      </w:r>
      <w:r w:rsidRPr="00581F81">
        <w:rPr>
          <w:sz w:val="24"/>
          <w:szCs w:val="24"/>
        </w:rPr>
        <w:t>и их родителей</w:t>
      </w:r>
      <w:r w:rsidR="00FC3CBE" w:rsidRPr="00581F81">
        <w:rPr>
          <w:sz w:val="24"/>
          <w:szCs w:val="24"/>
        </w:rPr>
        <w:t xml:space="preserve">. </w:t>
      </w:r>
    </w:p>
    <w:p w14:paraId="56841BCA" w14:textId="7B8C419E" w:rsidR="00307BE8" w:rsidRPr="00581F81" w:rsidRDefault="00FC3CBE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Количество </w:t>
      </w:r>
      <w:r w:rsidR="00DF5FF3" w:rsidRPr="00581F81">
        <w:rPr>
          <w:sz w:val="24"/>
          <w:szCs w:val="24"/>
        </w:rPr>
        <w:t>обучающихся</w:t>
      </w:r>
      <w:r w:rsidRPr="00581F81">
        <w:rPr>
          <w:sz w:val="24"/>
          <w:szCs w:val="24"/>
        </w:rPr>
        <w:t xml:space="preserve"> – 1</w:t>
      </w:r>
      <w:r w:rsidR="00D359D9" w:rsidRPr="00581F81">
        <w:rPr>
          <w:sz w:val="24"/>
          <w:szCs w:val="24"/>
        </w:rPr>
        <w:t>2</w:t>
      </w:r>
      <w:r w:rsidRPr="00581F81">
        <w:rPr>
          <w:sz w:val="24"/>
          <w:szCs w:val="24"/>
        </w:rPr>
        <w:t xml:space="preserve"> человек.</w:t>
      </w:r>
      <w:r w:rsidR="003D6DB9" w:rsidRPr="00581F81">
        <w:rPr>
          <w:sz w:val="24"/>
          <w:szCs w:val="24"/>
        </w:rPr>
        <w:t xml:space="preserve"> </w:t>
      </w:r>
    </w:p>
    <w:p w14:paraId="0ACD782A" w14:textId="77777777" w:rsidR="00DB1634" w:rsidRPr="00581F81" w:rsidRDefault="00DB1634" w:rsidP="00581F81">
      <w:pPr>
        <w:jc w:val="both"/>
        <w:rPr>
          <w:b/>
          <w:bCs/>
          <w:sz w:val="24"/>
          <w:szCs w:val="24"/>
        </w:rPr>
      </w:pPr>
    </w:p>
    <w:p w14:paraId="7F28DB89" w14:textId="00651F4C" w:rsidR="005677FD" w:rsidRPr="00581F81" w:rsidRDefault="005677FD" w:rsidP="00581F81">
      <w:pPr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t xml:space="preserve">Уровень </w:t>
      </w:r>
      <w:r w:rsidR="00FC3CBE" w:rsidRPr="00581F81">
        <w:rPr>
          <w:b/>
          <w:sz w:val="24"/>
          <w:szCs w:val="24"/>
        </w:rPr>
        <w:t xml:space="preserve">освоения </w:t>
      </w:r>
      <w:r w:rsidRPr="00581F81">
        <w:rPr>
          <w:b/>
          <w:sz w:val="24"/>
          <w:szCs w:val="24"/>
        </w:rPr>
        <w:t>программы</w:t>
      </w:r>
      <w:r w:rsidR="00307BE8" w:rsidRPr="00581F81">
        <w:rPr>
          <w:sz w:val="24"/>
          <w:szCs w:val="24"/>
        </w:rPr>
        <w:t xml:space="preserve"> – 1 год обучения – стартовый.</w:t>
      </w:r>
    </w:p>
    <w:p w14:paraId="1565D46F" w14:textId="369903E6" w:rsidR="005677FD" w:rsidRPr="00581F81" w:rsidRDefault="005B7704" w:rsidP="00581F81">
      <w:pPr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t>Формы обучения</w:t>
      </w:r>
      <w:r w:rsidR="005677FD" w:rsidRPr="00581F81">
        <w:rPr>
          <w:sz w:val="24"/>
          <w:szCs w:val="24"/>
        </w:rPr>
        <w:t xml:space="preserve"> – очная.</w:t>
      </w:r>
    </w:p>
    <w:p w14:paraId="1A8B690A" w14:textId="77777777" w:rsidR="00DB1634" w:rsidRPr="00581F81" w:rsidRDefault="00DB1634" w:rsidP="00581F81">
      <w:pPr>
        <w:jc w:val="both"/>
        <w:rPr>
          <w:b/>
          <w:sz w:val="24"/>
          <w:szCs w:val="24"/>
        </w:rPr>
      </w:pPr>
    </w:p>
    <w:p w14:paraId="2EFEAB3A" w14:textId="6653F326" w:rsidR="006C1B82" w:rsidRPr="00581F81" w:rsidRDefault="005B7704" w:rsidP="00581F81">
      <w:pPr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t>Цель программы</w:t>
      </w:r>
      <w:r w:rsidRPr="00581F81">
        <w:rPr>
          <w:sz w:val="24"/>
          <w:szCs w:val="24"/>
        </w:rPr>
        <w:t>:</w:t>
      </w:r>
      <w:r w:rsidR="00F55483" w:rsidRPr="00581F81">
        <w:rPr>
          <w:sz w:val="24"/>
          <w:szCs w:val="24"/>
        </w:rPr>
        <w:t xml:space="preserve"> </w:t>
      </w:r>
      <w:r w:rsidRPr="00581F81">
        <w:rPr>
          <w:sz w:val="24"/>
          <w:szCs w:val="24"/>
        </w:rPr>
        <w:t xml:space="preserve">формирование </w:t>
      </w:r>
      <w:r w:rsidR="00487EF0" w:rsidRPr="00581F81">
        <w:rPr>
          <w:sz w:val="24"/>
          <w:szCs w:val="24"/>
        </w:rPr>
        <w:t xml:space="preserve">у обучающихся </w:t>
      </w:r>
      <w:r w:rsidRPr="00581F81">
        <w:rPr>
          <w:sz w:val="24"/>
          <w:szCs w:val="24"/>
        </w:rPr>
        <w:t>ценностного отношения к к</w:t>
      </w:r>
      <w:r w:rsidR="00C36C51" w:rsidRPr="00581F81">
        <w:rPr>
          <w:sz w:val="24"/>
          <w:szCs w:val="24"/>
        </w:rPr>
        <w:t>ультуре и</w:t>
      </w:r>
      <w:r w:rsidR="00557B85" w:rsidRPr="00581F81">
        <w:rPr>
          <w:sz w:val="24"/>
          <w:szCs w:val="24"/>
        </w:rPr>
        <w:t xml:space="preserve"> истории родного края путем вовлечения</w:t>
      </w:r>
      <w:r w:rsidR="00557B85" w:rsidRPr="00581F81">
        <w:rPr>
          <w:sz w:val="24"/>
          <w:szCs w:val="24"/>
          <w:bdr w:val="none" w:sz="0" w:space="0" w:color="auto" w:frame="1"/>
          <w:lang w:eastAsia="ru-RU"/>
        </w:rPr>
        <w:t xml:space="preserve"> в поисково-исследовательскую краеведческую </w:t>
      </w:r>
      <w:r w:rsidR="00557B85" w:rsidRPr="00581F81">
        <w:rPr>
          <w:sz w:val="24"/>
          <w:szCs w:val="24"/>
          <w:bdr w:val="none" w:sz="0" w:space="0" w:color="auto" w:frame="1"/>
          <w:lang w:eastAsia="ru-RU"/>
        </w:rPr>
        <w:lastRenderedPageBreak/>
        <w:t>деятельность.</w:t>
      </w:r>
    </w:p>
    <w:p w14:paraId="6207E736" w14:textId="77777777" w:rsidR="00412754" w:rsidRPr="00581F81" w:rsidRDefault="00412754" w:rsidP="00581F81">
      <w:pPr>
        <w:jc w:val="both"/>
        <w:rPr>
          <w:b/>
          <w:sz w:val="24"/>
          <w:szCs w:val="24"/>
        </w:rPr>
      </w:pPr>
    </w:p>
    <w:p w14:paraId="46C2D14D" w14:textId="72B5F5AC" w:rsidR="006C1B82" w:rsidRPr="00581F81" w:rsidRDefault="005B7704" w:rsidP="00581F81">
      <w:pPr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t>Задачи программы</w:t>
      </w:r>
      <w:r w:rsidRPr="00581F81">
        <w:rPr>
          <w:sz w:val="24"/>
          <w:szCs w:val="24"/>
        </w:rPr>
        <w:t xml:space="preserve"> </w:t>
      </w:r>
    </w:p>
    <w:p w14:paraId="50B3189C" w14:textId="77777777" w:rsidR="00307BE8" w:rsidRPr="00581F81" w:rsidRDefault="00307BE8" w:rsidP="00581F81">
      <w:pPr>
        <w:jc w:val="both"/>
        <w:rPr>
          <w:i/>
          <w:sz w:val="24"/>
          <w:szCs w:val="24"/>
        </w:rPr>
      </w:pPr>
      <w:r w:rsidRPr="00581F81">
        <w:rPr>
          <w:i/>
          <w:sz w:val="24"/>
          <w:szCs w:val="24"/>
        </w:rPr>
        <w:t xml:space="preserve">Обучающие: </w:t>
      </w:r>
    </w:p>
    <w:p w14:paraId="49DB93E0" w14:textId="55DF7C34" w:rsidR="00307BE8" w:rsidRPr="00581F81" w:rsidRDefault="009408F2" w:rsidP="00581F81">
      <w:pPr>
        <w:pStyle w:val="a7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с</w:t>
      </w:r>
      <w:r w:rsidR="00307BE8" w:rsidRPr="00581F81">
        <w:rPr>
          <w:sz w:val="24"/>
          <w:szCs w:val="24"/>
        </w:rPr>
        <w:t xml:space="preserve">пособствовать формированию знаний в области краеведения; </w:t>
      </w:r>
    </w:p>
    <w:p w14:paraId="24CCD923" w14:textId="39FFDDEF" w:rsidR="00307BE8" w:rsidRPr="00581F81" w:rsidRDefault="00307BE8" w:rsidP="00581F81">
      <w:pPr>
        <w:pStyle w:val="a7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строить речевое высказывание в устной и письменной форме; </w:t>
      </w:r>
    </w:p>
    <w:p w14:paraId="61B2DC9E" w14:textId="566B92E3" w:rsidR="00307BE8" w:rsidRPr="00581F81" w:rsidRDefault="006B44BE" w:rsidP="00581F81">
      <w:pPr>
        <w:pStyle w:val="a7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обучать культуре работы с источниками информации, продуманной аргументации и культуре рассуждения</w:t>
      </w:r>
      <w:r w:rsidR="00E56BB9" w:rsidRPr="00581F81">
        <w:rPr>
          <w:sz w:val="24"/>
          <w:szCs w:val="24"/>
        </w:rPr>
        <w:t>;</w:t>
      </w:r>
    </w:p>
    <w:p w14:paraId="08426F83" w14:textId="62B8FCE1" w:rsidR="006B44BE" w:rsidRPr="00581F81" w:rsidRDefault="00307BE8" w:rsidP="00581F81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включаться в творческую деятельность под руководством </w:t>
      </w:r>
      <w:r w:rsidR="006B44BE" w:rsidRPr="00581F81">
        <w:rPr>
          <w:sz w:val="24"/>
          <w:szCs w:val="24"/>
        </w:rPr>
        <w:t>педагога.</w:t>
      </w:r>
    </w:p>
    <w:p w14:paraId="12EE018D" w14:textId="752C7C64" w:rsidR="00307BE8" w:rsidRPr="00581F81" w:rsidRDefault="009408F2" w:rsidP="00581F81">
      <w:pPr>
        <w:pStyle w:val="a7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  <w:bdr w:val="none" w:sz="0" w:space="0" w:color="auto" w:frame="1"/>
          <w:lang w:eastAsia="ru-RU"/>
        </w:rPr>
        <w:t>о</w:t>
      </w:r>
      <w:r w:rsidR="00307BE8" w:rsidRPr="00581F81">
        <w:rPr>
          <w:sz w:val="24"/>
          <w:szCs w:val="24"/>
          <w:bdr w:val="none" w:sz="0" w:space="0" w:color="auto" w:frame="1"/>
          <w:lang w:eastAsia="ru-RU"/>
        </w:rPr>
        <w:t>рганизовать поиск материалов для пополнения музейного фонда. </w:t>
      </w:r>
    </w:p>
    <w:p w14:paraId="4CC74685" w14:textId="512C47AD" w:rsidR="006C1B82" w:rsidRPr="00581F81" w:rsidRDefault="006B44BE" w:rsidP="00581F81">
      <w:pPr>
        <w:jc w:val="both"/>
        <w:rPr>
          <w:i/>
          <w:sz w:val="24"/>
          <w:szCs w:val="24"/>
        </w:rPr>
      </w:pPr>
      <w:r w:rsidRPr="00581F81">
        <w:rPr>
          <w:i/>
          <w:sz w:val="24"/>
          <w:szCs w:val="24"/>
        </w:rPr>
        <w:t>Развивающие:</w:t>
      </w:r>
    </w:p>
    <w:p w14:paraId="2817EBAF" w14:textId="3DA15AA6" w:rsidR="00C36C51" w:rsidRPr="00581F81" w:rsidRDefault="008D6673" w:rsidP="00581F81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р</w:t>
      </w:r>
      <w:r w:rsidR="00C36C51" w:rsidRPr="00581F81">
        <w:rPr>
          <w:sz w:val="24"/>
          <w:szCs w:val="24"/>
        </w:rPr>
        <w:t>аскрыть значение «малой Родины» в жизни человека</w:t>
      </w:r>
    </w:p>
    <w:p w14:paraId="5AA89F9C" w14:textId="371DA04D" w:rsidR="00E56BB9" w:rsidRPr="00581F81" w:rsidRDefault="008D6673" w:rsidP="00581F81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п</w:t>
      </w:r>
      <w:r w:rsidR="00E56BB9" w:rsidRPr="00581F81">
        <w:rPr>
          <w:sz w:val="24"/>
          <w:szCs w:val="24"/>
        </w:rPr>
        <w:t>робудить интерес обучающихся к изучению истории родного края;</w:t>
      </w:r>
    </w:p>
    <w:p w14:paraId="1F460ECB" w14:textId="147632C2" w:rsidR="00E56BB9" w:rsidRPr="00581F81" w:rsidRDefault="008D6673" w:rsidP="00581F81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с</w:t>
      </w:r>
      <w:r w:rsidR="00E56BB9" w:rsidRPr="00581F81">
        <w:rPr>
          <w:sz w:val="24"/>
          <w:szCs w:val="24"/>
        </w:rPr>
        <w:t>оздать условия для развития самореализации и творческого мышления;</w:t>
      </w:r>
    </w:p>
    <w:p w14:paraId="698CD629" w14:textId="50475ECF" w:rsidR="00E56BB9" w:rsidRPr="00581F81" w:rsidRDefault="008D6673" w:rsidP="00581F81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с</w:t>
      </w:r>
      <w:r w:rsidR="00E56BB9" w:rsidRPr="00581F81">
        <w:rPr>
          <w:sz w:val="24"/>
          <w:szCs w:val="24"/>
        </w:rPr>
        <w:t>пособствовать развитию психологической культуры, коммуникативных навыков;</w:t>
      </w:r>
    </w:p>
    <w:p w14:paraId="405EA9D0" w14:textId="1A626D2B" w:rsidR="006C1B82" w:rsidRPr="00581F81" w:rsidRDefault="006B44BE" w:rsidP="00581F81">
      <w:pPr>
        <w:jc w:val="both"/>
        <w:rPr>
          <w:sz w:val="24"/>
          <w:szCs w:val="24"/>
        </w:rPr>
      </w:pPr>
      <w:r w:rsidRPr="00581F81">
        <w:rPr>
          <w:i/>
          <w:sz w:val="24"/>
          <w:szCs w:val="24"/>
        </w:rPr>
        <w:t>Воспитательные:</w:t>
      </w:r>
    </w:p>
    <w:p w14:paraId="4D02C9B6" w14:textId="593C0EA5" w:rsidR="00E56BB9" w:rsidRPr="00581F81" w:rsidRDefault="008D6673" w:rsidP="00581F81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в</w:t>
      </w:r>
      <w:r w:rsidR="006B44BE" w:rsidRPr="00581F81">
        <w:rPr>
          <w:sz w:val="24"/>
          <w:szCs w:val="24"/>
        </w:rPr>
        <w:t xml:space="preserve">оспитывать </w:t>
      </w:r>
      <w:r w:rsidR="00C36C51" w:rsidRPr="00581F81">
        <w:rPr>
          <w:sz w:val="24"/>
          <w:szCs w:val="24"/>
        </w:rPr>
        <w:t>бережное отношение к истории родного края;</w:t>
      </w:r>
    </w:p>
    <w:p w14:paraId="5F9162CC" w14:textId="67EBC39D" w:rsidR="009408F2" w:rsidRPr="00581F81" w:rsidRDefault="008D6673" w:rsidP="00581F81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в</w:t>
      </w:r>
      <w:r w:rsidR="009408F2" w:rsidRPr="00581F81">
        <w:rPr>
          <w:sz w:val="24"/>
          <w:szCs w:val="24"/>
        </w:rPr>
        <w:t>оспитывать сознательное отношение и личную ответственность к труду;</w:t>
      </w:r>
    </w:p>
    <w:p w14:paraId="56655388" w14:textId="05A0B10C" w:rsidR="006B44BE" w:rsidRPr="00581F81" w:rsidRDefault="008D6673" w:rsidP="00581F81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с</w:t>
      </w:r>
      <w:r w:rsidR="006B44BE" w:rsidRPr="00581F81">
        <w:rPr>
          <w:sz w:val="24"/>
          <w:szCs w:val="24"/>
        </w:rPr>
        <w:t xml:space="preserve">оздавать комфортную обстановку на занятиях, а также атмосферу доброжелательности и сотрудничества; </w:t>
      </w:r>
    </w:p>
    <w:p w14:paraId="1A5226C5" w14:textId="77777777" w:rsidR="00412754" w:rsidRPr="00581F81" w:rsidRDefault="00412754" w:rsidP="00581F81">
      <w:pPr>
        <w:jc w:val="both"/>
        <w:rPr>
          <w:b/>
          <w:bCs/>
          <w:sz w:val="24"/>
          <w:szCs w:val="24"/>
        </w:rPr>
      </w:pPr>
    </w:p>
    <w:p w14:paraId="3F08DC43" w14:textId="77777777" w:rsidR="00FC3CBE" w:rsidRPr="00581F81" w:rsidRDefault="00FC3CBE" w:rsidP="00581F81">
      <w:pPr>
        <w:jc w:val="both"/>
        <w:rPr>
          <w:b/>
          <w:bCs/>
          <w:sz w:val="24"/>
          <w:szCs w:val="24"/>
        </w:rPr>
      </w:pPr>
      <w:r w:rsidRPr="00581F81">
        <w:rPr>
          <w:b/>
          <w:bCs/>
          <w:sz w:val="24"/>
          <w:szCs w:val="24"/>
        </w:rPr>
        <w:t>Объём и срок освоения программы</w:t>
      </w:r>
    </w:p>
    <w:p w14:paraId="51F6BF8B" w14:textId="70A22665" w:rsidR="00FC3CBE" w:rsidRPr="00581F81" w:rsidRDefault="00FC3CBE" w:rsidP="00581F81">
      <w:pPr>
        <w:jc w:val="both"/>
        <w:rPr>
          <w:bCs/>
          <w:sz w:val="24"/>
          <w:szCs w:val="24"/>
        </w:rPr>
      </w:pPr>
      <w:r w:rsidRPr="00581F81">
        <w:rPr>
          <w:b/>
          <w:bCs/>
          <w:sz w:val="24"/>
          <w:szCs w:val="24"/>
        </w:rPr>
        <w:t xml:space="preserve">Объем программы: </w:t>
      </w:r>
      <w:r w:rsidR="00DC541C" w:rsidRPr="00581F81">
        <w:rPr>
          <w:bCs/>
          <w:sz w:val="24"/>
          <w:szCs w:val="24"/>
        </w:rPr>
        <w:t>51</w:t>
      </w:r>
      <w:r w:rsidRPr="00581F81">
        <w:rPr>
          <w:bCs/>
          <w:sz w:val="24"/>
          <w:szCs w:val="24"/>
        </w:rPr>
        <w:t>час</w:t>
      </w:r>
    </w:p>
    <w:p w14:paraId="021F2319" w14:textId="2796F05F" w:rsidR="00FC3CBE" w:rsidRPr="00581F81" w:rsidRDefault="00FC3CBE" w:rsidP="00581F81">
      <w:pPr>
        <w:jc w:val="both"/>
        <w:rPr>
          <w:b/>
          <w:bCs/>
          <w:sz w:val="24"/>
          <w:szCs w:val="24"/>
        </w:rPr>
      </w:pPr>
      <w:r w:rsidRPr="00581F81">
        <w:rPr>
          <w:b/>
          <w:bCs/>
          <w:sz w:val="24"/>
          <w:szCs w:val="24"/>
        </w:rPr>
        <w:t xml:space="preserve">Срок реализации: </w:t>
      </w:r>
      <w:r w:rsidR="002D0EDC" w:rsidRPr="00581F81">
        <w:rPr>
          <w:bCs/>
          <w:sz w:val="24"/>
          <w:szCs w:val="24"/>
        </w:rPr>
        <w:t>1 год.</w:t>
      </w:r>
      <w:r w:rsidR="004D1CB5" w:rsidRPr="00581F81">
        <w:rPr>
          <w:bCs/>
          <w:sz w:val="24"/>
          <w:szCs w:val="24"/>
        </w:rPr>
        <w:t xml:space="preserve"> </w:t>
      </w:r>
    </w:p>
    <w:p w14:paraId="76B180C5" w14:textId="23A00F01" w:rsidR="00FC3CBE" w:rsidRPr="00581F81" w:rsidRDefault="00FC3CBE" w:rsidP="00581F81">
      <w:pPr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t xml:space="preserve">Режим занятий </w:t>
      </w:r>
      <w:r w:rsidRPr="00581F81">
        <w:rPr>
          <w:sz w:val="24"/>
          <w:szCs w:val="24"/>
        </w:rPr>
        <w:t>– занятия проводятся</w:t>
      </w:r>
      <w:r w:rsidRPr="00581F81">
        <w:rPr>
          <w:spacing w:val="1"/>
          <w:sz w:val="24"/>
          <w:szCs w:val="24"/>
        </w:rPr>
        <w:t xml:space="preserve"> </w:t>
      </w:r>
      <w:r w:rsidR="00257809" w:rsidRPr="00581F81">
        <w:rPr>
          <w:sz w:val="24"/>
          <w:szCs w:val="24"/>
        </w:rPr>
        <w:t>1</w:t>
      </w:r>
      <w:r w:rsidRPr="00581F81">
        <w:rPr>
          <w:sz w:val="24"/>
          <w:szCs w:val="24"/>
        </w:rPr>
        <w:t xml:space="preserve"> раз в неделю. </w:t>
      </w:r>
    </w:p>
    <w:p w14:paraId="05DC196B" w14:textId="77777777" w:rsidR="00FC3CBE" w:rsidRPr="00581F81" w:rsidRDefault="00FC3CBE" w:rsidP="00581F81">
      <w:pPr>
        <w:jc w:val="both"/>
        <w:rPr>
          <w:sz w:val="24"/>
          <w:szCs w:val="24"/>
        </w:rPr>
      </w:pPr>
    </w:p>
    <w:p w14:paraId="5AB52D16" w14:textId="11CCED18" w:rsidR="004A0ABC" w:rsidRPr="00581F81" w:rsidRDefault="00450BF0" w:rsidP="00581F81">
      <w:pPr>
        <w:jc w:val="center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t>УЧЕБНЫЙ ПЛАН</w:t>
      </w:r>
    </w:p>
    <w:p w14:paraId="0258CD6D" w14:textId="77777777" w:rsidR="00FF3C9D" w:rsidRPr="00581F81" w:rsidRDefault="00FF3C9D" w:rsidP="00581F81">
      <w:pPr>
        <w:jc w:val="both"/>
        <w:rPr>
          <w:sz w:val="24"/>
          <w:szCs w:val="24"/>
        </w:rPr>
      </w:pPr>
    </w:p>
    <w:tbl>
      <w:tblPr>
        <w:tblStyle w:val="TableGrid"/>
        <w:tblW w:w="9356" w:type="dxa"/>
        <w:tblInd w:w="252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850"/>
        <w:gridCol w:w="851"/>
        <w:gridCol w:w="850"/>
        <w:gridCol w:w="2127"/>
      </w:tblGrid>
      <w:tr w:rsidR="002B418E" w:rsidRPr="00581F81" w14:paraId="7E92CC55" w14:textId="77777777" w:rsidTr="009C0BC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7728D" w14:textId="0AE23B0A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D1E53" w14:textId="2F812871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Название раздела </w:t>
            </w:r>
          </w:p>
          <w:p w14:paraId="5532802F" w14:textId="26905A3A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CC9C016" w14:textId="0475642A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C79AC" w14:textId="20F40753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B55F1" w14:textId="77777777" w:rsidR="002B418E" w:rsidRPr="00581F81" w:rsidRDefault="002B418E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Формы аттестации (контроля)</w:t>
            </w:r>
          </w:p>
          <w:p w14:paraId="15371E51" w14:textId="6C4CF0E4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</w:t>
            </w:r>
          </w:p>
        </w:tc>
      </w:tr>
      <w:tr w:rsidR="002B418E" w:rsidRPr="00581F81" w14:paraId="5D621B83" w14:textId="77777777" w:rsidTr="009C0BC4">
        <w:trPr>
          <w:trHeight w:val="33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5E0F2" w14:textId="77777777" w:rsidR="002B418E" w:rsidRPr="00581F81" w:rsidRDefault="002B418E" w:rsidP="00581F81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39EB9" w14:textId="77777777" w:rsidR="002B418E" w:rsidRPr="00581F81" w:rsidRDefault="002B418E" w:rsidP="00581F81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0E6CF" w14:textId="77777777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CEDE2" w14:textId="72DAEA06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C64E" w14:textId="77777777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5197" w14:textId="0E867675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  <w:proofErr w:type="spellStart"/>
            <w:r w:rsidRPr="00581F81">
              <w:rPr>
                <w:sz w:val="24"/>
                <w:szCs w:val="24"/>
              </w:rPr>
              <w:t>Прак</w:t>
            </w:r>
            <w:proofErr w:type="spellEnd"/>
            <w:r w:rsidRPr="00581F81">
              <w:rPr>
                <w:sz w:val="24"/>
                <w:szCs w:val="24"/>
              </w:rPr>
              <w:t xml:space="preserve">-тика 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AA0" w14:textId="18578DE5" w:rsidR="002B418E" w:rsidRPr="00581F81" w:rsidRDefault="002B418E" w:rsidP="00581F81">
            <w:pPr>
              <w:jc w:val="both"/>
              <w:rPr>
                <w:sz w:val="24"/>
                <w:szCs w:val="24"/>
              </w:rPr>
            </w:pPr>
          </w:p>
        </w:tc>
      </w:tr>
      <w:tr w:rsidR="004B7100" w:rsidRPr="00581F81" w14:paraId="3D39A1B9" w14:textId="77777777" w:rsidTr="009C0BC4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1D4999" w14:textId="6811C21E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09D2EAC" w14:textId="5A56DED6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Россия – Родина мо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A5D" w14:textId="2DB131EB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Что изучает краеведени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4703F" w14:textId="1725EEA3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31328" w14:textId="36E7D51C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A29915" w14:textId="4A30EDC5" w:rsidR="004B7100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D79345" w14:textId="489A7A2E" w:rsidR="004B7100" w:rsidRPr="00581F81" w:rsidRDefault="002B418E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Беседа </w:t>
            </w:r>
            <w:r w:rsidR="004B7100" w:rsidRPr="00581F81">
              <w:rPr>
                <w:sz w:val="24"/>
                <w:szCs w:val="24"/>
              </w:rPr>
              <w:t xml:space="preserve">  </w:t>
            </w:r>
          </w:p>
        </w:tc>
      </w:tr>
      <w:tr w:rsidR="004B7100" w:rsidRPr="00581F81" w14:paraId="5DFB3D56" w14:textId="77777777" w:rsidTr="009C0BC4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5B2170" w14:textId="77777777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EB46E" w14:textId="77777777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BC8" w14:textId="01D4C27E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оссия – наша Ро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2A01B" w14:textId="47B589AD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50D97" w14:textId="34A22DC0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C73545" w14:textId="4CC1F3DF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5362A0" w14:textId="2985B940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Беседа. Загадки и пословицы</w:t>
            </w:r>
            <w:r w:rsidR="007E1CAB" w:rsidRPr="00581F81">
              <w:rPr>
                <w:sz w:val="24"/>
                <w:szCs w:val="24"/>
              </w:rPr>
              <w:t xml:space="preserve"> о Родине</w:t>
            </w:r>
            <w:r w:rsidRPr="00581F81">
              <w:rPr>
                <w:sz w:val="24"/>
                <w:szCs w:val="24"/>
              </w:rPr>
              <w:t xml:space="preserve">. </w:t>
            </w:r>
          </w:p>
        </w:tc>
      </w:tr>
      <w:tr w:rsidR="004B7100" w:rsidRPr="00581F81" w14:paraId="3D91438E" w14:textId="77777777" w:rsidTr="009C0BC4">
        <w:trPr>
          <w:trHeight w:val="5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F6655" w14:textId="77777777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58FE3" w14:textId="77777777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DDC77" w14:textId="5A35FF23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атрешка – Русский сувен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FBBBE" w14:textId="09DB201D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1AE6" w14:textId="366BA186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ED034" w14:textId="5A2052DE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6553F" w14:textId="64752BDC" w:rsidR="004B7100" w:rsidRPr="00581F81" w:rsidRDefault="004B7100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Творческая мастерская</w:t>
            </w:r>
          </w:p>
        </w:tc>
      </w:tr>
      <w:tr w:rsidR="007E1CAB" w:rsidRPr="00581F81" w14:paraId="66A0A4D8" w14:textId="77777777" w:rsidTr="009C0BC4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E0002" w14:textId="0C50F37C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05459" w14:textId="77777777" w:rsidR="007E1CAB" w:rsidRPr="00581F81" w:rsidRDefault="007E1CAB" w:rsidP="00581F81">
            <w:pPr>
              <w:jc w:val="both"/>
              <w:rPr>
                <w:bCs/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</w:t>
            </w:r>
            <w:r w:rsidRPr="00581F81">
              <w:rPr>
                <w:bCs/>
                <w:sz w:val="24"/>
                <w:szCs w:val="24"/>
              </w:rPr>
              <w:t>Мой край на глобусе</w:t>
            </w:r>
          </w:p>
          <w:p w14:paraId="4B3F7DB2" w14:textId="3C20B08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bCs/>
                <w:sz w:val="24"/>
                <w:szCs w:val="24"/>
              </w:rPr>
              <w:t>и кар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C1C62" w14:textId="5DC688CB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еспублика Хакасия на карте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5E071" w14:textId="0CB88DA3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03388" w14:textId="63A7052C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5B223" w14:textId="007C8A6F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FB85E" w14:textId="14190F42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абота с картой</w:t>
            </w:r>
          </w:p>
        </w:tc>
      </w:tr>
      <w:tr w:rsidR="007E1CAB" w:rsidRPr="00581F81" w14:paraId="1B54863D" w14:textId="77777777" w:rsidTr="009C0BC4">
        <w:trPr>
          <w:trHeight w:val="4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2DF3D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ACF66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34449" w14:textId="247AB5AE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Символика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F8DC2" w14:textId="1F1E4F4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E168F" w14:textId="27A7CC73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41F93" w14:textId="521E7170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C2A03" w14:textId="76B43EC5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ыставка рисунков</w:t>
            </w:r>
            <w:r w:rsidR="007E1CAB" w:rsidRPr="00581F81">
              <w:rPr>
                <w:sz w:val="24"/>
                <w:szCs w:val="24"/>
              </w:rPr>
              <w:t xml:space="preserve"> </w:t>
            </w:r>
          </w:p>
        </w:tc>
      </w:tr>
      <w:tr w:rsidR="009C0BC4" w:rsidRPr="00581F81" w14:paraId="29AA035C" w14:textId="77777777" w:rsidTr="009C0BC4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ACE2F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3</w:t>
            </w:r>
          </w:p>
          <w:p w14:paraId="3BE0E33D" w14:textId="56ED5FD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2D3A1" w14:textId="77777777" w:rsidR="009C0BC4" w:rsidRPr="00581F81" w:rsidRDefault="009C0BC4" w:rsidP="00581F81">
            <w:pPr>
              <w:jc w:val="both"/>
              <w:rPr>
                <w:bCs/>
                <w:sz w:val="24"/>
                <w:szCs w:val="24"/>
              </w:rPr>
            </w:pPr>
            <w:r w:rsidRPr="00581F81">
              <w:rPr>
                <w:bCs/>
                <w:sz w:val="24"/>
                <w:szCs w:val="24"/>
              </w:rPr>
              <w:t xml:space="preserve">Моя малая Родина </w:t>
            </w:r>
          </w:p>
          <w:p w14:paraId="1A46DC72" w14:textId="526DB01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bCs/>
                <w:sz w:val="24"/>
                <w:szCs w:val="24"/>
              </w:rPr>
              <w:t>– мое се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A26" w14:textId="68E342FC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стория моего с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CF31" w14:textId="68D41EF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531A" w14:textId="6B5B2ADF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783" w14:textId="74F2AB7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DB39" w14:textId="14956B0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Беседа  </w:t>
            </w:r>
          </w:p>
        </w:tc>
      </w:tr>
      <w:tr w:rsidR="009C0BC4" w:rsidRPr="00581F81" w14:paraId="6288CE6A" w14:textId="77777777" w:rsidTr="00104D58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811E7" w14:textId="76F7D2B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3AF52" w14:textId="167ABAF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0B09" w14:textId="718DB8A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C5EA" w14:textId="2F5A451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75C7" w14:textId="238897B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2FFB" w14:textId="1CA966B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7E1C" w14:textId="5FE9A9A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Оформление стенгазеты, выставка рисунков. </w:t>
            </w:r>
          </w:p>
        </w:tc>
      </w:tr>
      <w:tr w:rsidR="009C0BC4" w:rsidRPr="00581F81" w14:paraId="66B6EE5D" w14:textId="77777777" w:rsidTr="00104D58">
        <w:tblPrEx>
          <w:tblCellMar>
            <w:top w:w="11" w:type="dxa"/>
            <w:right w:w="43" w:type="dxa"/>
          </w:tblCellMar>
        </w:tblPrEx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16ADE" w14:textId="6B825A9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D95C5" w14:textId="7C8E920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45D8" w14:textId="3F4A6804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Улицы, на которых мы жив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79F94" w14:textId="3518439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1B1A7" w14:textId="1C25270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9390D" w14:textId="29D5B2C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BF51C" w14:textId="6AE4E1D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одбор материала</w:t>
            </w:r>
          </w:p>
        </w:tc>
      </w:tr>
      <w:tr w:rsidR="009C0BC4" w:rsidRPr="00581F81" w14:paraId="492BD358" w14:textId="77777777" w:rsidTr="009C0BC4">
        <w:tblPrEx>
          <w:tblCellMar>
            <w:top w:w="11" w:type="dxa"/>
            <w:right w:w="43" w:type="dxa"/>
          </w:tblCellMar>
        </w:tblPrEx>
        <w:trPr>
          <w:trHeight w:val="2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53A0D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0C6CF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7D4FB" w14:textId="5907B7C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 «Моя улица самая красивая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7C99" w14:textId="7EE6BED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2C423" w14:textId="7BFEE94E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B424A" w14:textId="0638364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AE6FA" w14:textId="45F1A94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Фото</w:t>
            </w:r>
            <w:r w:rsidR="00104D58" w:rsidRPr="00581F81">
              <w:rPr>
                <w:sz w:val="24"/>
                <w:szCs w:val="24"/>
              </w:rPr>
              <w:t>-</w:t>
            </w:r>
            <w:r w:rsidRPr="00581F81">
              <w:rPr>
                <w:sz w:val="24"/>
                <w:szCs w:val="24"/>
              </w:rPr>
              <w:t>газета</w:t>
            </w:r>
          </w:p>
        </w:tc>
      </w:tr>
      <w:tr w:rsidR="009C0BC4" w:rsidRPr="00581F81" w14:paraId="757B0745" w14:textId="77777777" w:rsidTr="009C0BC4">
        <w:tblPrEx>
          <w:tblCellMar>
            <w:top w:w="11" w:type="dxa"/>
            <w:right w:w="43" w:type="dxa"/>
          </w:tblCellMar>
        </w:tblPrEx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B9268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C429F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4B95C" w14:textId="081AB70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Такие разные проф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7D1F7" w14:textId="0A81D74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EDEDF" w14:textId="3EF3BD0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911AA" w14:textId="35877EF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7BF3" w14:textId="3239DA18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Выставка рисунков, </w:t>
            </w:r>
          </w:p>
        </w:tc>
      </w:tr>
      <w:tr w:rsidR="009C0BC4" w:rsidRPr="00581F81" w14:paraId="1095BD9F" w14:textId="77777777" w:rsidTr="009C0BC4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F2911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75B81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E0DAD" w14:textId="03EC968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Ярмарка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F66F6" w14:textId="322BEE1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BF4A" w14:textId="6BEC8128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03E25" w14:textId="2A1F7C0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CD720" w14:textId="2C8D5B3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Фото</w:t>
            </w:r>
            <w:r w:rsidR="00104D58" w:rsidRPr="00581F81">
              <w:rPr>
                <w:sz w:val="24"/>
                <w:szCs w:val="24"/>
              </w:rPr>
              <w:t>-</w:t>
            </w:r>
            <w:r w:rsidRPr="00581F81">
              <w:rPr>
                <w:sz w:val="24"/>
                <w:szCs w:val="24"/>
              </w:rPr>
              <w:t xml:space="preserve">газета </w:t>
            </w:r>
          </w:p>
        </w:tc>
      </w:tr>
      <w:tr w:rsidR="009C0BC4" w:rsidRPr="00581F81" w14:paraId="3B1C217E" w14:textId="77777777" w:rsidTr="009C0BC4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F4626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2EE08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74A9" w14:textId="7F88141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х подвиг будет жить в ве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35F" w14:textId="5A59F6DE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7465" w14:textId="012E653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1B35" w14:textId="14E6541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BC44" w14:textId="4858AE1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одготовка и проведение экскурсии</w:t>
            </w:r>
          </w:p>
        </w:tc>
      </w:tr>
      <w:tr w:rsidR="009C0BC4" w:rsidRPr="00581F81" w14:paraId="65A36271" w14:textId="77777777" w:rsidTr="009C0BC4">
        <w:tblPrEx>
          <w:tblCellMar>
            <w:top w:w="11" w:type="dxa"/>
            <w:right w:w="43" w:type="dxa"/>
          </w:tblCellMar>
        </w:tblPrEx>
        <w:trPr>
          <w:trHeight w:val="1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352A9" w14:textId="02D99E5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6CDF3" w14:textId="0485708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086A6" w14:textId="227891E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След войны в биографии моей семь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7B1B9" w14:textId="6DDF308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A0D3A" w14:textId="1DF302B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A5032" w14:textId="7A1B973E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C99C2" w14:textId="2ABAFBFE" w:rsidR="009C0BC4" w:rsidRPr="00581F81" w:rsidRDefault="009C0BC4" w:rsidP="00581F81">
            <w:pPr>
              <w:spacing w:after="53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Индивидуальный проект </w:t>
            </w:r>
          </w:p>
        </w:tc>
      </w:tr>
      <w:tr w:rsidR="009C0BC4" w:rsidRPr="00581F81" w14:paraId="6A20B2CF" w14:textId="77777777" w:rsidTr="009C0BC4">
        <w:tblPrEx>
          <w:tblCellMar>
            <w:top w:w="11" w:type="dxa"/>
            <w:right w:w="43" w:type="dxa"/>
          </w:tblCellMar>
        </w:tblPrEx>
        <w:trPr>
          <w:trHeight w:val="1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5FF33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C41A9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FCD3B" w14:textId="0681033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2C4C" w14:textId="26554BB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D2D9D" w14:textId="6B42733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B96E2" w14:textId="0F860FE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83472" w14:textId="69369FC1" w:rsidR="009C0BC4" w:rsidRPr="00581F81" w:rsidRDefault="009C0BC4" w:rsidP="00581F81">
            <w:pPr>
              <w:spacing w:after="53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Беседа </w:t>
            </w:r>
          </w:p>
        </w:tc>
      </w:tr>
      <w:tr w:rsidR="009C0BC4" w:rsidRPr="00581F81" w14:paraId="7719153A" w14:textId="77777777" w:rsidTr="009C0BC4">
        <w:tblPrEx>
          <w:tblCellMar>
            <w:top w:w="11" w:type="dxa"/>
            <w:right w:w="43" w:type="dxa"/>
          </w:tblCellMar>
        </w:tblPrEx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DA17B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892CC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46EE8" w14:textId="1E65EBDE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Расскажи о своем гер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F891B" w14:textId="3146667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BADF3" w14:textId="431B331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EE49" w14:textId="251DA7E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E4A66" w14:textId="231646F2" w:rsidR="009C0BC4" w:rsidRPr="00581F81" w:rsidRDefault="009C0BC4" w:rsidP="00581F81">
            <w:pPr>
              <w:spacing w:after="53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ини-сочинение</w:t>
            </w:r>
          </w:p>
        </w:tc>
      </w:tr>
      <w:tr w:rsidR="009C0BC4" w:rsidRPr="00581F81" w14:paraId="5E2CAC59" w14:textId="77777777" w:rsidTr="009C0BC4">
        <w:tblPrEx>
          <w:tblCellMar>
            <w:top w:w="11" w:type="dxa"/>
            <w:right w:w="43" w:type="dxa"/>
          </w:tblCellMar>
        </w:tblPrEx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7170C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BD6A3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61CA8" w14:textId="1E3C1A2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Я – уче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64A19" w14:textId="08E552F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57EAC" w14:textId="05831A4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93AF1" w14:textId="7DBE1FB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6FAB4" w14:textId="63D5BB20" w:rsidR="009C0BC4" w:rsidRPr="00581F81" w:rsidRDefault="009C0BC4" w:rsidP="00581F81">
            <w:pPr>
              <w:spacing w:after="53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Беседа </w:t>
            </w:r>
          </w:p>
        </w:tc>
      </w:tr>
      <w:tr w:rsidR="009C0BC4" w:rsidRPr="00581F81" w14:paraId="6A7F2C30" w14:textId="77777777" w:rsidTr="009C0BC4">
        <w:tblPrEx>
          <w:tblCellMar>
            <w:top w:w="11" w:type="dxa"/>
            <w:right w:w="43" w:type="dxa"/>
          </w:tblCellMar>
        </w:tblPrEx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F50E6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F6297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2F4B" w14:textId="02C499E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стория и традиции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13494" w14:textId="60ACE8C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ACD8E" w14:textId="0D40372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CBED8" w14:textId="01D41D3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21A7F" w14:textId="3122437C" w:rsidR="009C0BC4" w:rsidRPr="00581F81" w:rsidRDefault="009C0BC4" w:rsidP="00581F81">
            <w:pPr>
              <w:spacing w:after="53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Творческие проекты  </w:t>
            </w:r>
          </w:p>
        </w:tc>
      </w:tr>
      <w:tr w:rsidR="009C0BC4" w:rsidRPr="00581F81" w14:paraId="15C5F24E" w14:textId="77777777" w:rsidTr="009C0BC4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149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021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96F6" w14:textId="4C8FF28F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Один день из жизни шко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551" w14:textId="646A2D3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081E" w14:textId="1913AB2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2FA" w14:textId="229A004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93B" w14:textId="2222CFDF" w:rsidR="009C0BC4" w:rsidRPr="00581F81" w:rsidRDefault="009C0BC4" w:rsidP="00581F81">
            <w:pPr>
              <w:spacing w:after="53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Фото</w:t>
            </w:r>
            <w:r w:rsidR="00104D58" w:rsidRPr="00581F81">
              <w:rPr>
                <w:sz w:val="24"/>
                <w:szCs w:val="24"/>
              </w:rPr>
              <w:t>-</w:t>
            </w:r>
            <w:r w:rsidRPr="00581F81">
              <w:rPr>
                <w:sz w:val="24"/>
                <w:szCs w:val="24"/>
              </w:rPr>
              <w:t>газета</w:t>
            </w:r>
          </w:p>
        </w:tc>
      </w:tr>
      <w:tr w:rsidR="009C0BC4" w:rsidRPr="00581F81" w14:paraId="79877BCE" w14:textId="77777777" w:rsidTr="009C0BC4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48761" w14:textId="38A372DC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A7784" w14:textId="796F989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bCs/>
                <w:sz w:val="24"/>
                <w:szCs w:val="24"/>
              </w:rPr>
              <w:t>Мой дом – моя крепость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6C8DC" w14:textId="0AE11ADF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ой дом – 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7F6A5" w14:textId="14350BE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DDCCD" w14:textId="0B9E2D34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C7B89" w14:textId="59F52274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3986" w14:textId="7DE251F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ндивидуальный проект</w:t>
            </w:r>
          </w:p>
        </w:tc>
      </w:tr>
      <w:tr w:rsidR="009C0BC4" w:rsidRPr="00581F81" w14:paraId="31459794" w14:textId="77777777" w:rsidTr="009C0BC4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BD35B" w14:textId="1DE6C1BF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83A14" w14:textId="77777777" w:rsidR="009C0BC4" w:rsidRPr="00581F81" w:rsidRDefault="009C0BC4" w:rsidP="00581F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8D9F3" w14:textId="78D0A3D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ак жили в старин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FA18" w14:textId="5215A57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05B1D" w14:textId="4E38CB14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42CB1" w14:textId="2C37909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753E" w14:textId="529600D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Беседа, составление викторины</w:t>
            </w:r>
          </w:p>
        </w:tc>
      </w:tr>
      <w:tr w:rsidR="009C0BC4" w:rsidRPr="00581F81" w14:paraId="2CB5CFA7" w14:textId="77777777" w:rsidTr="009C0BC4">
        <w:tblPrEx>
          <w:tblCellMar>
            <w:top w:w="11" w:type="dxa"/>
            <w:right w:w="43" w:type="dxa"/>
          </w:tblCellMar>
        </w:tblPrEx>
        <w:trPr>
          <w:trHeight w:val="4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5903C" w14:textId="081DE7D4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B04F3" w14:textId="77777777" w:rsidR="009C0BC4" w:rsidRPr="00581F81" w:rsidRDefault="009C0BC4" w:rsidP="00581F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985C4" w14:textId="77297BB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ои сос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D7F7B" w14:textId="237A4B5C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4BE7" w14:textId="13217F43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CBBED" w14:textId="6AB2992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25939" w14:textId="7433A74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Беседа, составление правил поведения</w:t>
            </w:r>
          </w:p>
        </w:tc>
      </w:tr>
      <w:tr w:rsidR="009C0BC4" w:rsidRPr="00581F81" w14:paraId="66F1AD09" w14:textId="77777777" w:rsidTr="00104D58">
        <w:tblPrEx>
          <w:tblCellMar>
            <w:top w:w="11" w:type="dxa"/>
            <w:right w:w="43" w:type="dxa"/>
          </w:tblCellMar>
        </w:tblPrEx>
        <w:trPr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9FF9C" w14:textId="345B40AF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FACE1" w14:textId="77777777" w:rsidR="009C0BC4" w:rsidRPr="00581F81" w:rsidRDefault="009C0BC4" w:rsidP="00581F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032" w14:textId="0D7BFFD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Дом будущ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CC4" w14:textId="65ED9188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36E" w14:textId="5791EFB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4710" w14:textId="60AAD5D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ED47" w14:textId="72B624BA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Выставка рисунков  </w:t>
            </w:r>
          </w:p>
        </w:tc>
      </w:tr>
      <w:tr w:rsidR="009C0BC4" w:rsidRPr="00581F81" w14:paraId="5692A113" w14:textId="77777777" w:rsidTr="00104D58">
        <w:tblPrEx>
          <w:tblCellMar>
            <w:top w:w="11" w:type="dxa"/>
            <w:right w:w="43" w:type="dxa"/>
          </w:tblCellMar>
        </w:tblPrEx>
        <w:trPr>
          <w:trHeight w:val="2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57B88" w14:textId="6F28AA5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0E740" w14:textId="44475651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81672" w14:textId="69118A6E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Что означают наши имен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449BB" w14:textId="65F4FF05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D6FB6" w14:textId="379295CC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37EB9" w14:textId="7EB12B0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13E5F" w14:textId="5D78476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Экскурсия. </w:t>
            </w:r>
          </w:p>
        </w:tc>
      </w:tr>
      <w:tr w:rsidR="009C0BC4" w:rsidRPr="00581F81" w14:paraId="2279753D" w14:textId="77777777" w:rsidTr="009C0BC4">
        <w:tblPrEx>
          <w:tblCellMar>
            <w:top w:w="11" w:type="dxa"/>
            <w:right w:w="43" w:type="dxa"/>
          </w:tblCellMar>
        </w:tblPrEx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EBE81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F384D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FA8DB" w14:textId="60F87CD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Составляем родословное д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DACF4" w14:textId="02E8633F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0ECD9" w14:textId="0D8982FD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B235D" w14:textId="6DCD511C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87B28" w14:textId="3C81DFEC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Творческие проекты.</w:t>
            </w:r>
          </w:p>
        </w:tc>
      </w:tr>
      <w:tr w:rsidR="009C0BC4" w:rsidRPr="00581F81" w14:paraId="03171A38" w14:textId="77777777" w:rsidTr="009C0BC4">
        <w:tblPrEx>
          <w:tblCellMar>
            <w:top w:w="11" w:type="dxa"/>
            <w:right w:w="43" w:type="dxa"/>
          </w:tblCellMar>
        </w:tblPrEx>
        <w:trPr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34639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9D552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971C0" w14:textId="37D95C7B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гры наших бабушек и дедуш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D86C0" w14:textId="6146D18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74FD7" w14:textId="699E296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EBEA6" w14:textId="78AD92C8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4D472" w14:textId="19C5A45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Творческие проекты </w:t>
            </w:r>
          </w:p>
        </w:tc>
      </w:tr>
      <w:tr w:rsidR="009C0BC4" w:rsidRPr="00581F81" w14:paraId="67FE8D2B" w14:textId="77777777" w:rsidTr="009C0BC4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A7C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3FD" w14:textId="77777777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9529" w14:textId="28BDAC8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ои друз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104D" w14:textId="74E10660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1B9D" w14:textId="2D3E6782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E02" w14:textId="35E50D59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3082" w14:textId="12A41F26" w:rsidR="009C0BC4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Беседа </w:t>
            </w:r>
          </w:p>
        </w:tc>
      </w:tr>
      <w:tr w:rsidR="007E1CAB" w:rsidRPr="00581F81" w14:paraId="5BF4C45C" w14:textId="77777777" w:rsidTr="009C0BC4">
        <w:tblPrEx>
          <w:tblCellMar>
            <w:top w:w="11" w:type="dxa"/>
            <w:right w:w="43" w:type="dxa"/>
          </w:tblCellMar>
        </w:tblPrEx>
        <w:trPr>
          <w:trHeight w:val="1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A2939" w14:textId="409B1C9F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C48F3" w14:textId="67A1DD88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рирода наше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9F6F8" w14:textId="52CBE22F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рирода – наш втор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75291" w14:textId="77BE8503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758AD" w14:textId="5134403E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189B7" w14:textId="53D4D226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F30B" w14:textId="7CC82AD6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икторина</w:t>
            </w:r>
          </w:p>
        </w:tc>
      </w:tr>
      <w:tr w:rsidR="007E1CAB" w:rsidRPr="00581F81" w14:paraId="68EADB0C" w14:textId="77777777" w:rsidTr="009C0BC4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E6063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46D56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35F00" w14:textId="72B1155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Зеленая аптека нашего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04610" w14:textId="6328DF86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C9D17" w14:textId="37C4844D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36DEB" w14:textId="268EEF0C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C629" w14:textId="12B76ED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Фото</w:t>
            </w:r>
            <w:r w:rsidR="00104D58" w:rsidRPr="00581F81">
              <w:rPr>
                <w:sz w:val="24"/>
                <w:szCs w:val="24"/>
              </w:rPr>
              <w:t>-</w:t>
            </w:r>
            <w:r w:rsidRPr="00581F81">
              <w:rPr>
                <w:sz w:val="24"/>
                <w:szCs w:val="24"/>
              </w:rPr>
              <w:t xml:space="preserve">стенд </w:t>
            </w:r>
          </w:p>
        </w:tc>
      </w:tr>
      <w:tr w:rsidR="007E1CAB" w:rsidRPr="00581F81" w14:paraId="10094C1F" w14:textId="77777777" w:rsidTr="009C0BC4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4712D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6B5E6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CF744" w14:textId="0E8BA204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Мой любимый уголок родн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6ED2E" w14:textId="3213F784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2C0" w14:textId="5EED848F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3162C" w14:textId="59034F7E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66ABA" w14:textId="6C04529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Групповой проект</w:t>
            </w:r>
          </w:p>
        </w:tc>
      </w:tr>
      <w:tr w:rsidR="007E1CAB" w:rsidRPr="00581F81" w14:paraId="7121A483" w14:textId="77777777" w:rsidTr="009C0BC4">
        <w:tblPrEx>
          <w:tblCellMar>
            <w:top w:w="11" w:type="dxa"/>
            <w:right w:w="43" w:type="dxa"/>
          </w:tblCellMar>
        </w:tblPrEx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64038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A988E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B754C" w14:textId="1DD321FC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Готовимся к фотовыста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FCC29" w14:textId="430B42A4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81BEF" w14:textId="6F0D840A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46DE7" w14:textId="748F69B8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8F4BD" w14:textId="3C0954C3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ыставка рисунков, фотографий</w:t>
            </w:r>
          </w:p>
        </w:tc>
      </w:tr>
      <w:tr w:rsidR="007E1CAB" w:rsidRPr="00581F81" w14:paraId="4F46B21E" w14:textId="77777777" w:rsidTr="009C0BC4">
        <w:tblPrEx>
          <w:tblCellMar>
            <w:top w:w="11" w:type="dxa"/>
            <w:right w:w="43" w:type="dxa"/>
          </w:tblCellMar>
        </w:tblPrEx>
        <w:trPr>
          <w:trHeight w:val="1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E2ED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F90E3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638CB" w14:textId="47CB92AB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Легенда села «</w:t>
            </w:r>
            <w:proofErr w:type="spellStart"/>
            <w:r w:rsidRPr="00581F81">
              <w:rPr>
                <w:sz w:val="24"/>
                <w:szCs w:val="24"/>
              </w:rPr>
              <w:t>Сарала</w:t>
            </w:r>
            <w:proofErr w:type="spellEnd"/>
            <w:r w:rsidRPr="00581F81">
              <w:rPr>
                <w:sz w:val="24"/>
                <w:szCs w:val="24"/>
              </w:rPr>
              <w:t xml:space="preserve"> и Карасу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DA5E6" w14:textId="3096BA9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266CF" w14:textId="09145D0F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EEF83" w14:textId="3CD79BE0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74609" w14:textId="479848BF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Беседа </w:t>
            </w:r>
          </w:p>
        </w:tc>
      </w:tr>
      <w:tr w:rsidR="007E1CAB" w:rsidRPr="00581F81" w14:paraId="37113E07" w14:textId="77777777" w:rsidTr="009C0BC4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CB9C1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EF51B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DFE66" w14:textId="67C686F5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Оформление фотовыставки «Природа с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576FB" w14:textId="2181123E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2528D" w14:textId="6D42CF2E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5BD20" w14:textId="3683A6BC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51631" w14:textId="1D604EB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Фото</w:t>
            </w:r>
            <w:r w:rsidR="00104D58" w:rsidRPr="00581F81">
              <w:rPr>
                <w:sz w:val="24"/>
                <w:szCs w:val="24"/>
              </w:rPr>
              <w:t>-</w:t>
            </w:r>
            <w:r w:rsidRPr="00581F81">
              <w:rPr>
                <w:sz w:val="24"/>
                <w:szCs w:val="24"/>
              </w:rPr>
              <w:t xml:space="preserve">выставка </w:t>
            </w:r>
          </w:p>
        </w:tc>
      </w:tr>
      <w:tr w:rsidR="007E1CAB" w:rsidRPr="00581F81" w14:paraId="197D22EF" w14:textId="77777777" w:rsidTr="009C0BC4">
        <w:tblPrEx>
          <w:tblCellMar>
            <w:top w:w="11" w:type="dxa"/>
            <w:right w:w="43" w:type="dxa"/>
          </w:tblCellMar>
        </w:tblPrEx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B667A" w14:textId="79A11604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700CD" w14:textId="46BC3F26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Уроки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6B84E" w14:textId="0F15A1BB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Работа над творческими </w:t>
            </w:r>
            <w:r w:rsidRPr="00581F81">
              <w:rPr>
                <w:sz w:val="24"/>
                <w:szCs w:val="24"/>
              </w:rPr>
              <w:lastRenderedPageBreak/>
              <w:t>проек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9372C" w14:textId="6FA590C3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63440" w14:textId="6F7B60EE" w:rsidR="007E1CAB" w:rsidRPr="00581F81" w:rsidRDefault="00F96C7A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F6DF7" w14:textId="6641D17C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A9118" w14:textId="39EFA12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Оформление папок, альбомов </w:t>
            </w:r>
          </w:p>
        </w:tc>
      </w:tr>
      <w:tr w:rsidR="007E1CAB" w:rsidRPr="00581F81" w14:paraId="0D277784" w14:textId="77777777" w:rsidTr="009C0BC4">
        <w:tblPrEx>
          <w:tblCellMar>
            <w:top w:w="11" w:type="dxa"/>
            <w:right w:w="43" w:type="dxa"/>
          </w:tblCellMar>
        </w:tblPrEx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0A7F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5BAB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512" w14:textId="4BEA412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ыставка – защита творчески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42A4" w14:textId="3DAF8A8B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72CE" w14:textId="060E6209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1E3" w14:textId="70D39A88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9E43" w14:textId="5DEBCBA0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ыставка, защита проектов</w:t>
            </w:r>
          </w:p>
        </w:tc>
      </w:tr>
      <w:tr w:rsidR="007E1CAB" w:rsidRPr="00581F81" w14:paraId="4BC62AE3" w14:textId="77777777" w:rsidTr="009C0BC4">
        <w:tblPrEx>
          <w:tblCellMar>
            <w:top w:w="11" w:type="dxa"/>
            <w:right w:w="43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60EC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1087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8CAD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03B" w14:textId="16747F62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B492" w14:textId="2E6D8427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66A" w14:textId="44D77D45" w:rsidR="007E1CAB" w:rsidRPr="00581F81" w:rsidRDefault="009C0BC4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E05" w14:textId="77777777" w:rsidR="007E1CAB" w:rsidRPr="00581F81" w:rsidRDefault="007E1CAB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</w:t>
            </w:r>
          </w:p>
        </w:tc>
      </w:tr>
    </w:tbl>
    <w:p w14:paraId="32EF1F21" w14:textId="77777777" w:rsidR="003E0F4F" w:rsidRPr="00581F81" w:rsidRDefault="003E0F4F" w:rsidP="00581F81">
      <w:pPr>
        <w:spacing w:after="40"/>
        <w:jc w:val="both"/>
        <w:rPr>
          <w:b/>
          <w:sz w:val="24"/>
          <w:szCs w:val="24"/>
        </w:rPr>
      </w:pPr>
    </w:p>
    <w:p w14:paraId="0C683716" w14:textId="15BD103D" w:rsidR="004A0ABC" w:rsidRPr="00581F81" w:rsidRDefault="004A0ABC" w:rsidP="00581F81">
      <w:pPr>
        <w:spacing w:after="40"/>
        <w:jc w:val="center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t>СОДЕРЖАНИЕ ПРОГРАММЫ</w:t>
      </w:r>
    </w:p>
    <w:p w14:paraId="5B5AE0E6" w14:textId="77777777" w:rsidR="00F55483" w:rsidRPr="00581F81" w:rsidRDefault="00F55483" w:rsidP="00581F81">
      <w:pPr>
        <w:spacing w:after="33"/>
        <w:jc w:val="both"/>
        <w:rPr>
          <w:sz w:val="24"/>
          <w:szCs w:val="24"/>
        </w:rPr>
      </w:pPr>
    </w:p>
    <w:p w14:paraId="01AA5225" w14:textId="1635C13E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>Тема 1</w:t>
      </w:r>
      <w:r w:rsidR="00EE2156" w:rsidRPr="00581F81">
        <w:rPr>
          <w:b/>
          <w:bCs/>
          <w:sz w:val="24"/>
          <w:szCs w:val="24"/>
          <w:lang w:eastAsia="ru-RU"/>
        </w:rPr>
        <w:t xml:space="preserve">. </w:t>
      </w:r>
      <w:r w:rsidRPr="00581F81">
        <w:rPr>
          <w:b/>
          <w:bCs/>
          <w:sz w:val="24"/>
          <w:szCs w:val="24"/>
          <w:lang w:eastAsia="ru-RU"/>
        </w:rPr>
        <w:t xml:space="preserve"> Россия – Родина моя </w:t>
      </w:r>
      <w:r w:rsidR="00EE2156" w:rsidRPr="00581F81">
        <w:rPr>
          <w:b/>
          <w:bCs/>
          <w:sz w:val="24"/>
          <w:szCs w:val="24"/>
          <w:lang w:eastAsia="ru-RU"/>
        </w:rPr>
        <w:t xml:space="preserve"> </w:t>
      </w:r>
      <w:r w:rsidRPr="00581F81">
        <w:rPr>
          <w:b/>
          <w:bCs/>
          <w:sz w:val="24"/>
          <w:szCs w:val="24"/>
          <w:lang w:eastAsia="ru-RU"/>
        </w:rPr>
        <w:t xml:space="preserve"> </w:t>
      </w:r>
      <w:r w:rsidR="00EE2156" w:rsidRPr="00581F81">
        <w:rPr>
          <w:b/>
          <w:bCs/>
          <w:sz w:val="24"/>
          <w:szCs w:val="24"/>
          <w:lang w:eastAsia="ru-RU"/>
        </w:rPr>
        <w:t>(4</w:t>
      </w:r>
      <w:r w:rsidR="00442B0F" w:rsidRPr="00581F81">
        <w:rPr>
          <w:b/>
          <w:bCs/>
          <w:sz w:val="24"/>
          <w:szCs w:val="24"/>
          <w:lang w:eastAsia="ru-RU"/>
        </w:rPr>
        <w:t>,5</w:t>
      </w:r>
      <w:r w:rsidRPr="00581F81">
        <w:rPr>
          <w:b/>
          <w:bCs/>
          <w:sz w:val="24"/>
          <w:szCs w:val="24"/>
          <w:lang w:eastAsia="ru-RU"/>
        </w:rPr>
        <w:t xml:space="preserve"> часа</w:t>
      </w:r>
      <w:r w:rsidR="00EE2156" w:rsidRPr="00581F81">
        <w:rPr>
          <w:b/>
          <w:bCs/>
          <w:sz w:val="24"/>
          <w:szCs w:val="24"/>
          <w:lang w:eastAsia="ru-RU"/>
        </w:rPr>
        <w:t>)</w:t>
      </w:r>
      <w:r w:rsidR="0097470E" w:rsidRPr="00581F81">
        <w:rPr>
          <w:b/>
          <w:bCs/>
          <w:sz w:val="24"/>
          <w:szCs w:val="24"/>
          <w:lang w:eastAsia="ru-RU"/>
        </w:rPr>
        <w:t xml:space="preserve"> </w:t>
      </w:r>
    </w:p>
    <w:p w14:paraId="60E35D76" w14:textId="6005DEAE" w:rsidR="00442B0F" w:rsidRPr="00581F81" w:rsidRDefault="00FD5A1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</w:t>
      </w:r>
      <w:r w:rsidR="00442B0F" w:rsidRPr="00581F81">
        <w:rPr>
          <w:sz w:val="24"/>
          <w:szCs w:val="24"/>
          <w:lang w:eastAsia="ru-RU"/>
        </w:rPr>
        <w:t>Что изучает краеведение. Задачи, цели, содержание работы.</w:t>
      </w:r>
      <w:r w:rsidR="00104D58" w:rsidRPr="00581F81">
        <w:rPr>
          <w:sz w:val="24"/>
          <w:szCs w:val="24"/>
          <w:lang w:eastAsia="ru-RU"/>
        </w:rPr>
        <w:t xml:space="preserve"> </w:t>
      </w:r>
      <w:r w:rsidR="00442B0F" w:rsidRPr="00581F81">
        <w:rPr>
          <w:sz w:val="24"/>
          <w:szCs w:val="24"/>
          <w:lang w:eastAsia="ru-RU"/>
        </w:rPr>
        <w:t>Краеведение – всестороннее изучение родного края, знание о своих родных местах.</w:t>
      </w:r>
      <w:r w:rsidR="00104D58" w:rsidRPr="00581F81">
        <w:rPr>
          <w:sz w:val="24"/>
          <w:szCs w:val="24"/>
          <w:lang w:eastAsia="ru-RU"/>
        </w:rPr>
        <w:t xml:space="preserve"> </w:t>
      </w:r>
      <w:r w:rsidR="00C8116A" w:rsidRPr="00581F81">
        <w:rPr>
          <w:sz w:val="24"/>
          <w:szCs w:val="24"/>
          <w:lang w:eastAsia="ru-RU"/>
        </w:rPr>
        <w:t xml:space="preserve">Знакомство с понятиями «история», «краеведение», «Родина». </w:t>
      </w:r>
      <w:r w:rsidR="00442B0F" w:rsidRPr="00581F81">
        <w:rPr>
          <w:sz w:val="24"/>
          <w:szCs w:val="24"/>
          <w:lang w:eastAsia="ru-RU"/>
        </w:rPr>
        <w:t xml:space="preserve">Какие места люди на планете  называют своей Родиной. Как будем изучать свою малую Родину. </w:t>
      </w:r>
    </w:p>
    <w:p w14:paraId="6BD6CE32" w14:textId="7E3C432C" w:rsidR="00FD5A10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Россия - наша Родина. Москва – столица Российского государства. Символы государства (герб, флаг, гимн).  Символ России – берёза.</w:t>
      </w:r>
      <w:r w:rsidR="00FD5A10" w:rsidRPr="00581F81">
        <w:rPr>
          <w:sz w:val="24"/>
          <w:szCs w:val="24"/>
          <w:lang w:eastAsia="ru-RU"/>
        </w:rPr>
        <w:t xml:space="preserve"> Матрешка – русский сувенир.</w:t>
      </w:r>
    </w:p>
    <w:p w14:paraId="4615DDB6" w14:textId="4A2A6849" w:rsidR="00240957" w:rsidRPr="00581F81" w:rsidRDefault="00FD5A1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</w:t>
      </w:r>
      <w:r w:rsidR="00041F70" w:rsidRPr="00581F81">
        <w:rPr>
          <w:i/>
          <w:sz w:val="24"/>
          <w:szCs w:val="24"/>
          <w:lang w:eastAsia="ru-RU"/>
        </w:rPr>
        <w:t>ая</w:t>
      </w:r>
      <w:r w:rsidRPr="00581F81">
        <w:rPr>
          <w:i/>
          <w:sz w:val="24"/>
          <w:szCs w:val="24"/>
          <w:lang w:eastAsia="ru-RU"/>
        </w:rPr>
        <w:t xml:space="preserve"> работ</w:t>
      </w:r>
      <w:r w:rsidR="00041F70" w:rsidRPr="00581F81">
        <w:rPr>
          <w:i/>
          <w:sz w:val="24"/>
          <w:szCs w:val="24"/>
          <w:lang w:eastAsia="ru-RU"/>
        </w:rPr>
        <w:t>а</w:t>
      </w:r>
      <w:r w:rsidR="00FF373B" w:rsidRPr="00581F81">
        <w:rPr>
          <w:sz w:val="24"/>
          <w:szCs w:val="24"/>
          <w:lang w:eastAsia="ru-RU"/>
        </w:rPr>
        <w:t xml:space="preserve">. </w:t>
      </w:r>
      <w:r w:rsidR="00240957" w:rsidRPr="00581F81">
        <w:rPr>
          <w:sz w:val="24"/>
          <w:szCs w:val="24"/>
          <w:lang w:eastAsia="ru-RU"/>
        </w:rPr>
        <w:t>Рисование дерева. Загадки, пословицы.</w:t>
      </w:r>
      <w:r w:rsidRPr="00581F81">
        <w:rPr>
          <w:sz w:val="24"/>
          <w:szCs w:val="24"/>
          <w:lang w:eastAsia="ru-RU"/>
        </w:rPr>
        <w:t xml:space="preserve"> Составление кроссворда «Русские загадки». </w:t>
      </w:r>
      <w:r w:rsidR="00240957" w:rsidRPr="00581F81">
        <w:rPr>
          <w:sz w:val="24"/>
          <w:szCs w:val="24"/>
          <w:lang w:eastAsia="ru-RU"/>
        </w:rPr>
        <w:t>Рисование матрешки.</w:t>
      </w:r>
    </w:p>
    <w:p w14:paraId="4FE766A2" w14:textId="566989E9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>Тема</w:t>
      </w:r>
      <w:r w:rsidR="00442B0F" w:rsidRPr="00581F81">
        <w:rPr>
          <w:b/>
          <w:bCs/>
          <w:sz w:val="24"/>
          <w:szCs w:val="24"/>
          <w:lang w:eastAsia="ru-RU"/>
        </w:rPr>
        <w:t>2</w:t>
      </w:r>
      <w:r w:rsidR="00EE2156" w:rsidRPr="00581F81">
        <w:rPr>
          <w:b/>
          <w:bCs/>
          <w:sz w:val="24"/>
          <w:szCs w:val="24"/>
          <w:lang w:eastAsia="ru-RU"/>
        </w:rPr>
        <w:t xml:space="preserve">. </w:t>
      </w:r>
      <w:r w:rsidRPr="00581F81">
        <w:rPr>
          <w:b/>
          <w:bCs/>
          <w:sz w:val="24"/>
          <w:szCs w:val="24"/>
          <w:lang w:eastAsia="ru-RU"/>
        </w:rPr>
        <w:t>Мой край на глобусе и карте</w:t>
      </w:r>
      <w:r w:rsidR="00EE2156" w:rsidRPr="00581F81">
        <w:rPr>
          <w:b/>
          <w:bCs/>
          <w:sz w:val="24"/>
          <w:szCs w:val="24"/>
          <w:lang w:eastAsia="ru-RU"/>
        </w:rPr>
        <w:t xml:space="preserve"> (</w:t>
      </w:r>
      <w:r w:rsidR="00862DBD" w:rsidRPr="00581F81">
        <w:rPr>
          <w:b/>
          <w:bCs/>
          <w:sz w:val="24"/>
          <w:szCs w:val="24"/>
          <w:lang w:eastAsia="ru-RU"/>
        </w:rPr>
        <w:t>3</w:t>
      </w:r>
      <w:r w:rsidRPr="00581F81">
        <w:rPr>
          <w:b/>
          <w:bCs/>
          <w:sz w:val="24"/>
          <w:szCs w:val="24"/>
          <w:lang w:eastAsia="ru-RU"/>
        </w:rPr>
        <w:t xml:space="preserve"> часа</w:t>
      </w:r>
      <w:r w:rsidR="00EE2156" w:rsidRPr="00581F81">
        <w:rPr>
          <w:b/>
          <w:bCs/>
          <w:sz w:val="24"/>
          <w:szCs w:val="24"/>
          <w:lang w:eastAsia="ru-RU"/>
        </w:rPr>
        <w:t>)</w:t>
      </w:r>
    </w:p>
    <w:p w14:paraId="4CDDB5A9" w14:textId="346179D4" w:rsidR="00C8116A" w:rsidRPr="00581F81" w:rsidRDefault="00FD5A1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</w:t>
      </w:r>
      <w:r w:rsidR="00240957" w:rsidRPr="00581F81">
        <w:rPr>
          <w:sz w:val="24"/>
          <w:szCs w:val="24"/>
          <w:lang w:eastAsia="ru-RU"/>
        </w:rPr>
        <w:t>Понятие  </w:t>
      </w:r>
      <w:r w:rsidR="007E473C" w:rsidRPr="00581F81">
        <w:rPr>
          <w:sz w:val="24"/>
          <w:szCs w:val="24"/>
          <w:lang w:eastAsia="ru-RU"/>
        </w:rPr>
        <w:t>Республика</w:t>
      </w:r>
      <w:r w:rsidR="00240957" w:rsidRPr="00581F81">
        <w:rPr>
          <w:sz w:val="24"/>
          <w:szCs w:val="24"/>
          <w:lang w:eastAsia="ru-RU"/>
        </w:rPr>
        <w:t>,  регион</w:t>
      </w:r>
      <w:r w:rsidR="007E473C" w:rsidRPr="00581F81">
        <w:rPr>
          <w:sz w:val="24"/>
          <w:szCs w:val="24"/>
          <w:lang w:eastAsia="ru-RU"/>
        </w:rPr>
        <w:t>, район</w:t>
      </w:r>
      <w:r w:rsidR="00240957" w:rsidRPr="00581F81">
        <w:rPr>
          <w:sz w:val="24"/>
          <w:szCs w:val="24"/>
          <w:lang w:eastAsia="ru-RU"/>
        </w:rPr>
        <w:t xml:space="preserve">. Территория и географическое положение </w:t>
      </w:r>
      <w:r w:rsidR="007A0233" w:rsidRPr="00581F81">
        <w:rPr>
          <w:sz w:val="24"/>
          <w:szCs w:val="24"/>
          <w:lang w:eastAsia="ru-RU"/>
        </w:rPr>
        <w:t>Республики Хакасия</w:t>
      </w:r>
      <w:r w:rsidR="00C8116A" w:rsidRPr="00581F81">
        <w:rPr>
          <w:sz w:val="24"/>
          <w:szCs w:val="24"/>
          <w:lang w:eastAsia="ru-RU"/>
        </w:rPr>
        <w:t>.  Источники краеведческих знаний: карта как источник информации и другие источники.  </w:t>
      </w:r>
    </w:p>
    <w:p w14:paraId="284703A1" w14:textId="070AD61C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 xml:space="preserve">Знакомство с картой района, границы, история образования.  Символика </w:t>
      </w:r>
      <w:r w:rsidR="00A870D7" w:rsidRPr="00581F81">
        <w:rPr>
          <w:sz w:val="24"/>
          <w:szCs w:val="24"/>
          <w:lang w:eastAsia="ru-RU"/>
        </w:rPr>
        <w:t xml:space="preserve">родного </w:t>
      </w:r>
      <w:r w:rsidRPr="00581F81">
        <w:rPr>
          <w:sz w:val="24"/>
          <w:szCs w:val="24"/>
          <w:lang w:eastAsia="ru-RU"/>
        </w:rPr>
        <w:t>края.</w:t>
      </w:r>
    </w:p>
    <w:p w14:paraId="1FF395F4" w14:textId="7C781A92" w:rsidR="00FD5A10" w:rsidRPr="00581F81" w:rsidRDefault="00FD5A1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.</w:t>
      </w:r>
      <w:r w:rsidRPr="00581F81">
        <w:rPr>
          <w:sz w:val="24"/>
          <w:szCs w:val="24"/>
          <w:lang w:eastAsia="ru-RU"/>
        </w:rPr>
        <w:t xml:space="preserve"> Составление кни</w:t>
      </w:r>
      <w:r w:rsidR="00041F70" w:rsidRPr="00581F81">
        <w:rPr>
          <w:sz w:val="24"/>
          <w:szCs w:val="24"/>
          <w:lang w:eastAsia="ru-RU"/>
        </w:rPr>
        <w:t>жк</w:t>
      </w:r>
      <w:r w:rsidRPr="00581F81">
        <w:rPr>
          <w:sz w:val="24"/>
          <w:szCs w:val="24"/>
          <w:lang w:eastAsia="ru-RU"/>
        </w:rPr>
        <w:t xml:space="preserve">и-передвижки «Символы </w:t>
      </w:r>
      <w:r w:rsidR="00041F70" w:rsidRPr="00581F81">
        <w:rPr>
          <w:sz w:val="24"/>
          <w:szCs w:val="24"/>
          <w:lang w:eastAsia="ru-RU"/>
        </w:rPr>
        <w:t>Республики Хакасия</w:t>
      </w:r>
      <w:r w:rsidRPr="00581F81">
        <w:rPr>
          <w:sz w:val="24"/>
          <w:szCs w:val="24"/>
          <w:lang w:eastAsia="ru-RU"/>
        </w:rPr>
        <w:t>»</w:t>
      </w:r>
      <w:r w:rsidR="00041F70" w:rsidRPr="00581F81">
        <w:rPr>
          <w:sz w:val="24"/>
          <w:szCs w:val="24"/>
          <w:lang w:eastAsia="ru-RU"/>
        </w:rPr>
        <w:t>.</w:t>
      </w:r>
    </w:p>
    <w:p w14:paraId="4762FA40" w14:textId="2C94C66E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 xml:space="preserve">Тема </w:t>
      </w:r>
      <w:r w:rsidR="00442B0F" w:rsidRPr="00581F81">
        <w:rPr>
          <w:b/>
          <w:bCs/>
          <w:sz w:val="24"/>
          <w:szCs w:val="24"/>
          <w:lang w:eastAsia="ru-RU"/>
        </w:rPr>
        <w:t>3</w:t>
      </w:r>
      <w:r w:rsidRPr="00581F81">
        <w:rPr>
          <w:b/>
          <w:bCs/>
          <w:sz w:val="24"/>
          <w:szCs w:val="24"/>
          <w:lang w:eastAsia="ru-RU"/>
        </w:rPr>
        <w:t xml:space="preserve">: Моя малая Родина – мое село </w:t>
      </w:r>
      <w:r w:rsidR="00EE2156" w:rsidRPr="00581F81">
        <w:rPr>
          <w:b/>
          <w:bCs/>
          <w:sz w:val="24"/>
          <w:szCs w:val="24"/>
          <w:lang w:eastAsia="ru-RU"/>
        </w:rPr>
        <w:t xml:space="preserve"> (19.5</w:t>
      </w:r>
      <w:r w:rsidRPr="00581F81">
        <w:rPr>
          <w:b/>
          <w:bCs/>
          <w:sz w:val="24"/>
          <w:szCs w:val="24"/>
          <w:lang w:eastAsia="ru-RU"/>
        </w:rPr>
        <w:t xml:space="preserve"> час</w:t>
      </w:r>
      <w:r w:rsidR="00EE2156" w:rsidRPr="00581F81">
        <w:rPr>
          <w:b/>
          <w:bCs/>
          <w:sz w:val="24"/>
          <w:szCs w:val="24"/>
          <w:lang w:eastAsia="ru-RU"/>
        </w:rPr>
        <w:t>ов)</w:t>
      </w:r>
    </w:p>
    <w:p w14:paraId="48DB3A4C" w14:textId="49E519EB" w:rsidR="00EE2156" w:rsidRPr="00581F81" w:rsidRDefault="00EE2156" w:rsidP="00581F81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История моего села – 3 часа</w:t>
      </w:r>
    </w:p>
    <w:p w14:paraId="6B5CC580" w14:textId="15467B43" w:rsidR="00240957" w:rsidRPr="00581F81" w:rsidRDefault="00FD5A1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</w:t>
      </w:r>
      <w:r w:rsidR="00240957" w:rsidRPr="00581F81">
        <w:rPr>
          <w:sz w:val="24"/>
          <w:szCs w:val="24"/>
          <w:lang w:eastAsia="ru-RU"/>
        </w:rPr>
        <w:t xml:space="preserve">География села </w:t>
      </w:r>
      <w:r w:rsidR="008C3D25" w:rsidRPr="00581F81">
        <w:rPr>
          <w:sz w:val="24"/>
          <w:szCs w:val="24"/>
          <w:lang w:eastAsia="ru-RU"/>
        </w:rPr>
        <w:t>Орджоникидзевское</w:t>
      </w:r>
      <w:r w:rsidR="00240957" w:rsidRPr="00581F81">
        <w:rPr>
          <w:sz w:val="24"/>
          <w:szCs w:val="24"/>
          <w:lang w:eastAsia="ru-RU"/>
        </w:rPr>
        <w:t xml:space="preserve">. Село на карте России, района, </w:t>
      </w:r>
      <w:r w:rsidR="008C3D25" w:rsidRPr="00581F81">
        <w:rPr>
          <w:sz w:val="24"/>
          <w:szCs w:val="24"/>
          <w:lang w:eastAsia="ru-RU"/>
        </w:rPr>
        <w:t>Республики</w:t>
      </w:r>
      <w:r w:rsidR="00240957" w:rsidRPr="00581F81">
        <w:rPr>
          <w:sz w:val="24"/>
          <w:szCs w:val="24"/>
          <w:lang w:eastAsia="ru-RU"/>
        </w:rPr>
        <w:t>. Наши соседи (районы, хозяйства, которые нас окружают).</w:t>
      </w:r>
    </w:p>
    <w:p w14:paraId="6111B3C9" w14:textId="77777777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Исторические корни нашего края. Когда образовалось наше село. Легенды и предания. Коренные жители села.</w:t>
      </w:r>
    </w:p>
    <w:p w14:paraId="7F2B229F" w14:textId="67527D3F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Обращается внимание на название села, его значение. Рассматривание книг и фотографий. Встреча с коренным жителем села</w:t>
      </w:r>
      <w:r w:rsidR="008C3D25" w:rsidRPr="00581F81">
        <w:rPr>
          <w:sz w:val="24"/>
          <w:szCs w:val="24"/>
          <w:lang w:eastAsia="ru-RU"/>
        </w:rPr>
        <w:t xml:space="preserve"> </w:t>
      </w:r>
      <w:r w:rsidR="00A870D7" w:rsidRPr="00581F81">
        <w:rPr>
          <w:sz w:val="24"/>
          <w:szCs w:val="24"/>
          <w:lang w:eastAsia="ru-RU"/>
        </w:rPr>
        <w:t xml:space="preserve">Е. В. </w:t>
      </w:r>
      <w:proofErr w:type="spellStart"/>
      <w:r w:rsidR="00A870D7" w:rsidRPr="00581F81">
        <w:rPr>
          <w:sz w:val="24"/>
          <w:szCs w:val="24"/>
          <w:lang w:eastAsia="ru-RU"/>
        </w:rPr>
        <w:t>Ходаковской</w:t>
      </w:r>
      <w:proofErr w:type="spellEnd"/>
    </w:p>
    <w:p w14:paraId="34DC3096" w14:textId="299ACD0C" w:rsidR="00240957" w:rsidRPr="00581F81" w:rsidRDefault="00041F7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.</w:t>
      </w:r>
      <w:r w:rsidRPr="00581F81">
        <w:rPr>
          <w:sz w:val="24"/>
          <w:szCs w:val="24"/>
          <w:lang w:eastAsia="ru-RU"/>
        </w:rPr>
        <w:t xml:space="preserve"> </w:t>
      </w:r>
      <w:r w:rsidR="00FD5A10" w:rsidRPr="00581F81">
        <w:rPr>
          <w:sz w:val="24"/>
          <w:szCs w:val="24"/>
          <w:lang w:eastAsia="ru-RU"/>
        </w:rPr>
        <w:t>Экскурсия - прогулка по селу.  </w:t>
      </w:r>
      <w:r w:rsidR="00240957" w:rsidRPr="00581F81">
        <w:rPr>
          <w:sz w:val="24"/>
          <w:szCs w:val="24"/>
          <w:lang w:eastAsia="ru-RU"/>
        </w:rPr>
        <w:t xml:space="preserve">Конкурс рисунков «Село моё </w:t>
      </w:r>
      <w:r w:rsidR="008C3D25" w:rsidRPr="00581F81">
        <w:rPr>
          <w:sz w:val="24"/>
          <w:szCs w:val="24"/>
          <w:lang w:eastAsia="ru-RU"/>
        </w:rPr>
        <w:t>Орджоникидзевское</w:t>
      </w:r>
      <w:r w:rsidR="00240957" w:rsidRPr="00581F81">
        <w:rPr>
          <w:sz w:val="24"/>
          <w:szCs w:val="24"/>
          <w:lang w:eastAsia="ru-RU"/>
        </w:rPr>
        <w:t>».</w:t>
      </w:r>
    </w:p>
    <w:p w14:paraId="51BDE81A" w14:textId="6184EE15" w:rsidR="00EE2156" w:rsidRPr="00581F81" w:rsidRDefault="00EE2156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>Улицы нашего  села – 3 часа</w:t>
      </w:r>
    </w:p>
    <w:p w14:paraId="7D7E033C" w14:textId="77777777" w:rsidR="00EE2156" w:rsidRPr="00581F81" w:rsidRDefault="00EE2156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Улицы, на которых мы живём.  Экскурсия. Моя улица, почему так названа. Встреча с коренным жителем села В. А. Фалилеевым</w:t>
      </w:r>
    </w:p>
    <w:p w14:paraId="664F1FA3" w14:textId="77777777" w:rsidR="00EE2156" w:rsidRPr="00581F81" w:rsidRDefault="00EE2156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.</w:t>
      </w:r>
      <w:r w:rsidRPr="00581F81">
        <w:rPr>
          <w:sz w:val="24"/>
          <w:szCs w:val="24"/>
          <w:lang w:eastAsia="ru-RU"/>
        </w:rPr>
        <w:t xml:space="preserve"> Рисование на тему «Моя улица». Оформление стенгазеты «Улицы, на которых мы живем».</w:t>
      </w:r>
    </w:p>
    <w:p w14:paraId="4BFE3521" w14:textId="1B8ED0E3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Профессии людей в селе - 3 часа.</w:t>
      </w:r>
    </w:p>
    <w:p w14:paraId="72491B83" w14:textId="77777777" w:rsidR="00F86B1C" w:rsidRPr="00581F81" w:rsidRDefault="00F86B1C" w:rsidP="00581F81">
      <w:pPr>
        <w:spacing w:after="33"/>
        <w:jc w:val="both"/>
        <w:rPr>
          <w:sz w:val="24"/>
          <w:szCs w:val="24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</w:t>
      </w:r>
      <w:r w:rsidRPr="00581F81">
        <w:rPr>
          <w:sz w:val="24"/>
          <w:szCs w:val="24"/>
        </w:rPr>
        <w:t>Знакомство с презентацией «Такие разные профессии».  </w:t>
      </w:r>
    </w:p>
    <w:p w14:paraId="79B15956" w14:textId="77777777" w:rsidR="00F86B1C" w:rsidRPr="00581F81" w:rsidRDefault="00F86B1C" w:rsidP="00581F81">
      <w:pPr>
        <w:spacing w:after="33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Разговор о простых тружениках села: пожарных, учителях, медработниках, и др., которые сегодня живут и трудятся в селе. Экскурсии, встречи.</w:t>
      </w:r>
    </w:p>
    <w:p w14:paraId="23BD360D" w14:textId="77777777" w:rsidR="00F86B1C" w:rsidRPr="00581F81" w:rsidRDefault="00F86B1C" w:rsidP="00581F81">
      <w:pPr>
        <w:spacing w:after="33"/>
        <w:jc w:val="both"/>
        <w:rPr>
          <w:sz w:val="24"/>
          <w:szCs w:val="24"/>
        </w:rPr>
      </w:pPr>
      <w:r w:rsidRPr="00581F81">
        <w:rPr>
          <w:i/>
          <w:sz w:val="24"/>
          <w:szCs w:val="24"/>
        </w:rPr>
        <w:t>Практическая работа.</w:t>
      </w:r>
      <w:r w:rsidRPr="00581F81">
        <w:rPr>
          <w:sz w:val="24"/>
          <w:szCs w:val="24"/>
        </w:rPr>
        <w:t xml:space="preserve"> Игра «Кем я хотел бы стать?».  Выставка рисунков «Кем я стану? Каким я стану?». Проведение праздника «Ярмарка профессий».</w:t>
      </w:r>
    </w:p>
    <w:p w14:paraId="0E972807" w14:textId="6C4E4BCC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>Ради жизни на Земле – 6 часов</w:t>
      </w:r>
    </w:p>
    <w:p w14:paraId="57E74DDD" w14:textId="77777777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Их подвиг будет жить в веках. Односельчане - участники Великой Отечественной войны.</w:t>
      </w:r>
    </w:p>
    <w:p w14:paraId="5FA2EF66" w14:textId="77777777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 xml:space="preserve">«След войны в биографии моей семьи». Мои близкие на фронтах Великой Отечественной; труженики тыла. Встречи с интересными людьми: В. А. </w:t>
      </w:r>
      <w:proofErr w:type="spellStart"/>
      <w:r w:rsidRPr="00581F81">
        <w:rPr>
          <w:sz w:val="24"/>
          <w:szCs w:val="24"/>
          <w:lang w:eastAsia="ru-RU"/>
        </w:rPr>
        <w:t>Маренковой</w:t>
      </w:r>
      <w:proofErr w:type="spellEnd"/>
    </w:p>
    <w:p w14:paraId="08C70D46" w14:textId="77777777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Урок мужества «Листая старые альбомы» или «Фотографии, на которых нас нет». Встреча с детьми Великой Отечественной войны. Памятные места нашего села. Экскурсия к историческим памятникам села.</w:t>
      </w:r>
    </w:p>
    <w:p w14:paraId="5754FB83" w14:textId="77777777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ворческая работа</w:t>
      </w:r>
      <w:r w:rsidRPr="00581F81">
        <w:rPr>
          <w:sz w:val="24"/>
          <w:szCs w:val="24"/>
          <w:lang w:eastAsia="ru-RU"/>
        </w:rPr>
        <w:t xml:space="preserve"> «Расскажи о своем герое».</w:t>
      </w:r>
    </w:p>
    <w:p w14:paraId="1AD0985B" w14:textId="1EEFA9EA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lastRenderedPageBreak/>
        <w:t>Моя школа – 4.5 часов</w:t>
      </w:r>
    </w:p>
    <w:p w14:paraId="4F719E1E" w14:textId="77777777" w:rsidR="00F86B1C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Я – ученик. Экскурсия по школе (знакомство с кабинетами). Встреча с учителями, библиотекарем и персоналом школы. Знакомство с режимом работы школы и общими правилами поведения. История школы. Традиции школы. Символика школы. </w:t>
      </w:r>
      <w:r w:rsidRPr="00581F81">
        <w:rPr>
          <w:i/>
          <w:sz w:val="24"/>
          <w:szCs w:val="24"/>
          <w:lang w:eastAsia="ru-RU"/>
        </w:rPr>
        <w:t>Практическая работа</w:t>
      </w:r>
      <w:r w:rsidRPr="00581F81">
        <w:rPr>
          <w:sz w:val="24"/>
          <w:szCs w:val="24"/>
          <w:lang w:eastAsia="ru-RU"/>
        </w:rPr>
        <w:t>: Конкурс рисунков «Мой любимый урок». Оформление фотогазеты «Один день из жизни школы»</w:t>
      </w:r>
    </w:p>
    <w:p w14:paraId="7E40CA06" w14:textId="7EC6EF9C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 xml:space="preserve">Тема </w:t>
      </w:r>
      <w:r w:rsidR="00442B0F" w:rsidRPr="00581F81">
        <w:rPr>
          <w:b/>
          <w:bCs/>
          <w:sz w:val="24"/>
          <w:szCs w:val="24"/>
          <w:lang w:eastAsia="ru-RU"/>
        </w:rPr>
        <w:t>4</w:t>
      </w:r>
      <w:r w:rsidR="00245CE4" w:rsidRPr="00581F81">
        <w:rPr>
          <w:b/>
          <w:bCs/>
          <w:sz w:val="24"/>
          <w:szCs w:val="24"/>
          <w:lang w:eastAsia="ru-RU"/>
        </w:rPr>
        <w:t>.</w:t>
      </w:r>
      <w:r w:rsidRPr="00581F81">
        <w:rPr>
          <w:b/>
          <w:bCs/>
          <w:sz w:val="24"/>
          <w:szCs w:val="24"/>
          <w:lang w:eastAsia="ru-RU"/>
        </w:rPr>
        <w:t xml:space="preserve"> Мой дом – моя крепость </w:t>
      </w:r>
      <w:r w:rsidR="009F5D3F" w:rsidRPr="00581F81">
        <w:rPr>
          <w:b/>
          <w:bCs/>
          <w:sz w:val="24"/>
          <w:szCs w:val="24"/>
          <w:lang w:eastAsia="ru-RU"/>
        </w:rPr>
        <w:t xml:space="preserve"> (</w:t>
      </w:r>
      <w:r w:rsidRPr="00581F81">
        <w:rPr>
          <w:b/>
          <w:bCs/>
          <w:sz w:val="24"/>
          <w:szCs w:val="24"/>
          <w:lang w:eastAsia="ru-RU"/>
        </w:rPr>
        <w:t xml:space="preserve"> </w:t>
      </w:r>
      <w:r w:rsidR="009F5D3F" w:rsidRPr="00581F81">
        <w:rPr>
          <w:b/>
          <w:bCs/>
          <w:sz w:val="24"/>
          <w:szCs w:val="24"/>
          <w:lang w:eastAsia="ru-RU"/>
        </w:rPr>
        <w:t>12</w:t>
      </w:r>
      <w:r w:rsidR="00976C4E" w:rsidRPr="00581F81">
        <w:rPr>
          <w:b/>
          <w:bCs/>
          <w:sz w:val="24"/>
          <w:szCs w:val="24"/>
          <w:lang w:eastAsia="ru-RU"/>
        </w:rPr>
        <w:t xml:space="preserve"> </w:t>
      </w:r>
      <w:r w:rsidRPr="00581F81">
        <w:rPr>
          <w:b/>
          <w:bCs/>
          <w:sz w:val="24"/>
          <w:szCs w:val="24"/>
          <w:lang w:eastAsia="ru-RU"/>
        </w:rPr>
        <w:t>час</w:t>
      </w:r>
      <w:r w:rsidR="00976C4E" w:rsidRPr="00581F81">
        <w:rPr>
          <w:b/>
          <w:bCs/>
          <w:sz w:val="24"/>
          <w:szCs w:val="24"/>
          <w:lang w:eastAsia="ru-RU"/>
        </w:rPr>
        <w:t>ов</w:t>
      </w:r>
      <w:r w:rsidR="009F5D3F" w:rsidRPr="00581F81">
        <w:rPr>
          <w:b/>
          <w:bCs/>
          <w:sz w:val="24"/>
          <w:szCs w:val="24"/>
          <w:lang w:eastAsia="ru-RU"/>
        </w:rPr>
        <w:t>)</w:t>
      </w:r>
    </w:p>
    <w:p w14:paraId="169338BA" w14:textId="2440E57D" w:rsidR="00240957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Мой дом-моя крепость</w:t>
      </w:r>
      <w:r w:rsidR="00104D58" w:rsidRPr="00581F81">
        <w:rPr>
          <w:b/>
          <w:sz w:val="24"/>
          <w:szCs w:val="24"/>
          <w:lang w:eastAsia="ru-RU"/>
        </w:rPr>
        <w:t xml:space="preserve"> </w:t>
      </w:r>
      <w:r w:rsidR="00FD5A10" w:rsidRPr="00581F81">
        <w:rPr>
          <w:i/>
          <w:sz w:val="24"/>
          <w:szCs w:val="24"/>
          <w:lang w:eastAsia="ru-RU"/>
        </w:rPr>
        <w:t>Теория.</w:t>
      </w:r>
      <w:r w:rsidR="00FD5A10" w:rsidRPr="00581F81">
        <w:rPr>
          <w:sz w:val="24"/>
          <w:szCs w:val="24"/>
          <w:lang w:eastAsia="ru-RU"/>
        </w:rPr>
        <w:t xml:space="preserve"> </w:t>
      </w:r>
      <w:r w:rsidR="00240957" w:rsidRPr="00581F81">
        <w:rPr>
          <w:sz w:val="24"/>
          <w:szCs w:val="24"/>
          <w:lang w:eastAsia="ru-RU"/>
        </w:rPr>
        <w:t xml:space="preserve">Понятие «дом»: дом – жилище. </w:t>
      </w:r>
      <w:r w:rsidRPr="00581F81">
        <w:rPr>
          <w:sz w:val="24"/>
          <w:szCs w:val="24"/>
          <w:lang w:eastAsia="ru-RU"/>
        </w:rPr>
        <w:t xml:space="preserve">Как жили наши предки? </w:t>
      </w:r>
      <w:r w:rsidR="00240957" w:rsidRPr="00581F81">
        <w:rPr>
          <w:sz w:val="24"/>
          <w:szCs w:val="24"/>
          <w:lang w:eastAsia="ru-RU"/>
        </w:rPr>
        <w:t>За что я люблю свой дом?  Правила дружных жильцов.</w:t>
      </w:r>
    </w:p>
    <w:p w14:paraId="28F3E474" w14:textId="77777777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</w:t>
      </w:r>
      <w:r w:rsidRPr="00581F81">
        <w:rPr>
          <w:sz w:val="24"/>
          <w:szCs w:val="24"/>
          <w:lang w:eastAsia="ru-RU"/>
        </w:rPr>
        <w:t>. Вылепить свой дом из пластилина.</w:t>
      </w:r>
    </w:p>
    <w:p w14:paraId="2D1DCF14" w14:textId="5F7E2E7E" w:rsidR="00F86B1C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Мои соседи</w:t>
      </w:r>
      <w:r w:rsidR="00104D58" w:rsidRPr="00581F81">
        <w:rPr>
          <w:b/>
          <w:sz w:val="24"/>
          <w:szCs w:val="24"/>
          <w:lang w:eastAsia="ru-RU"/>
        </w:rPr>
        <w:t xml:space="preserve"> </w:t>
      </w:r>
      <w:r w:rsidRPr="00581F81">
        <w:rPr>
          <w:sz w:val="24"/>
          <w:szCs w:val="24"/>
          <w:lang w:eastAsia="ru-RU"/>
        </w:rPr>
        <w:t xml:space="preserve">. </w:t>
      </w:r>
      <w:r w:rsidR="005E716B" w:rsidRPr="00581F81">
        <w:rPr>
          <w:sz w:val="24"/>
          <w:szCs w:val="24"/>
          <w:lang w:eastAsia="ru-RU"/>
        </w:rPr>
        <w:t xml:space="preserve"> </w:t>
      </w:r>
      <w:r w:rsidRPr="00581F81">
        <w:rPr>
          <w:sz w:val="24"/>
          <w:szCs w:val="24"/>
          <w:lang w:eastAsia="ru-RU"/>
        </w:rPr>
        <w:t xml:space="preserve">Рассказы </w:t>
      </w:r>
      <w:r w:rsidR="00412754" w:rsidRPr="00581F81">
        <w:rPr>
          <w:sz w:val="24"/>
          <w:szCs w:val="24"/>
          <w:lang w:eastAsia="ru-RU"/>
        </w:rPr>
        <w:t>обучающ</w:t>
      </w:r>
      <w:r w:rsidRPr="00581F81">
        <w:rPr>
          <w:sz w:val="24"/>
          <w:szCs w:val="24"/>
          <w:lang w:eastAsia="ru-RU"/>
        </w:rPr>
        <w:t>ихся о своих соседях.</w:t>
      </w:r>
      <w:r w:rsidR="00F86B1C" w:rsidRPr="00581F81">
        <w:rPr>
          <w:sz w:val="24"/>
          <w:szCs w:val="24"/>
          <w:lang w:eastAsia="ru-RU"/>
        </w:rPr>
        <w:t xml:space="preserve"> Взаимоотношения с соседями.</w:t>
      </w:r>
    </w:p>
    <w:p w14:paraId="6CCFC2C2" w14:textId="55B0AE29" w:rsidR="00240957" w:rsidRPr="00581F81" w:rsidRDefault="00F86B1C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.</w:t>
      </w:r>
      <w:r w:rsidRPr="00581F81">
        <w:rPr>
          <w:sz w:val="24"/>
          <w:szCs w:val="24"/>
          <w:lang w:eastAsia="ru-RU"/>
        </w:rPr>
        <w:t xml:space="preserve"> </w:t>
      </w:r>
      <w:r w:rsidR="00240957" w:rsidRPr="00581F81">
        <w:rPr>
          <w:sz w:val="24"/>
          <w:szCs w:val="24"/>
          <w:lang w:eastAsia="ru-RU"/>
        </w:rPr>
        <w:t xml:space="preserve"> Разработка правил взаимоотношений с соседями. </w:t>
      </w:r>
    </w:p>
    <w:p w14:paraId="1AA7687B" w14:textId="7DC65AEA" w:rsidR="00976C4E" w:rsidRPr="00581F81" w:rsidRDefault="005E716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Дом будущего</w:t>
      </w:r>
      <w:r w:rsidRPr="00581F81">
        <w:rPr>
          <w:sz w:val="24"/>
          <w:szCs w:val="24"/>
          <w:lang w:eastAsia="ru-RU"/>
        </w:rPr>
        <w:t xml:space="preserve">.  </w:t>
      </w:r>
      <w:r w:rsidRPr="00581F81">
        <w:rPr>
          <w:i/>
          <w:sz w:val="24"/>
          <w:szCs w:val="24"/>
          <w:lang w:eastAsia="ru-RU"/>
        </w:rPr>
        <w:t>Теория</w:t>
      </w:r>
      <w:r w:rsidRPr="00581F81">
        <w:rPr>
          <w:sz w:val="24"/>
          <w:szCs w:val="24"/>
          <w:lang w:eastAsia="ru-RU"/>
        </w:rPr>
        <w:t>. Разнообразие д</w:t>
      </w:r>
      <w:r w:rsidR="00240957" w:rsidRPr="00581F81">
        <w:rPr>
          <w:sz w:val="24"/>
          <w:szCs w:val="24"/>
          <w:lang w:eastAsia="ru-RU"/>
        </w:rPr>
        <w:t>ом</w:t>
      </w:r>
      <w:r w:rsidRPr="00581F81">
        <w:rPr>
          <w:sz w:val="24"/>
          <w:szCs w:val="24"/>
          <w:lang w:eastAsia="ru-RU"/>
        </w:rPr>
        <w:t>ов</w:t>
      </w:r>
      <w:r w:rsidR="00240957" w:rsidRPr="00581F81">
        <w:rPr>
          <w:sz w:val="24"/>
          <w:szCs w:val="24"/>
          <w:lang w:eastAsia="ru-RU"/>
        </w:rPr>
        <w:t xml:space="preserve"> моего села. Загадки о жилище.  Дом будущего. </w:t>
      </w:r>
    </w:p>
    <w:p w14:paraId="4494E211" w14:textId="6C3AEEA0" w:rsidR="00240957" w:rsidRPr="00581F81" w:rsidRDefault="00976C4E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</w:t>
      </w:r>
      <w:r w:rsidRPr="00581F81">
        <w:rPr>
          <w:sz w:val="24"/>
          <w:szCs w:val="24"/>
          <w:lang w:eastAsia="ru-RU"/>
        </w:rPr>
        <w:t xml:space="preserve">. </w:t>
      </w:r>
      <w:r w:rsidR="00240957" w:rsidRPr="00581F81">
        <w:rPr>
          <w:sz w:val="24"/>
          <w:szCs w:val="24"/>
          <w:lang w:eastAsia="ru-RU"/>
        </w:rPr>
        <w:t>Рисунок дома, выполненного в реалистическом или сказочном представлении</w:t>
      </w:r>
      <w:r w:rsidR="005E716B" w:rsidRPr="00581F81">
        <w:rPr>
          <w:sz w:val="24"/>
          <w:szCs w:val="24"/>
          <w:lang w:eastAsia="ru-RU"/>
        </w:rPr>
        <w:t>.</w:t>
      </w:r>
    </w:p>
    <w:p w14:paraId="5360260B" w14:textId="75DF5577" w:rsidR="006F6DCB" w:rsidRPr="00581F81" w:rsidRDefault="005E716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 xml:space="preserve">Я и моё имя. </w:t>
      </w:r>
      <w:r w:rsidR="00FD5A10" w:rsidRPr="00581F81">
        <w:rPr>
          <w:i/>
          <w:sz w:val="24"/>
          <w:szCs w:val="24"/>
          <w:lang w:eastAsia="ru-RU"/>
        </w:rPr>
        <w:t>Теория.</w:t>
      </w:r>
      <w:r w:rsidR="00FD5A10" w:rsidRPr="00581F81">
        <w:rPr>
          <w:sz w:val="24"/>
          <w:szCs w:val="24"/>
          <w:lang w:eastAsia="ru-RU"/>
        </w:rPr>
        <w:t xml:space="preserve"> </w:t>
      </w:r>
      <w:r w:rsidR="00240957" w:rsidRPr="00581F81">
        <w:rPr>
          <w:sz w:val="24"/>
          <w:szCs w:val="24"/>
          <w:lang w:eastAsia="ru-RU"/>
        </w:rPr>
        <w:t>Что означают наши имена?  Что такое фамилия и отчество? Как родители выбирают имя своему ребёнку? Имя и ангел-хранитель. Именины.</w:t>
      </w:r>
    </w:p>
    <w:p w14:paraId="439F8EEB" w14:textId="2AA05089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 xml:space="preserve"> </w:t>
      </w:r>
      <w:r w:rsidRPr="00581F81">
        <w:rPr>
          <w:i/>
          <w:sz w:val="24"/>
          <w:szCs w:val="24"/>
          <w:lang w:eastAsia="ru-RU"/>
        </w:rPr>
        <w:t>Практическая работа</w:t>
      </w:r>
      <w:r w:rsidRPr="00581F81">
        <w:rPr>
          <w:sz w:val="24"/>
          <w:szCs w:val="24"/>
          <w:lang w:eastAsia="ru-RU"/>
        </w:rPr>
        <w:t>. Использование игр с именами.</w:t>
      </w:r>
    </w:p>
    <w:p w14:paraId="61EC5913" w14:textId="4BD3BBC5" w:rsidR="006F6DCB" w:rsidRPr="00581F81" w:rsidRDefault="005E716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</w:rPr>
        <w:t>Составляем родословное древо</w:t>
      </w:r>
      <w:r w:rsidRPr="00581F81">
        <w:rPr>
          <w:b/>
          <w:sz w:val="24"/>
          <w:szCs w:val="24"/>
          <w:lang w:eastAsia="ru-RU"/>
        </w:rPr>
        <w:t>.</w:t>
      </w:r>
      <w:r w:rsidRPr="00581F81">
        <w:rPr>
          <w:sz w:val="24"/>
          <w:szCs w:val="24"/>
          <w:lang w:eastAsia="ru-RU"/>
        </w:rPr>
        <w:t xml:space="preserve"> </w:t>
      </w: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</w:t>
      </w:r>
      <w:r w:rsidR="00240957" w:rsidRPr="00581F81">
        <w:rPr>
          <w:sz w:val="24"/>
          <w:szCs w:val="24"/>
          <w:lang w:eastAsia="ru-RU"/>
        </w:rPr>
        <w:t>Подготовка сведений о своей семье, о ближайших родственниках. Состав семьи. Знакомство с терминами родства. Составление  рассказа о своей семье с использованием фотографий.</w:t>
      </w:r>
      <w:r w:rsidR="006F6DCB" w:rsidRPr="00581F81">
        <w:rPr>
          <w:sz w:val="24"/>
          <w:szCs w:val="24"/>
          <w:lang w:eastAsia="ru-RU"/>
        </w:rPr>
        <w:t xml:space="preserve"> Семейный архив (выставка старых фотографий, открыток и т.д.).</w:t>
      </w:r>
      <w:r w:rsidRPr="00581F81">
        <w:rPr>
          <w:sz w:val="24"/>
          <w:szCs w:val="24"/>
          <w:lang w:eastAsia="ru-RU"/>
        </w:rPr>
        <w:t xml:space="preserve"> Организация выставки семейных поделок.</w:t>
      </w:r>
    </w:p>
    <w:p w14:paraId="278857F9" w14:textId="066C2ECA" w:rsidR="005E716B" w:rsidRPr="00581F81" w:rsidRDefault="005E716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</w:t>
      </w:r>
      <w:r w:rsidRPr="00581F81">
        <w:rPr>
          <w:sz w:val="24"/>
          <w:szCs w:val="24"/>
          <w:lang w:eastAsia="ru-RU"/>
        </w:rPr>
        <w:t>. Составление родословного древа.</w:t>
      </w:r>
    </w:p>
    <w:p w14:paraId="7F4BAC75" w14:textId="0B3436B7" w:rsidR="005E716B" w:rsidRPr="00581F81" w:rsidRDefault="005E716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Игры наших бабушек и дедушек</w:t>
      </w:r>
      <w:r w:rsidRPr="00581F81">
        <w:rPr>
          <w:sz w:val="24"/>
          <w:szCs w:val="24"/>
          <w:lang w:eastAsia="ru-RU"/>
        </w:rPr>
        <w:t xml:space="preserve">. </w:t>
      </w: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В какие игры играли наши родители, бабушки и дедушки. Как менялись игры на протяжении десятилетий, почему это происходит?</w:t>
      </w:r>
    </w:p>
    <w:p w14:paraId="52CA5F59" w14:textId="1DD1DBFF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</w:t>
      </w:r>
      <w:r w:rsidR="006F6DCB" w:rsidRPr="00581F81">
        <w:rPr>
          <w:sz w:val="24"/>
          <w:szCs w:val="24"/>
          <w:lang w:eastAsia="ru-RU"/>
        </w:rPr>
        <w:t xml:space="preserve"> Коллективная работа: составление книжки-раскладушки «Игры наших бабушек и дедушек». </w:t>
      </w:r>
    </w:p>
    <w:p w14:paraId="44B98256" w14:textId="77777777" w:rsidR="00245CE4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Мои друзья</w:t>
      </w:r>
      <w:r w:rsidRPr="00581F81">
        <w:rPr>
          <w:sz w:val="24"/>
          <w:szCs w:val="24"/>
          <w:lang w:eastAsia="ru-RU"/>
        </w:rPr>
        <w:t>.</w:t>
      </w:r>
      <w:r w:rsidRPr="00581F81">
        <w:rPr>
          <w:i/>
          <w:sz w:val="24"/>
          <w:szCs w:val="24"/>
          <w:lang w:eastAsia="ru-RU"/>
        </w:rPr>
        <w:t xml:space="preserve"> </w:t>
      </w:r>
      <w:r w:rsidR="00245CE4" w:rsidRPr="00581F81">
        <w:rPr>
          <w:i/>
          <w:sz w:val="24"/>
          <w:szCs w:val="24"/>
          <w:lang w:eastAsia="ru-RU"/>
        </w:rPr>
        <w:t>Теория</w:t>
      </w:r>
      <w:r w:rsidR="00245CE4" w:rsidRPr="00581F81">
        <w:rPr>
          <w:sz w:val="24"/>
          <w:szCs w:val="24"/>
          <w:lang w:eastAsia="ru-RU"/>
        </w:rPr>
        <w:t xml:space="preserve">. </w:t>
      </w:r>
      <w:r w:rsidRPr="00581F81">
        <w:rPr>
          <w:sz w:val="24"/>
          <w:szCs w:val="24"/>
          <w:lang w:eastAsia="ru-RU"/>
        </w:rPr>
        <w:t xml:space="preserve">Рассказы </w:t>
      </w:r>
      <w:r w:rsidR="00412754" w:rsidRPr="00581F81">
        <w:rPr>
          <w:sz w:val="24"/>
          <w:szCs w:val="24"/>
          <w:lang w:eastAsia="ru-RU"/>
        </w:rPr>
        <w:t>обучаю</w:t>
      </w:r>
      <w:r w:rsidRPr="00581F81">
        <w:rPr>
          <w:sz w:val="24"/>
          <w:szCs w:val="24"/>
          <w:lang w:eastAsia="ru-RU"/>
        </w:rPr>
        <w:t>щихся о том, кого можно считать другом и почему.</w:t>
      </w:r>
      <w:r w:rsidR="006F6DCB" w:rsidRPr="00581F81">
        <w:rPr>
          <w:sz w:val="24"/>
          <w:szCs w:val="24"/>
          <w:lang w:eastAsia="ru-RU"/>
        </w:rPr>
        <w:t xml:space="preserve"> </w:t>
      </w:r>
    </w:p>
    <w:p w14:paraId="201D77E7" w14:textId="53CE9F39" w:rsidR="00240957" w:rsidRPr="00581F81" w:rsidRDefault="00245CE4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</w:t>
      </w:r>
      <w:r w:rsidRPr="00581F81">
        <w:rPr>
          <w:sz w:val="24"/>
          <w:szCs w:val="24"/>
          <w:lang w:eastAsia="ru-RU"/>
        </w:rPr>
        <w:t xml:space="preserve">. </w:t>
      </w:r>
      <w:r w:rsidR="00240957" w:rsidRPr="00581F81">
        <w:rPr>
          <w:sz w:val="24"/>
          <w:szCs w:val="24"/>
          <w:lang w:eastAsia="ru-RU"/>
        </w:rPr>
        <w:t>Конкурс рисунков  «Мой друг».</w:t>
      </w:r>
    </w:p>
    <w:p w14:paraId="12400C08" w14:textId="188A800E" w:rsidR="0086604A" w:rsidRPr="00581F81" w:rsidRDefault="0086604A" w:rsidP="00581F81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t xml:space="preserve">Тема </w:t>
      </w:r>
      <w:r w:rsidR="00245CE4" w:rsidRPr="00581F81">
        <w:rPr>
          <w:b/>
          <w:sz w:val="24"/>
          <w:szCs w:val="24"/>
        </w:rPr>
        <w:t>5.</w:t>
      </w:r>
      <w:r w:rsidRPr="00581F81">
        <w:rPr>
          <w:b/>
          <w:sz w:val="24"/>
          <w:szCs w:val="24"/>
        </w:rPr>
        <w:t xml:space="preserve"> Природа нашего края.</w:t>
      </w:r>
      <w:r w:rsidR="00112494" w:rsidRPr="00581F81">
        <w:rPr>
          <w:b/>
          <w:sz w:val="24"/>
          <w:szCs w:val="24"/>
        </w:rPr>
        <w:t xml:space="preserve"> </w:t>
      </w:r>
      <w:r w:rsidR="00634FCB" w:rsidRPr="00581F81">
        <w:rPr>
          <w:b/>
          <w:sz w:val="24"/>
          <w:szCs w:val="24"/>
        </w:rPr>
        <w:t>(</w:t>
      </w:r>
      <w:r w:rsidR="00862DBD" w:rsidRPr="00581F81">
        <w:rPr>
          <w:b/>
          <w:sz w:val="24"/>
          <w:szCs w:val="24"/>
        </w:rPr>
        <w:t>9</w:t>
      </w:r>
      <w:r w:rsidR="00112494" w:rsidRPr="00581F81">
        <w:rPr>
          <w:b/>
          <w:sz w:val="24"/>
          <w:szCs w:val="24"/>
        </w:rPr>
        <w:t xml:space="preserve"> часов</w:t>
      </w:r>
      <w:r w:rsidR="00634FCB" w:rsidRPr="00581F81">
        <w:rPr>
          <w:b/>
          <w:sz w:val="24"/>
          <w:szCs w:val="24"/>
        </w:rPr>
        <w:t>)</w:t>
      </w:r>
    </w:p>
    <w:p w14:paraId="10A6D55F" w14:textId="77777777" w:rsidR="00634FCB" w:rsidRPr="00581F81" w:rsidRDefault="00634FC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sz w:val="24"/>
          <w:szCs w:val="24"/>
          <w:lang w:eastAsia="ru-RU"/>
        </w:rPr>
        <w:t>Природа – наш второй дом. </w:t>
      </w:r>
      <w:r w:rsidR="00FD5A10" w:rsidRPr="00581F81">
        <w:rPr>
          <w:i/>
          <w:sz w:val="24"/>
          <w:szCs w:val="24"/>
          <w:lang w:eastAsia="ru-RU"/>
        </w:rPr>
        <w:t>Теория.</w:t>
      </w:r>
      <w:r w:rsidR="00FD5A10" w:rsidRPr="00581F81">
        <w:rPr>
          <w:sz w:val="24"/>
          <w:szCs w:val="24"/>
          <w:lang w:eastAsia="ru-RU"/>
        </w:rPr>
        <w:t xml:space="preserve"> </w:t>
      </w:r>
      <w:r w:rsidRPr="00581F81">
        <w:rPr>
          <w:sz w:val="24"/>
          <w:szCs w:val="24"/>
          <w:lang w:eastAsia="ru-RU"/>
        </w:rPr>
        <w:t xml:space="preserve">Правила поведения в природе (лес, водоем, степь). </w:t>
      </w:r>
      <w:r w:rsidR="00112494" w:rsidRPr="00581F81">
        <w:rPr>
          <w:sz w:val="24"/>
          <w:szCs w:val="24"/>
          <w:lang w:eastAsia="ru-RU"/>
        </w:rPr>
        <w:t xml:space="preserve">Растительный мир родного края. </w:t>
      </w:r>
    </w:p>
    <w:p w14:paraId="137B7DA6" w14:textId="77777777" w:rsidR="00634FCB" w:rsidRPr="00581F81" w:rsidRDefault="00634FCB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.</w:t>
      </w:r>
      <w:r w:rsidRPr="00581F81">
        <w:rPr>
          <w:sz w:val="24"/>
          <w:szCs w:val="24"/>
          <w:lang w:eastAsia="ru-RU"/>
        </w:rPr>
        <w:t xml:space="preserve"> Составление викторины.</w:t>
      </w:r>
    </w:p>
    <w:p w14:paraId="5FCF4AB5" w14:textId="7B2C529B" w:rsidR="00112494" w:rsidRPr="00581F81" w:rsidRDefault="00112494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 </w:t>
      </w:r>
      <w:r w:rsidR="00634FCB" w:rsidRPr="00581F81">
        <w:rPr>
          <w:b/>
          <w:sz w:val="24"/>
          <w:szCs w:val="24"/>
          <w:lang w:eastAsia="ru-RU"/>
        </w:rPr>
        <w:t xml:space="preserve">Зеленая аптека нашего села. </w:t>
      </w:r>
      <w:r w:rsidR="00634FCB" w:rsidRPr="00581F81">
        <w:rPr>
          <w:i/>
          <w:sz w:val="24"/>
          <w:szCs w:val="24"/>
          <w:lang w:eastAsia="ru-RU"/>
        </w:rPr>
        <w:t>Теория</w:t>
      </w:r>
      <w:r w:rsidR="00634FCB" w:rsidRPr="00581F81">
        <w:rPr>
          <w:sz w:val="24"/>
          <w:szCs w:val="24"/>
          <w:lang w:eastAsia="ru-RU"/>
        </w:rPr>
        <w:t>. Какие лека</w:t>
      </w:r>
      <w:r w:rsidR="00142BA3" w:rsidRPr="00581F81">
        <w:rPr>
          <w:sz w:val="24"/>
          <w:szCs w:val="24"/>
          <w:lang w:eastAsia="ru-RU"/>
        </w:rPr>
        <w:t>рственные растения произрастают в наших лесах?</w:t>
      </w:r>
      <w:r w:rsidR="00142BA3" w:rsidRPr="00581F81">
        <w:rPr>
          <w:b/>
          <w:sz w:val="24"/>
          <w:szCs w:val="24"/>
          <w:lang w:eastAsia="ru-RU"/>
        </w:rPr>
        <w:t xml:space="preserve"> </w:t>
      </w:r>
      <w:r w:rsidR="00142BA3" w:rsidRPr="00581F81">
        <w:rPr>
          <w:sz w:val="24"/>
          <w:szCs w:val="24"/>
          <w:lang w:eastAsia="ru-RU"/>
        </w:rPr>
        <w:t>Название растений. Надо ли их беречь?</w:t>
      </w:r>
    </w:p>
    <w:p w14:paraId="6E6A0508" w14:textId="5C3CA3AF" w:rsidR="00142BA3" w:rsidRPr="00581F81" w:rsidRDefault="00142BA3" w:rsidP="00581F81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  <w:r w:rsidRPr="00581F81">
        <w:rPr>
          <w:i/>
          <w:sz w:val="24"/>
          <w:szCs w:val="24"/>
          <w:lang w:eastAsia="ru-RU"/>
        </w:rPr>
        <w:t>Практическая работа.</w:t>
      </w:r>
      <w:r w:rsidRPr="00581F81">
        <w:rPr>
          <w:sz w:val="24"/>
          <w:szCs w:val="24"/>
          <w:lang w:eastAsia="ru-RU"/>
        </w:rPr>
        <w:t xml:space="preserve"> Оформление фото</w:t>
      </w:r>
      <w:r w:rsidR="00104D58" w:rsidRPr="00581F81">
        <w:rPr>
          <w:sz w:val="24"/>
          <w:szCs w:val="24"/>
          <w:lang w:eastAsia="ru-RU"/>
        </w:rPr>
        <w:t>-</w:t>
      </w:r>
      <w:r w:rsidRPr="00581F81">
        <w:rPr>
          <w:sz w:val="24"/>
          <w:szCs w:val="24"/>
          <w:lang w:eastAsia="ru-RU"/>
        </w:rPr>
        <w:t>стенда о лекарственных растениях.</w:t>
      </w:r>
    </w:p>
    <w:p w14:paraId="44561E2B" w14:textId="77777777" w:rsidR="00142BA3" w:rsidRPr="00581F81" w:rsidRDefault="00142BA3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t>«Мой любимый уголок родного края»</w:t>
      </w:r>
      <w:r w:rsidRPr="00581F81">
        <w:rPr>
          <w:sz w:val="24"/>
          <w:szCs w:val="24"/>
          <w:lang w:eastAsia="ru-RU"/>
        </w:rPr>
        <w:t xml:space="preserve">. </w:t>
      </w:r>
      <w:r w:rsidRPr="00581F81">
        <w:rPr>
          <w:i/>
          <w:sz w:val="24"/>
          <w:szCs w:val="24"/>
          <w:lang w:eastAsia="ru-RU"/>
        </w:rPr>
        <w:t>Теория.</w:t>
      </w:r>
      <w:r w:rsidRPr="00581F81">
        <w:rPr>
          <w:sz w:val="24"/>
          <w:szCs w:val="24"/>
          <w:lang w:eastAsia="ru-RU"/>
        </w:rPr>
        <w:t xml:space="preserve"> </w:t>
      </w:r>
      <w:r w:rsidR="00112494" w:rsidRPr="00581F81">
        <w:rPr>
          <w:sz w:val="24"/>
          <w:szCs w:val="24"/>
          <w:lang w:eastAsia="ru-RU"/>
        </w:rPr>
        <w:t>Животный мир родного края. </w:t>
      </w:r>
      <w:r w:rsidR="0086604A" w:rsidRPr="00581F81">
        <w:rPr>
          <w:sz w:val="24"/>
          <w:szCs w:val="24"/>
        </w:rPr>
        <w:t>Рассказ о своем любимом уголке родного края. </w:t>
      </w:r>
    </w:p>
    <w:p w14:paraId="2C55DA79" w14:textId="0ED92CF1" w:rsidR="0086604A" w:rsidRPr="00581F81" w:rsidRDefault="00142BA3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81F81">
        <w:rPr>
          <w:i/>
          <w:sz w:val="24"/>
          <w:szCs w:val="24"/>
        </w:rPr>
        <w:t xml:space="preserve">Практическая работа. </w:t>
      </w:r>
      <w:r w:rsidRPr="00581F81">
        <w:rPr>
          <w:sz w:val="24"/>
          <w:szCs w:val="24"/>
        </w:rPr>
        <w:t>Групповой проект о животных</w:t>
      </w:r>
      <w:r w:rsidRPr="00581F81">
        <w:rPr>
          <w:i/>
          <w:sz w:val="24"/>
          <w:szCs w:val="24"/>
        </w:rPr>
        <w:t xml:space="preserve">. </w:t>
      </w:r>
      <w:r w:rsidR="0086604A" w:rsidRPr="00581F81">
        <w:rPr>
          <w:sz w:val="24"/>
          <w:szCs w:val="24"/>
        </w:rPr>
        <w:t>Выставка рисунков «Мой любимый уголок родного края».</w:t>
      </w:r>
    </w:p>
    <w:p w14:paraId="092C2F6B" w14:textId="62715B4E" w:rsidR="009F5D3F" w:rsidRPr="00581F81" w:rsidRDefault="00142BA3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Легенда села «</w:t>
      </w:r>
      <w:proofErr w:type="spellStart"/>
      <w:r w:rsidRPr="00581F81">
        <w:rPr>
          <w:sz w:val="24"/>
          <w:szCs w:val="24"/>
        </w:rPr>
        <w:t>Сарала</w:t>
      </w:r>
      <w:proofErr w:type="spellEnd"/>
      <w:r w:rsidRPr="00581F81">
        <w:rPr>
          <w:sz w:val="24"/>
          <w:szCs w:val="24"/>
        </w:rPr>
        <w:t xml:space="preserve"> и Карасук». Теория. Рассказ легенды о про</w:t>
      </w:r>
      <w:r w:rsidR="009F5D3F" w:rsidRPr="00581F81">
        <w:rPr>
          <w:sz w:val="24"/>
          <w:szCs w:val="24"/>
        </w:rPr>
        <w:t xml:space="preserve">исхождении рек </w:t>
      </w:r>
      <w:proofErr w:type="spellStart"/>
      <w:r w:rsidR="009F5D3F" w:rsidRPr="00581F81">
        <w:rPr>
          <w:sz w:val="24"/>
          <w:szCs w:val="24"/>
        </w:rPr>
        <w:t>Сарала</w:t>
      </w:r>
      <w:proofErr w:type="spellEnd"/>
      <w:r w:rsidR="009F5D3F" w:rsidRPr="00581F81">
        <w:rPr>
          <w:sz w:val="24"/>
          <w:szCs w:val="24"/>
        </w:rPr>
        <w:t xml:space="preserve"> и Карасук. Знакомство с водоемами нашего края: водоемы в прошлом (рассказывают старожилы).Рассматривание водоемов на топографической карте. </w:t>
      </w:r>
    </w:p>
    <w:p w14:paraId="6F1EF25B" w14:textId="77777777" w:rsidR="009F5D3F" w:rsidRPr="00581F81" w:rsidRDefault="00041F7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81F81">
        <w:rPr>
          <w:i/>
          <w:sz w:val="24"/>
          <w:szCs w:val="24"/>
        </w:rPr>
        <w:t>Практическая работа.</w:t>
      </w:r>
      <w:r w:rsidRPr="00581F81">
        <w:rPr>
          <w:sz w:val="24"/>
          <w:szCs w:val="24"/>
        </w:rPr>
        <w:t xml:space="preserve"> </w:t>
      </w:r>
      <w:r w:rsidR="009F5D3F" w:rsidRPr="00581F81">
        <w:rPr>
          <w:sz w:val="24"/>
          <w:szCs w:val="24"/>
        </w:rPr>
        <w:t>Составление правил поведения у водоема. Коллективный плакат  «Охрана водоема»</w:t>
      </w:r>
    </w:p>
    <w:p w14:paraId="74AB10DF" w14:textId="42F17D38" w:rsidR="0086604A" w:rsidRPr="00581F81" w:rsidRDefault="0086604A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581F81">
        <w:rPr>
          <w:sz w:val="24"/>
          <w:szCs w:val="24"/>
        </w:rPr>
        <w:t>Сбор материала для фотовыставки. Оформление фотовыставки.</w:t>
      </w:r>
    </w:p>
    <w:p w14:paraId="3BC06D31" w14:textId="373E3248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b/>
          <w:bCs/>
          <w:sz w:val="24"/>
          <w:szCs w:val="24"/>
          <w:lang w:eastAsia="ru-RU"/>
        </w:rPr>
        <w:t>Тема</w:t>
      </w:r>
      <w:r w:rsidR="009F5D3F" w:rsidRPr="00581F81">
        <w:rPr>
          <w:b/>
          <w:bCs/>
          <w:sz w:val="24"/>
          <w:szCs w:val="24"/>
          <w:lang w:eastAsia="ru-RU"/>
        </w:rPr>
        <w:t xml:space="preserve"> 6.</w:t>
      </w:r>
      <w:r w:rsidRPr="00581F81">
        <w:rPr>
          <w:b/>
          <w:bCs/>
          <w:sz w:val="24"/>
          <w:szCs w:val="24"/>
          <w:lang w:eastAsia="ru-RU"/>
        </w:rPr>
        <w:t xml:space="preserve"> Уроки творчества</w:t>
      </w:r>
      <w:r w:rsidR="009F5D3F" w:rsidRPr="00581F81">
        <w:rPr>
          <w:b/>
          <w:bCs/>
          <w:sz w:val="24"/>
          <w:szCs w:val="24"/>
          <w:lang w:eastAsia="ru-RU"/>
        </w:rPr>
        <w:t xml:space="preserve"> (3</w:t>
      </w:r>
      <w:r w:rsidRPr="00581F81">
        <w:rPr>
          <w:b/>
          <w:bCs/>
          <w:sz w:val="24"/>
          <w:szCs w:val="24"/>
          <w:lang w:eastAsia="ru-RU"/>
        </w:rPr>
        <w:t xml:space="preserve"> часа</w:t>
      </w:r>
      <w:r w:rsidR="009F5D3F" w:rsidRPr="00581F81">
        <w:rPr>
          <w:b/>
          <w:bCs/>
          <w:sz w:val="24"/>
          <w:szCs w:val="24"/>
          <w:lang w:eastAsia="ru-RU"/>
        </w:rPr>
        <w:t>)</w:t>
      </w:r>
    </w:p>
    <w:p w14:paraId="681BB99D" w14:textId="656FDD89" w:rsidR="009F5D3F" w:rsidRPr="00581F81" w:rsidRDefault="009F5D3F" w:rsidP="00581F81">
      <w:pPr>
        <w:widowControl/>
        <w:shd w:val="clear" w:color="auto" w:fill="FFFFFF"/>
        <w:autoSpaceDE/>
        <w:autoSpaceDN/>
        <w:jc w:val="both"/>
        <w:rPr>
          <w:i/>
          <w:sz w:val="24"/>
          <w:szCs w:val="24"/>
        </w:rPr>
      </w:pPr>
      <w:r w:rsidRPr="00581F81">
        <w:rPr>
          <w:i/>
          <w:sz w:val="24"/>
          <w:szCs w:val="24"/>
        </w:rPr>
        <w:t xml:space="preserve">Теория. </w:t>
      </w:r>
      <w:r w:rsidRPr="00581F81">
        <w:rPr>
          <w:sz w:val="24"/>
          <w:szCs w:val="24"/>
        </w:rPr>
        <w:t>Правила оформления выставки и защиты проектов.</w:t>
      </w:r>
    </w:p>
    <w:p w14:paraId="6029C3BF" w14:textId="7385749A" w:rsidR="00240957" w:rsidRPr="00581F81" w:rsidRDefault="0097470E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sz w:val="24"/>
          <w:szCs w:val="24"/>
        </w:rPr>
        <w:t>Практическая работа.</w:t>
      </w:r>
      <w:r w:rsidRPr="00581F81">
        <w:rPr>
          <w:sz w:val="24"/>
          <w:szCs w:val="24"/>
        </w:rPr>
        <w:t xml:space="preserve"> </w:t>
      </w:r>
      <w:r w:rsidR="00240957" w:rsidRPr="00581F81">
        <w:rPr>
          <w:sz w:val="24"/>
          <w:szCs w:val="24"/>
          <w:lang w:eastAsia="ru-RU"/>
        </w:rPr>
        <w:t>1. Написание сочинения на одну из предложенных тем:</w:t>
      </w:r>
    </w:p>
    <w:p w14:paraId="3D475326" w14:textId="77777777" w:rsidR="00240957" w:rsidRPr="00581F81" w:rsidRDefault="00240957" w:rsidP="00581F81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left="0" w:firstLine="0"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Сочинение – повествование «Улица моего детства».</w:t>
      </w:r>
    </w:p>
    <w:p w14:paraId="744DADB2" w14:textId="77777777" w:rsidR="00240957" w:rsidRPr="00581F81" w:rsidRDefault="00240957" w:rsidP="00581F81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0" w:firstLine="0"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lastRenderedPageBreak/>
        <w:t>Сочинение – рассуждение «За что я люблю свое село?»</w:t>
      </w:r>
    </w:p>
    <w:p w14:paraId="630D7E26" w14:textId="77777777" w:rsidR="00240957" w:rsidRPr="00581F81" w:rsidRDefault="00240957" w:rsidP="00581F81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30" w:after="30"/>
        <w:ind w:left="0" w:firstLine="0"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Сочинение – описание «Любимый уголок природы».</w:t>
      </w:r>
    </w:p>
    <w:p w14:paraId="17AD54A5" w14:textId="77777777" w:rsidR="00240957" w:rsidRPr="00581F81" w:rsidRDefault="00240957" w:rsidP="00581F8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30" w:after="30"/>
        <w:ind w:left="0" w:firstLine="0"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Сочинение – интервью «Лучшие люди села»</w:t>
      </w:r>
    </w:p>
    <w:p w14:paraId="404C040D" w14:textId="77777777" w:rsidR="00240957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2. Конкурс рисунков «Моё село родное»</w:t>
      </w:r>
    </w:p>
    <w:p w14:paraId="201F9AFE" w14:textId="77777777" w:rsidR="00E63B7E" w:rsidRPr="00581F81" w:rsidRDefault="00240957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sz w:val="24"/>
          <w:szCs w:val="24"/>
          <w:lang w:eastAsia="ru-RU"/>
        </w:rPr>
        <w:t> </w:t>
      </w:r>
      <w:r w:rsidR="00041F70" w:rsidRPr="00581F81">
        <w:rPr>
          <w:sz w:val="24"/>
          <w:szCs w:val="24"/>
          <w:lang w:eastAsia="ru-RU"/>
        </w:rPr>
        <w:t xml:space="preserve">                         </w:t>
      </w:r>
    </w:p>
    <w:p w14:paraId="4BC935D5" w14:textId="7789BA77" w:rsidR="0080095C" w:rsidRPr="00581F81" w:rsidRDefault="00041F70" w:rsidP="00581F81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</w:rPr>
      </w:pPr>
      <w:r w:rsidRPr="00581F81">
        <w:rPr>
          <w:sz w:val="24"/>
          <w:szCs w:val="24"/>
          <w:lang w:eastAsia="ru-RU"/>
        </w:rPr>
        <w:t xml:space="preserve">  </w:t>
      </w:r>
      <w:r w:rsidR="0080095C" w:rsidRPr="00581F81">
        <w:rPr>
          <w:b/>
          <w:sz w:val="24"/>
          <w:szCs w:val="24"/>
        </w:rPr>
        <w:t>ПЛАНИРУЕМЫЕ РЕЗУЛЬТАТЫ</w:t>
      </w:r>
    </w:p>
    <w:p w14:paraId="223BB0B6" w14:textId="77777777" w:rsidR="0080095C" w:rsidRPr="00581F81" w:rsidRDefault="0080095C" w:rsidP="00581F81">
      <w:pPr>
        <w:jc w:val="both"/>
        <w:rPr>
          <w:b/>
          <w:sz w:val="24"/>
          <w:szCs w:val="24"/>
        </w:rPr>
      </w:pPr>
    </w:p>
    <w:p w14:paraId="6EB2AF73" w14:textId="48EF747F" w:rsidR="009653CC" w:rsidRPr="00581F81" w:rsidRDefault="00AE2655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iCs/>
          <w:sz w:val="24"/>
          <w:szCs w:val="24"/>
          <w:lang w:eastAsia="ru-RU"/>
        </w:rPr>
        <w:t xml:space="preserve">По окончании </w:t>
      </w:r>
      <w:r w:rsidR="009653CC" w:rsidRPr="00581F81">
        <w:rPr>
          <w:i/>
          <w:iCs/>
          <w:sz w:val="24"/>
          <w:szCs w:val="24"/>
          <w:lang w:eastAsia="ru-RU"/>
        </w:rPr>
        <w:t xml:space="preserve"> обучения обучающиеся:</w:t>
      </w:r>
    </w:p>
    <w:p w14:paraId="061E9BA5" w14:textId="0DB399B3" w:rsidR="009653CC" w:rsidRPr="00581F81" w:rsidRDefault="00B44ABC" w:rsidP="00581F81">
      <w:pPr>
        <w:widowControl/>
        <w:shd w:val="clear" w:color="auto" w:fill="FFFFFF"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581F81">
        <w:rPr>
          <w:i/>
          <w:iCs/>
          <w:sz w:val="24"/>
          <w:szCs w:val="24"/>
          <w:lang w:eastAsia="ru-RU"/>
        </w:rPr>
        <w:t>Б</w:t>
      </w:r>
      <w:r w:rsidR="009653CC" w:rsidRPr="00581F81">
        <w:rPr>
          <w:i/>
          <w:iCs/>
          <w:sz w:val="24"/>
          <w:szCs w:val="24"/>
          <w:lang w:eastAsia="ru-RU"/>
        </w:rPr>
        <w:t>удут  иметь представление:</w:t>
      </w:r>
    </w:p>
    <w:p w14:paraId="43D4B5D2" w14:textId="22650D8D" w:rsidR="009653CC" w:rsidRPr="00581F81" w:rsidRDefault="00B430DD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о</w:t>
      </w:r>
      <w:r w:rsidR="009653CC" w:rsidRPr="00581F81">
        <w:rPr>
          <w:sz w:val="24"/>
          <w:szCs w:val="24"/>
        </w:rPr>
        <w:t xml:space="preserve">б истории своего населенного пункта в контексте основных исторических событий, традициях и культуре; </w:t>
      </w:r>
    </w:p>
    <w:p w14:paraId="52500CC2" w14:textId="4D74BFB2" w:rsidR="009653CC" w:rsidRPr="00581F81" w:rsidRDefault="00B430DD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о</w:t>
      </w:r>
      <w:r w:rsidR="009653CC" w:rsidRPr="00581F81">
        <w:rPr>
          <w:sz w:val="24"/>
          <w:szCs w:val="24"/>
        </w:rPr>
        <w:t xml:space="preserve"> значимых и интересных людях своего населенного пункта, района; </w:t>
      </w:r>
    </w:p>
    <w:p w14:paraId="3A70B389" w14:textId="1A00DA3F" w:rsidR="009B0580" w:rsidRPr="00581F81" w:rsidRDefault="009653CC" w:rsidP="00581F81">
      <w:pPr>
        <w:widowControl/>
        <w:autoSpaceDE/>
        <w:autoSpaceDN/>
        <w:jc w:val="both"/>
        <w:rPr>
          <w:sz w:val="24"/>
          <w:szCs w:val="24"/>
        </w:rPr>
      </w:pPr>
      <w:r w:rsidRPr="00581F81">
        <w:rPr>
          <w:i/>
          <w:sz w:val="24"/>
          <w:szCs w:val="24"/>
        </w:rPr>
        <w:t>Расширят представление</w:t>
      </w:r>
      <w:r w:rsidR="009B0580" w:rsidRPr="00581F81">
        <w:rPr>
          <w:sz w:val="24"/>
          <w:szCs w:val="24"/>
        </w:rPr>
        <w:t>:</w:t>
      </w:r>
    </w:p>
    <w:p w14:paraId="640655A7" w14:textId="341F724C" w:rsidR="009653CC" w:rsidRPr="00581F81" w:rsidRDefault="009653CC" w:rsidP="00581F81">
      <w:pPr>
        <w:pStyle w:val="a7"/>
        <w:widowControl/>
        <w:numPr>
          <w:ilvl w:val="2"/>
          <w:numId w:val="3"/>
        </w:numPr>
        <w:autoSpaceDE/>
        <w:autoSpaceDN/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об истории своей семьи, о значимости своей семьи в жизни района; </w:t>
      </w:r>
    </w:p>
    <w:p w14:paraId="6210C613" w14:textId="38069D35" w:rsidR="009653CC" w:rsidRPr="00581F81" w:rsidRDefault="009653CC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о природе и географии родного края;</w:t>
      </w:r>
    </w:p>
    <w:p w14:paraId="61077A4E" w14:textId="5CCF9056" w:rsidR="009B0580" w:rsidRPr="00581F81" w:rsidRDefault="009B0580" w:rsidP="00581F81">
      <w:pPr>
        <w:widowControl/>
        <w:shd w:val="clear" w:color="auto" w:fill="FFFFFF"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581F81">
        <w:rPr>
          <w:i/>
          <w:iCs/>
          <w:sz w:val="24"/>
          <w:szCs w:val="24"/>
          <w:lang w:eastAsia="ru-RU"/>
        </w:rPr>
        <w:t>Овладеют  понятиями:</w:t>
      </w:r>
    </w:p>
    <w:p w14:paraId="230B213D" w14:textId="74EF4B04" w:rsidR="009B0580" w:rsidRPr="00581F81" w:rsidRDefault="009B0580" w:rsidP="00581F81">
      <w:pPr>
        <w:pStyle w:val="a7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выделять главное; </w:t>
      </w:r>
    </w:p>
    <w:p w14:paraId="7D06EC76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понимать творческую задачу; </w:t>
      </w:r>
    </w:p>
    <w:p w14:paraId="5140D902" w14:textId="0F227CE3" w:rsidR="009B0580" w:rsidRPr="00581F81" w:rsidRDefault="009653CC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i/>
          <w:iCs/>
          <w:sz w:val="24"/>
          <w:szCs w:val="24"/>
          <w:lang w:eastAsia="ru-RU"/>
        </w:rPr>
        <w:t xml:space="preserve"> </w:t>
      </w:r>
      <w:r w:rsidR="009B0580" w:rsidRPr="00581F81">
        <w:rPr>
          <w:sz w:val="24"/>
          <w:szCs w:val="24"/>
        </w:rPr>
        <w:t xml:space="preserve">систематизации информации о родном крае, о своей семье; </w:t>
      </w:r>
    </w:p>
    <w:p w14:paraId="5326D22B" w14:textId="29FE78C9" w:rsidR="009B0580" w:rsidRPr="00581F81" w:rsidRDefault="00AE2655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>анализировать свою работу</w:t>
      </w:r>
    </w:p>
    <w:p w14:paraId="688CB3E3" w14:textId="560A8489" w:rsidR="009B0580" w:rsidRPr="00581F81" w:rsidRDefault="009B0580" w:rsidP="00581F81">
      <w:pPr>
        <w:widowControl/>
        <w:shd w:val="clear" w:color="auto" w:fill="FFFFFF"/>
        <w:autoSpaceDE/>
        <w:autoSpaceDN/>
        <w:jc w:val="both"/>
        <w:rPr>
          <w:i/>
          <w:iCs/>
          <w:sz w:val="24"/>
          <w:szCs w:val="24"/>
          <w:lang w:eastAsia="ru-RU"/>
        </w:rPr>
      </w:pPr>
      <w:r w:rsidRPr="00581F81">
        <w:rPr>
          <w:i/>
          <w:iCs/>
          <w:sz w:val="24"/>
          <w:szCs w:val="24"/>
          <w:lang w:eastAsia="ru-RU"/>
        </w:rPr>
        <w:t xml:space="preserve"> </w:t>
      </w:r>
      <w:r w:rsidR="00B44ABC" w:rsidRPr="00581F81">
        <w:rPr>
          <w:i/>
          <w:iCs/>
          <w:sz w:val="24"/>
          <w:szCs w:val="24"/>
          <w:lang w:eastAsia="ru-RU"/>
        </w:rPr>
        <w:t>П</w:t>
      </w:r>
      <w:r w:rsidRPr="00581F81">
        <w:rPr>
          <w:i/>
          <w:iCs/>
          <w:sz w:val="24"/>
          <w:szCs w:val="24"/>
          <w:lang w:eastAsia="ru-RU"/>
        </w:rPr>
        <w:t>олучат навыки:</w:t>
      </w:r>
    </w:p>
    <w:p w14:paraId="51A1AC1E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описывать основные этапы развития населенного пункта; </w:t>
      </w:r>
    </w:p>
    <w:p w14:paraId="4254D75C" w14:textId="74D4A0A0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проводить исследовательские и поисковые работы по заданным темам, пользоваться различными источниками краеведческой информации; </w:t>
      </w:r>
    </w:p>
    <w:p w14:paraId="4BD6C3CE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определять географические координаты и границы населенного пункта; </w:t>
      </w:r>
    </w:p>
    <w:p w14:paraId="2D84CCAF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работать с дополнительной литературой, разными источниками информации; </w:t>
      </w:r>
    </w:p>
    <w:p w14:paraId="3D3DD281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работать индивидуально, в группе; </w:t>
      </w:r>
    </w:p>
    <w:p w14:paraId="07C177BB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создавать творческие работы, поделки, рисунки, доклады, фотоколлажи с помощью взрослых или самостоятельно. </w:t>
      </w:r>
    </w:p>
    <w:p w14:paraId="50C3003E" w14:textId="77777777" w:rsidR="009B0580" w:rsidRPr="00581F81" w:rsidRDefault="009B0580" w:rsidP="00581F81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81F81">
        <w:rPr>
          <w:i/>
          <w:iCs/>
          <w:sz w:val="24"/>
          <w:szCs w:val="24"/>
          <w:lang w:eastAsia="ru-RU"/>
        </w:rPr>
        <w:t>В процессе освоения программы обучающиеся будут иметь возможность приобрести опыт освоения </w:t>
      </w:r>
      <w:r w:rsidRPr="00581F81">
        <w:rPr>
          <w:sz w:val="24"/>
          <w:szCs w:val="24"/>
          <w:lang w:eastAsia="ru-RU"/>
        </w:rPr>
        <w:t>универсальных компетенций </w:t>
      </w:r>
      <w:r w:rsidRPr="00581F81">
        <w:rPr>
          <w:i/>
          <w:iCs/>
          <w:sz w:val="24"/>
          <w:szCs w:val="24"/>
          <w:lang w:eastAsia="ru-RU"/>
        </w:rPr>
        <w:t>и проявить:</w:t>
      </w:r>
    </w:p>
    <w:p w14:paraId="6D38316C" w14:textId="399A7492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готовность и способность </w:t>
      </w:r>
      <w:r w:rsidR="00132575" w:rsidRPr="00581F81">
        <w:rPr>
          <w:sz w:val="24"/>
          <w:szCs w:val="24"/>
        </w:rPr>
        <w:t>обучаю</w:t>
      </w:r>
      <w:r w:rsidRPr="00581F81">
        <w:rPr>
          <w:sz w:val="24"/>
          <w:szCs w:val="24"/>
        </w:rPr>
        <w:t xml:space="preserve">щихся к саморазвитию и личностному самоопределению, </w:t>
      </w:r>
    </w:p>
    <w:p w14:paraId="1FCCDDF1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проявлять активность, готовность к выдвижению идей и предложений; </w:t>
      </w:r>
    </w:p>
    <w:p w14:paraId="116B3B00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владеть навыками работы в группе; </w:t>
      </w:r>
    </w:p>
    <w:p w14:paraId="59C3174F" w14:textId="77777777" w:rsidR="009B0580" w:rsidRPr="00581F81" w:rsidRDefault="009B0580" w:rsidP="00581F81">
      <w:pPr>
        <w:widowControl/>
        <w:numPr>
          <w:ilvl w:val="2"/>
          <w:numId w:val="3"/>
        </w:numPr>
        <w:autoSpaceDE/>
        <w:autoSpaceDN/>
        <w:ind w:left="0"/>
        <w:jc w:val="both"/>
        <w:rPr>
          <w:sz w:val="24"/>
          <w:szCs w:val="24"/>
        </w:rPr>
      </w:pPr>
      <w:r w:rsidRPr="00581F81">
        <w:rPr>
          <w:sz w:val="24"/>
          <w:szCs w:val="24"/>
        </w:rPr>
        <w:t xml:space="preserve">уметь принимать себя как ответственного и уверенного в себе человека. </w:t>
      </w:r>
    </w:p>
    <w:p w14:paraId="7A729F31" w14:textId="77777777" w:rsidR="00412754" w:rsidRPr="00581F81" w:rsidRDefault="00412754" w:rsidP="00581F81">
      <w:pPr>
        <w:spacing w:after="11"/>
        <w:jc w:val="both"/>
        <w:rPr>
          <w:b/>
          <w:sz w:val="24"/>
          <w:szCs w:val="24"/>
        </w:rPr>
      </w:pPr>
    </w:p>
    <w:p w14:paraId="48D782B2" w14:textId="65C11A99" w:rsidR="00C2401B" w:rsidRPr="00581F81" w:rsidRDefault="00C2401B" w:rsidP="00581F81">
      <w:pPr>
        <w:spacing w:after="11"/>
        <w:jc w:val="both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t>ФОРМЫ КОНТРОЛЯ</w:t>
      </w:r>
    </w:p>
    <w:p w14:paraId="24AC92AE" w14:textId="77777777" w:rsidR="00C2401B" w:rsidRPr="00581F81" w:rsidRDefault="00C2401B" w:rsidP="00581F81">
      <w:pPr>
        <w:spacing w:after="11"/>
        <w:jc w:val="both"/>
        <w:rPr>
          <w:b/>
          <w:sz w:val="24"/>
          <w:szCs w:val="24"/>
        </w:rPr>
      </w:pPr>
    </w:p>
    <w:p w14:paraId="61E98BDE" w14:textId="64D941CE" w:rsidR="00C2401B" w:rsidRPr="00581F81" w:rsidRDefault="00C2401B" w:rsidP="00581F81">
      <w:pPr>
        <w:jc w:val="both"/>
        <w:rPr>
          <w:sz w:val="24"/>
          <w:szCs w:val="24"/>
        </w:rPr>
      </w:pPr>
      <w:r w:rsidRPr="00581F81">
        <w:rPr>
          <w:rFonts w:eastAsia="Calibri"/>
          <w:i/>
          <w:sz w:val="24"/>
          <w:szCs w:val="24"/>
        </w:rPr>
        <w:t>Способы определения результатов</w:t>
      </w:r>
      <w:r w:rsidRPr="00581F81">
        <w:rPr>
          <w:rFonts w:eastAsia="Calibri"/>
          <w:b/>
          <w:sz w:val="24"/>
          <w:szCs w:val="24"/>
        </w:rPr>
        <w:t xml:space="preserve">: </w:t>
      </w:r>
      <w:r w:rsidRPr="00581F81">
        <w:rPr>
          <w:sz w:val="24"/>
          <w:szCs w:val="24"/>
        </w:rPr>
        <w:t xml:space="preserve">педагогическое наблюдение, собеседование, викторины, </w:t>
      </w:r>
      <w:r w:rsidR="00136A75" w:rsidRPr="00581F81">
        <w:rPr>
          <w:sz w:val="24"/>
          <w:szCs w:val="24"/>
        </w:rPr>
        <w:t xml:space="preserve">интеллектуально - познавательные игры породному краю,  </w:t>
      </w:r>
      <w:r w:rsidRPr="00581F81">
        <w:rPr>
          <w:sz w:val="24"/>
          <w:szCs w:val="24"/>
        </w:rPr>
        <w:t>участие в конкурсах.</w:t>
      </w:r>
    </w:p>
    <w:p w14:paraId="1A5786DE" w14:textId="7DBE6987" w:rsidR="00136A75" w:rsidRPr="00581F81" w:rsidRDefault="00DC47D2" w:rsidP="00581F81">
      <w:pPr>
        <w:jc w:val="both"/>
        <w:rPr>
          <w:sz w:val="24"/>
          <w:szCs w:val="24"/>
        </w:rPr>
      </w:pPr>
      <w:r w:rsidRPr="00581F81">
        <w:rPr>
          <w:i/>
          <w:sz w:val="24"/>
          <w:szCs w:val="24"/>
          <w:lang w:eastAsia="ru-RU"/>
        </w:rPr>
        <w:t>Подведение итогов реализации Программы:</w:t>
      </w:r>
      <w:r w:rsidRPr="00581F81">
        <w:rPr>
          <w:sz w:val="24"/>
          <w:szCs w:val="24"/>
          <w:lang w:eastAsia="ru-RU"/>
        </w:rPr>
        <w:t xml:space="preserve"> проводится</w:t>
      </w:r>
      <w:r w:rsidRPr="00581F81">
        <w:rPr>
          <w:sz w:val="24"/>
          <w:szCs w:val="24"/>
        </w:rPr>
        <w:t xml:space="preserve"> </w:t>
      </w:r>
      <w:r w:rsidR="00C2401B" w:rsidRPr="00581F81">
        <w:rPr>
          <w:sz w:val="24"/>
          <w:szCs w:val="24"/>
        </w:rPr>
        <w:t>в конце учебного года</w:t>
      </w:r>
      <w:r w:rsidR="00136A75" w:rsidRPr="00581F81">
        <w:rPr>
          <w:sz w:val="24"/>
          <w:szCs w:val="24"/>
        </w:rPr>
        <w:t>:</w:t>
      </w:r>
      <w:r w:rsidR="00C2401B" w:rsidRPr="00581F81">
        <w:rPr>
          <w:sz w:val="24"/>
          <w:szCs w:val="24"/>
        </w:rPr>
        <w:t xml:space="preserve"> </w:t>
      </w:r>
    </w:p>
    <w:p w14:paraId="6AD6E244" w14:textId="4AAA03B9" w:rsidR="00C2401B" w:rsidRPr="00581F81" w:rsidRDefault="00136A75" w:rsidP="00581F81">
      <w:pPr>
        <w:jc w:val="both"/>
        <w:rPr>
          <w:sz w:val="24"/>
          <w:szCs w:val="24"/>
        </w:rPr>
      </w:pPr>
      <w:r w:rsidRPr="00581F81">
        <w:rPr>
          <w:sz w:val="24"/>
          <w:szCs w:val="24"/>
        </w:rPr>
        <w:t>-</w:t>
      </w:r>
      <w:r w:rsidR="00C2401B" w:rsidRPr="00581F81">
        <w:rPr>
          <w:sz w:val="24"/>
          <w:szCs w:val="24"/>
        </w:rPr>
        <w:t>интеллектуально-познавательные игры «Знатоки родного края»;</w:t>
      </w:r>
      <w:r w:rsidR="001B0FA8" w:rsidRPr="00581F81">
        <w:rPr>
          <w:sz w:val="24"/>
          <w:szCs w:val="24"/>
        </w:rPr>
        <w:t xml:space="preserve"> </w:t>
      </w:r>
      <w:r w:rsidR="00C2401B" w:rsidRPr="00581F81">
        <w:rPr>
          <w:sz w:val="24"/>
          <w:szCs w:val="24"/>
        </w:rPr>
        <w:t>творческий отчет (фотоконкурс</w:t>
      </w:r>
      <w:r w:rsidR="00FB0B4F" w:rsidRPr="00581F81">
        <w:rPr>
          <w:sz w:val="24"/>
          <w:szCs w:val="24"/>
        </w:rPr>
        <w:t>ы,</w:t>
      </w:r>
      <w:r w:rsidR="00C2401B" w:rsidRPr="00581F81">
        <w:rPr>
          <w:sz w:val="24"/>
          <w:szCs w:val="24"/>
        </w:rPr>
        <w:t xml:space="preserve"> выставки, защита проектов, исследовательских работ</w:t>
      </w:r>
      <w:r w:rsidR="00212872" w:rsidRPr="00581F81">
        <w:rPr>
          <w:sz w:val="24"/>
          <w:szCs w:val="24"/>
        </w:rPr>
        <w:t>, экскурсии</w:t>
      </w:r>
      <w:r w:rsidR="00FB0B4F" w:rsidRPr="00581F81">
        <w:rPr>
          <w:sz w:val="24"/>
          <w:szCs w:val="24"/>
        </w:rPr>
        <w:t xml:space="preserve">, </w:t>
      </w:r>
      <w:r w:rsidR="00C2401B" w:rsidRPr="00581F81">
        <w:rPr>
          <w:sz w:val="24"/>
          <w:szCs w:val="24"/>
        </w:rPr>
        <w:t xml:space="preserve"> и др.).</w:t>
      </w:r>
    </w:p>
    <w:p w14:paraId="7DD3872B" w14:textId="2A2A48FB" w:rsidR="007973A6" w:rsidRDefault="007973A6" w:rsidP="00581F81">
      <w:pPr>
        <w:jc w:val="both"/>
        <w:rPr>
          <w:sz w:val="24"/>
          <w:szCs w:val="24"/>
        </w:rPr>
      </w:pPr>
    </w:p>
    <w:p w14:paraId="6A6E6E74" w14:textId="77777777" w:rsidR="00EE3312" w:rsidRDefault="00EE3312" w:rsidP="00581F81">
      <w:pPr>
        <w:jc w:val="both"/>
        <w:rPr>
          <w:sz w:val="24"/>
          <w:szCs w:val="24"/>
        </w:rPr>
      </w:pPr>
    </w:p>
    <w:p w14:paraId="29905413" w14:textId="77777777" w:rsidR="00EE3312" w:rsidRDefault="00EE3312" w:rsidP="00581F81">
      <w:pPr>
        <w:jc w:val="both"/>
        <w:rPr>
          <w:sz w:val="24"/>
          <w:szCs w:val="24"/>
        </w:rPr>
      </w:pPr>
    </w:p>
    <w:p w14:paraId="20F62104" w14:textId="77777777" w:rsidR="00EE3312" w:rsidRDefault="00EE3312" w:rsidP="00581F81">
      <w:pPr>
        <w:jc w:val="both"/>
        <w:rPr>
          <w:sz w:val="24"/>
          <w:szCs w:val="24"/>
        </w:rPr>
      </w:pPr>
    </w:p>
    <w:p w14:paraId="1D5D4E34" w14:textId="77777777" w:rsidR="00EE3312" w:rsidRPr="00581F81" w:rsidRDefault="00EE3312" w:rsidP="00581F81">
      <w:pPr>
        <w:jc w:val="both"/>
        <w:rPr>
          <w:sz w:val="24"/>
          <w:szCs w:val="24"/>
        </w:rPr>
      </w:pPr>
    </w:p>
    <w:p w14:paraId="49DA1DA0" w14:textId="12A056C2" w:rsidR="00410C26" w:rsidRPr="00581F81" w:rsidRDefault="00450BF0" w:rsidP="00581F81">
      <w:pPr>
        <w:widowControl/>
        <w:autoSpaceDE/>
        <w:autoSpaceDN/>
        <w:jc w:val="both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lastRenderedPageBreak/>
        <w:t>КАЛЕНДАРНО-ТЕМАТИЧЕСКИЙ ПЛАН</w:t>
      </w:r>
    </w:p>
    <w:p w14:paraId="1605EC25" w14:textId="77777777" w:rsidR="00410C26" w:rsidRPr="00581F81" w:rsidRDefault="00410C26" w:rsidP="00581F81">
      <w:pPr>
        <w:widowControl/>
        <w:autoSpaceDE/>
        <w:autoSpaceDN/>
        <w:jc w:val="both"/>
        <w:rPr>
          <w:b/>
          <w:sz w:val="24"/>
          <w:szCs w:val="24"/>
        </w:rPr>
      </w:pPr>
    </w:p>
    <w:tbl>
      <w:tblPr>
        <w:tblStyle w:val="TableGrid"/>
        <w:tblW w:w="9072" w:type="dxa"/>
        <w:tblInd w:w="252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851"/>
        <w:gridCol w:w="4677"/>
        <w:gridCol w:w="1276"/>
        <w:gridCol w:w="1134"/>
        <w:gridCol w:w="1134"/>
      </w:tblGrid>
      <w:tr w:rsidR="00581F81" w:rsidRPr="00581F81" w14:paraId="7E0B18E8" w14:textId="1FF291A4" w:rsidTr="00581F81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C467EE" w14:textId="77777777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BDE529" w14:textId="6D475CEA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D2949" w14:textId="389BD567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A019E" w14:textId="3251EA08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оличество часов</w:t>
            </w:r>
          </w:p>
        </w:tc>
      </w:tr>
      <w:tr w:rsidR="00581F81" w:rsidRPr="00581F81" w14:paraId="0FD31EA4" w14:textId="77777777" w:rsidTr="00581F81">
        <w:trPr>
          <w:trHeight w:val="331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B2131" w14:textId="6A2128FB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77153" w14:textId="3AD3F718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333C7" w14:textId="55E86EA7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61CBB" w14:textId="0A7F853C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8F7B2" w14:textId="5926FF93" w:rsidR="00321178" w:rsidRPr="00581F81" w:rsidRDefault="00321178" w:rsidP="00581F81">
            <w:pPr>
              <w:jc w:val="both"/>
              <w:rPr>
                <w:sz w:val="24"/>
                <w:szCs w:val="24"/>
              </w:rPr>
            </w:pPr>
          </w:p>
        </w:tc>
      </w:tr>
      <w:tr w:rsidR="00581F81" w:rsidRPr="00581F81" w14:paraId="3786B405" w14:textId="77777777" w:rsidTr="008B0280">
        <w:trPr>
          <w:trHeight w:val="444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CF19" w14:textId="47CFA857" w:rsidR="00321178" w:rsidRPr="00581F81" w:rsidRDefault="00321178" w:rsidP="00581F81">
            <w:pPr>
              <w:pStyle w:val="a7"/>
              <w:numPr>
                <w:ilvl w:val="1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581F81">
              <w:rPr>
                <w:b/>
                <w:sz w:val="24"/>
                <w:szCs w:val="24"/>
              </w:rPr>
              <w:t>Россия – Родина моя  (4.5 часов)</w:t>
            </w:r>
          </w:p>
        </w:tc>
      </w:tr>
      <w:tr w:rsidR="008C3805" w:rsidRPr="00581F81" w14:paraId="7AEFAA20" w14:textId="77777777" w:rsidTr="002A6560">
        <w:trPr>
          <w:trHeight w:val="97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544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021" w14:textId="55F54DF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Что изучает краеведение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821E75" w14:textId="726901E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73863" w14:textId="150F0EC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9AE530" w14:textId="145D0FF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5559751F" w14:textId="77777777" w:rsidTr="002A6560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374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4F2" w14:textId="661D05CE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оссия – наша Род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84E38D" w14:textId="417C2D0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A77AF" w14:textId="79A8401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E37C9" w14:textId="51391D7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0E77F4FF" w14:textId="77777777" w:rsidTr="00993282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AA919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EF66F" w14:textId="4FAF570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атрешка – Русский сувенир</w:t>
            </w:r>
          </w:p>
        </w:tc>
        <w:tc>
          <w:tcPr>
            <w:tcW w:w="1276" w:type="dxa"/>
            <w:vAlign w:val="center"/>
          </w:tcPr>
          <w:p w14:paraId="6170F62F" w14:textId="53D9360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E90" w14:textId="08633A6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58CF5" w14:textId="172B34D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16E5F563" w14:textId="77777777" w:rsidTr="005231C5">
        <w:trPr>
          <w:trHeight w:val="58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94B2D" w14:textId="1B0886CD" w:rsidR="008C3805" w:rsidRPr="00581F81" w:rsidRDefault="008C3805" w:rsidP="008C3805">
            <w:pPr>
              <w:pStyle w:val="a7"/>
              <w:numPr>
                <w:ilvl w:val="1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581F81">
              <w:rPr>
                <w:b/>
                <w:bCs/>
                <w:sz w:val="24"/>
                <w:szCs w:val="24"/>
              </w:rPr>
              <w:t>Мой край на глобусе и карте (3 часа)</w:t>
            </w:r>
          </w:p>
        </w:tc>
      </w:tr>
      <w:tr w:rsidR="008C3805" w:rsidRPr="00581F81" w14:paraId="3B922ECA" w14:textId="77777777" w:rsidTr="002A6560">
        <w:trPr>
          <w:trHeight w:val="1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12F2B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E84E6" w14:textId="7225F0B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еспублика Хакасия на карте Ро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3D471F" w14:textId="416E6E2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2264" w14:textId="20F6C2E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A1DAA" w14:textId="6F961BA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0EA90F5" w14:textId="77777777" w:rsidTr="00CA6A49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E2D43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9E09C" w14:textId="40CB5A9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Символика родного края</w:t>
            </w:r>
          </w:p>
        </w:tc>
        <w:tc>
          <w:tcPr>
            <w:tcW w:w="1276" w:type="dxa"/>
            <w:vAlign w:val="center"/>
          </w:tcPr>
          <w:p w14:paraId="65CAA9B8" w14:textId="4485CE66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127DFA"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DEB29" w14:textId="31E51A6E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34C47" w14:textId="6CB0AF4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299567E4" w14:textId="77777777" w:rsidTr="001159DD">
        <w:trPr>
          <w:trHeight w:val="48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487AA" w14:textId="65C77FED" w:rsidR="008C3805" w:rsidRPr="00581F81" w:rsidRDefault="008C3805" w:rsidP="008C3805">
            <w:pPr>
              <w:pStyle w:val="a7"/>
              <w:numPr>
                <w:ilvl w:val="1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581F81">
              <w:rPr>
                <w:b/>
                <w:bCs/>
                <w:sz w:val="24"/>
                <w:szCs w:val="24"/>
              </w:rPr>
              <w:t>Моя малая Родина – мое село (19.5 часов)</w:t>
            </w:r>
          </w:p>
        </w:tc>
      </w:tr>
      <w:tr w:rsidR="008C3805" w:rsidRPr="00581F81" w14:paraId="2D9E30C4" w14:textId="77777777" w:rsidTr="00581F81">
        <w:trPr>
          <w:trHeight w:val="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F95D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F108" w14:textId="3BFB533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стория моего с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7436" w14:textId="4ECECCDB" w:rsidR="008C3805" w:rsidRPr="008C3805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E6D9" w14:textId="048DCBC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0B9D" w14:textId="51426674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0AEFFCEA" w14:textId="77777777" w:rsidTr="00581F81">
        <w:trPr>
          <w:trHeight w:val="2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791D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EDB" w14:textId="1A7227D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EE42" w14:textId="3CB3E123" w:rsidR="008C3805" w:rsidRPr="008C3805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2462" w14:textId="0514772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853E" w14:textId="7B615A9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4F30B59B" w14:textId="77777777" w:rsidTr="00581F81">
        <w:tblPrEx>
          <w:tblCellMar>
            <w:top w:w="11" w:type="dxa"/>
            <w:right w:w="43" w:type="dxa"/>
          </w:tblCellMar>
        </w:tblPrEx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63715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6577" w14:textId="578619B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Улицы, на которых мы жив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F5282" w14:textId="5BC2225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D1B9E" w14:textId="6974BD2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966CD" w14:textId="60DE172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2CEE23DF" w14:textId="77777777" w:rsidTr="00581F81">
        <w:tblPrEx>
          <w:tblCellMar>
            <w:top w:w="11" w:type="dxa"/>
            <w:right w:w="43" w:type="dxa"/>
          </w:tblCellMar>
        </w:tblPrEx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DFB92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3CF9B" w14:textId="73CC0F2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  «Моя улица самая красива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02E0B" w14:textId="3230453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359CC" w14:textId="45A37E8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8E669" w14:textId="432AC5A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5ACA64D3" w14:textId="77777777" w:rsidTr="00581F81">
        <w:tblPrEx>
          <w:tblCellMar>
            <w:top w:w="11" w:type="dxa"/>
            <w:right w:w="43" w:type="dxa"/>
          </w:tblCellMar>
        </w:tblPrEx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B17BA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E79F" w14:textId="7458F71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Такие разные профе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C8ECA" w14:textId="4E95191E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E8E8E" w14:textId="63A324C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E01C" w14:textId="5AEE5284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0540DE0C" w14:textId="77777777" w:rsidTr="00581F81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50272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AEA9D" w14:textId="0899F83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Ярмарка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75B74" w14:textId="06696C6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C69D9" w14:textId="5AC8075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59B94" w14:textId="03E0758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307A0D2E" w14:textId="77777777" w:rsidTr="00581F81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D69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1EA5" w14:textId="27CB916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х подвиг будет жить в в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0D4" w14:textId="49AB521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8A65" w14:textId="1C13829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550" w14:textId="5509CB9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3CFB0EFA" w14:textId="77777777" w:rsidTr="00581F81">
        <w:tblPrEx>
          <w:tblCellMar>
            <w:top w:w="11" w:type="dxa"/>
            <w:right w:w="43" w:type="dxa"/>
          </w:tblCellMar>
        </w:tblPrEx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9B164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86B30" w14:textId="01B8E4A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След войны в биографии моей семь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4E33C" w14:textId="707509E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E43A0" w14:textId="429ED76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507E6" w14:textId="73D4D40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51E61861" w14:textId="77777777" w:rsidTr="00581F81">
        <w:tblPrEx>
          <w:tblCellMar>
            <w:top w:w="11" w:type="dxa"/>
            <w:right w:w="43" w:type="dxa"/>
          </w:tblCellMar>
        </w:tblPrEx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A5CEF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A6B89" w14:textId="33871C6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C0AAA" w14:textId="5FE3F09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1CF76" w14:textId="2AF1759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0A214" w14:textId="46D7A8E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89486D5" w14:textId="77777777" w:rsidTr="00581F81">
        <w:tblPrEx>
          <w:tblCellMar>
            <w:top w:w="11" w:type="dxa"/>
            <w:right w:w="43" w:type="dxa"/>
          </w:tblCellMar>
        </w:tblPrEx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84DA1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228CB" w14:textId="62AC26C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Расскажи о своем гер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3A846" w14:textId="5CD13D6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B4593" w14:textId="7C4E64A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8CF1A" w14:textId="5A785A8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240C6E3D" w14:textId="77777777" w:rsidTr="00581F81">
        <w:tblPrEx>
          <w:tblCellMar>
            <w:top w:w="11" w:type="dxa"/>
            <w:right w:w="43" w:type="dxa"/>
          </w:tblCellMar>
        </w:tblPrEx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3D885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577B7" w14:textId="33A6C8D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Я – уч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E7541" w14:textId="6525D58A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52D48" w14:textId="600D1F5E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707DC" w14:textId="56368D84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1A7C317C" w14:textId="77777777" w:rsidTr="00581F81">
        <w:tblPrEx>
          <w:tblCellMar>
            <w:top w:w="11" w:type="dxa"/>
            <w:right w:w="43" w:type="dxa"/>
          </w:tblCellMar>
        </w:tblPrEx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9356B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D1FC" w14:textId="1746215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стория и традиции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D7063" w14:textId="76929D5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D5683" w14:textId="2F3E3EB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CC38B" w14:textId="05DFE6E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79CB614F" w14:textId="77777777" w:rsidTr="00581F81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D0FB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620" w14:textId="5D033E4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Один день из жизни шко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652" w14:textId="41786E11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B036" w14:textId="53B75D2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8D7" w14:textId="79AB1A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2BD42DBC" w14:textId="77777777" w:rsidTr="00254281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DE12" w14:textId="3372A973" w:rsidR="008C3805" w:rsidRPr="00581F81" w:rsidRDefault="008C3805" w:rsidP="008C3805">
            <w:pPr>
              <w:pStyle w:val="a7"/>
              <w:numPr>
                <w:ilvl w:val="1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581F81">
              <w:rPr>
                <w:b/>
                <w:bCs/>
                <w:sz w:val="24"/>
                <w:szCs w:val="24"/>
              </w:rPr>
              <w:t>Мой дом – моя крепость (12 часов)</w:t>
            </w:r>
          </w:p>
        </w:tc>
      </w:tr>
      <w:tr w:rsidR="008C3805" w:rsidRPr="00581F81" w14:paraId="6236494F" w14:textId="77777777" w:rsidTr="00581F81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562FC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103B8" w14:textId="15F606F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ой дом – моя креп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87299" w14:textId="70DCEE4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13FBB" w14:textId="3E70367A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6D535" w14:textId="3423378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1AACD224" w14:textId="77777777" w:rsidTr="00581F81">
        <w:tblPrEx>
          <w:tblCellMar>
            <w:top w:w="11" w:type="dxa"/>
            <w:right w:w="43" w:type="dxa"/>
          </w:tblCellMar>
        </w:tblPrEx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BE85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7353D" w14:textId="246314B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ак жили в старин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24152" w14:textId="4811D04A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0D0AB" w14:textId="39337B6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1D67C" w14:textId="4616DA7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2C3E906" w14:textId="77777777" w:rsidTr="00581F81">
        <w:tblPrEx>
          <w:tblCellMar>
            <w:top w:w="11" w:type="dxa"/>
            <w:right w:w="43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69AA7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6621A" w14:textId="78229D3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ои сосе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7408" w14:textId="655616C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64906" w14:textId="77A79A7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C3728" w14:textId="75C8C51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201953F9" w14:textId="77777777" w:rsidTr="00581F81">
        <w:tblPrEx>
          <w:tblCellMar>
            <w:top w:w="11" w:type="dxa"/>
            <w:right w:w="43" w:type="dxa"/>
          </w:tblCellMar>
        </w:tblPrEx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DD9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8730" w14:textId="2997D7C1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Дом буду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0785" w14:textId="244BCED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2CF2" w14:textId="336BCAE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F92A" w14:textId="323D57A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01C854C0" w14:textId="77777777" w:rsidTr="00581F81">
        <w:tblPrEx>
          <w:tblCellMar>
            <w:top w:w="11" w:type="dxa"/>
            <w:right w:w="43" w:type="dxa"/>
          </w:tblCellMar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DD655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73C2C" w14:textId="54B1C34A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Что означают наши имен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C06C0" w14:textId="1C6D31E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BD862" w14:textId="32E6A15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8D8E8" w14:textId="76593F5E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7B33B2C1" w14:textId="77777777" w:rsidTr="00581F81">
        <w:tblPrEx>
          <w:tblCellMar>
            <w:top w:w="11" w:type="dxa"/>
            <w:right w:w="43" w:type="dxa"/>
          </w:tblCellMar>
        </w:tblPrEx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39ACF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80D1C" w14:textId="3C345CA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Составляем родословное др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BDDFC" w14:textId="567387C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FC2B8" w14:textId="38AFB1B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F332" w14:textId="58E0E9D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D4079CE" w14:textId="77777777" w:rsidTr="00581F81">
        <w:tblPrEx>
          <w:tblCellMar>
            <w:top w:w="11" w:type="dxa"/>
            <w:right w:w="43" w:type="dxa"/>
          </w:tblCellMar>
        </w:tblPrEx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3D8B0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D9AAA" w14:textId="33E6C1C1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гры наших бабушек и дед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32BAB" w14:textId="62E834E4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F3CFF" w14:textId="21431C6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408D6" w14:textId="4777BE2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4DB18959" w14:textId="77777777" w:rsidTr="00581F81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76E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C773" w14:textId="46BCAE0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ои дру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6B1C" w14:textId="5BFF6DD6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CCF8" w14:textId="2448322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79E" w14:textId="57C6272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4FF2D36" w14:textId="77777777" w:rsidTr="007741EF">
        <w:tblPrEx>
          <w:tblCellMar>
            <w:top w:w="11" w:type="dxa"/>
            <w:right w:w="43" w:type="dxa"/>
          </w:tblCellMar>
        </w:tblPrEx>
        <w:trPr>
          <w:trHeight w:val="21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F5D1" w14:textId="0C8EED02" w:rsidR="008C3805" w:rsidRPr="00581F81" w:rsidRDefault="008C3805" w:rsidP="008C3805">
            <w:pPr>
              <w:pStyle w:val="a7"/>
              <w:numPr>
                <w:ilvl w:val="1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581F81">
              <w:rPr>
                <w:b/>
                <w:sz w:val="24"/>
                <w:szCs w:val="24"/>
              </w:rPr>
              <w:t>Природа нашего края (9 часов)</w:t>
            </w:r>
          </w:p>
        </w:tc>
      </w:tr>
      <w:tr w:rsidR="008C3805" w:rsidRPr="00581F81" w14:paraId="4F369280" w14:textId="77777777" w:rsidTr="00581F81">
        <w:tblPrEx>
          <w:tblCellMar>
            <w:top w:w="11" w:type="dxa"/>
            <w:right w:w="43" w:type="dxa"/>
          </w:tblCellMar>
        </w:tblPrEx>
        <w:trPr>
          <w:trHeight w:val="1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D8259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F062E" w14:textId="2BF45E9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рирода – наш втор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CED4D" w14:textId="4072E9F9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86D9A" w14:textId="6A2BCFE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1837E" w14:textId="67D9906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3DF7DFC9" w14:textId="77777777" w:rsidTr="00581F81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39CEA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F2AFD" w14:textId="44DE72B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Зеленая аптека нашего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11ABB" w14:textId="47A52C3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B4448" w14:textId="084B103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781E1" w14:textId="2084F1C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32FD26C9" w14:textId="77777777" w:rsidTr="00581F81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76592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10094" w14:textId="4B078CF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«Мой любимый уголок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01072" w14:textId="3988C99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C7B9" w14:textId="08FE009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C3AB" w14:textId="273CCBB2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4CA19123" w14:textId="77777777" w:rsidTr="00581F81">
        <w:tblPrEx>
          <w:tblCellMar>
            <w:top w:w="11" w:type="dxa"/>
            <w:right w:w="43" w:type="dxa"/>
          </w:tblCellMar>
        </w:tblPrEx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5B27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5AA76" w14:textId="45C098A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Готовимся к фотовы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9489C" w14:textId="2DF244B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3570C" w14:textId="530A5403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F410D" w14:textId="625F220F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5A3522E" w14:textId="77777777" w:rsidTr="00581F81">
        <w:tblPrEx>
          <w:tblCellMar>
            <w:top w:w="11" w:type="dxa"/>
            <w:right w:w="43" w:type="dxa"/>
          </w:tblCellMar>
        </w:tblPrEx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3E224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B930" w14:textId="23EB9806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Легенда села «</w:t>
            </w:r>
            <w:proofErr w:type="spellStart"/>
            <w:r w:rsidRPr="00581F81">
              <w:rPr>
                <w:sz w:val="24"/>
                <w:szCs w:val="24"/>
              </w:rPr>
              <w:t>Сарала</w:t>
            </w:r>
            <w:proofErr w:type="spellEnd"/>
            <w:r w:rsidRPr="00581F81">
              <w:rPr>
                <w:sz w:val="24"/>
                <w:szCs w:val="24"/>
              </w:rPr>
              <w:t xml:space="preserve"> и Карас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25F99" w14:textId="695DFE9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3F7C" w14:textId="6A164D7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235C9" w14:textId="76AA94B4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13FFA66B" w14:textId="77777777" w:rsidTr="00581F81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831BA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490F1" w14:textId="01774F41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Оформление фотовыставки «Природа се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94C68" w14:textId="33EAE5C4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53057" w14:textId="5294804E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C2523" w14:textId="0917B5E1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19D08EA4" w14:textId="77777777" w:rsidTr="00FB4A28">
        <w:tblPrEx>
          <w:tblCellMar>
            <w:top w:w="11" w:type="dxa"/>
            <w:right w:w="43" w:type="dxa"/>
          </w:tblCellMar>
        </w:tblPrEx>
        <w:trPr>
          <w:trHeight w:val="14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CB961" w14:textId="121864E4" w:rsidR="008C3805" w:rsidRPr="00581F81" w:rsidRDefault="008C3805" w:rsidP="008C3805">
            <w:pPr>
              <w:pStyle w:val="a7"/>
              <w:numPr>
                <w:ilvl w:val="1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581F81">
              <w:rPr>
                <w:b/>
                <w:sz w:val="24"/>
                <w:szCs w:val="24"/>
              </w:rPr>
              <w:t>Уроки творчества (3 часа)</w:t>
            </w:r>
          </w:p>
        </w:tc>
      </w:tr>
      <w:tr w:rsidR="008C3805" w:rsidRPr="00581F81" w14:paraId="344987B2" w14:textId="77777777" w:rsidTr="00581F81">
        <w:tblPrEx>
          <w:tblCellMar>
            <w:top w:w="11" w:type="dxa"/>
            <w:right w:w="43" w:type="dxa"/>
          </w:tblCellMar>
        </w:tblPrEx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6317F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01BBB" w14:textId="7608807D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абота над творческими про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4AC01" w14:textId="12CD566A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75862" w14:textId="0FDFFA0A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6A662" w14:textId="6DA92F35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0D3594A3" w14:textId="77777777" w:rsidTr="00581F81">
        <w:tblPrEx>
          <w:tblCellMar>
            <w:top w:w="11" w:type="dxa"/>
            <w:right w:w="43" w:type="dxa"/>
          </w:tblCellMar>
        </w:tblPrEx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6CE7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EED" w14:textId="1D15B92B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ыставка – защита твор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39B" w14:textId="4752F80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347" w14:textId="66F329E8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28D6" w14:textId="0E85067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.5</w:t>
            </w:r>
          </w:p>
        </w:tc>
      </w:tr>
      <w:tr w:rsidR="008C3805" w:rsidRPr="00581F81" w14:paraId="61B49763" w14:textId="77777777" w:rsidTr="00581F81">
        <w:tblPrEx>
          <w:tblCellMar>
            <w:top w:w="11" w:type="dxa"/>
            <w:right w:w="43" w:type="dxa"/>
          </w:tblCellMar>
        </w:tblPrEx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210" w14:textId="77777777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E789" w14:textId="2C6DAFDC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670F" w14:textId="7EB004F0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80B1" w14:textId="7FDF3876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E2C2" w14:textId="31860D11" w:rsidR="008C3805" w:rsidRPr="00581F81" w:rsidRDefault="008C3805" w:rsidP="008C3805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51</w:t>
            </w:r>
          </w:p>
        </w:tc>
      </w:tr>
    </w:tbl>
    <w:p w14:paraId="1A03113C" w14:textId="77777777" w:rsidR="00450BF0" w:rsidRDefault="00450BF0" w:rsidP="00581F81">
      <w:pPr>
        <w:spacing w:after="11"/>
        <w:jc w:val="both"/>
        <w:rPr>
          <w:b/>
          <w:sz w:val="24"/>
          <w:szCs w:val="24"/>
        </w:rPr>
      </w:pPr>
    </w:p>
    <w:p w14:paraId="1F8DD9C3" w14:textId="77777777" w:rsidR="00EE3312" w:rsidRPr="00581F81" w:rsidRDefault="00EE3312" w:rsidP="00581F81">
      <w:pPr>
        <w:spacing w:after="11"/>
        <w:jc w:val="both"/>
        <w:rPr>
          <w:b/>
          <w:sz w:val="24"/>
          <w:szCs w:val="24"/>
        </w:rPr>
      </w:pPr>
    </w:p>
    <w:p w14:paraId="6261CFD4" w14:textId="77777777" w:rsidR="00212872" w:rsidRPr="00581F81" w:rsidRDefault="00212872" w:rsidP="00581F81">
      <w:pPr>
        <w:spacing w:after="11"/>
        <w:jc w:val="both"/>
        <w:rPr>
          <w:sz w:val="24"/>
          <w:szCs w:val="24"/>
        </w:rPr>
      </w:pPr>
      <w:r w:rsidRPr="00581F81">
        <w:rPr>
          <w:b/>
          <w:sz w:val="24"/>
          <w:szCs w:val="24"/>
        </w:rPr>
        <w:lastRenderedPageBreak/>
        <w:t>УСЛОВИЯ РЕАЛИЗАЦИИ ПРОГРАММЫ</w:t>
      </w:r>
    </w:p>
    <w:p w14:paraId="5D6EDBF8" w14:textId="77777777" w:rsidR="00212872" w:rsidRPr="00581F81" w:rsidRDefault="00212872" w:rsidP="00581F81">
      <w:pPr>
        <w:spacing w:after="31"/>
        <w:jc w:val="both"/>
        <w:rPr>
          <w:b/>
          <w:sz w:val="24"/>
          <w:szCs w:val="24"/>
        </w:rPr>
      </w:pPr>
      <w:r w:rsidRPr="00581F81">
        <w:rPr>
          <w:b/>
          <w:sz w:val="24"/>
          <w:szCs w:val="24"/>
        </w:rPr>
        <w:t xml:space="preserve">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709"/>
        <w:gridCol w:w="3402"/>
      </w:tblGrid>
      <w:tr w:rsidR="00FB78CD" w:rsidRPr="00581F81" w14:paraId="2B2C0233" w14:textId="77777777" w:rsidTr="004B7100">
        <w:tc>
          <w:tcPr>
            <w:tcW w:w="817" w:type="dxa"/>
          </w:tcPr>
          <w:p w14:paraId="2F7D0147" w14:textId="77777777" w:rsidR="00FB78CD" w:rsidRPr="00581F81" w:rsidRDefault="00FB78CD" w:rsidP="00581F81">
            <w:pPr>
              <w:spacing w:after="5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gridSpan w:val="2"/>
          </w:tcPr>
          <w:p w14:paraId="69A6BF22" w14:textId="77777777" w:rsidR="00FB78CD" w:rsidRPr="00581F81" w:rsidRDefault="00FB78CD" w:rsidP="00581F81">
            <w:pPr>
              <w:spacing w:after="5"/>
              <w:jc w:val="both"/>
              <w:rPr>
                <w:b/>
                <w:i/>
                <w:sz w:val="24"/>
                <w:szCs w:val="24"/>
              </w:rPr>
            </w:pPr>
            <w:r w:rsidRPr="00581F81">
              <w:rPr>
                <w:b/>
                <w:i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3402" w:type="dxa"/>
          </w:tcPr>
          <w:p w14:paraId="3CFF59FD" w14:textId="77777777" w:rsidR="00FB78CD" w:rsidRPr="00581F81" w:rsidRDefault="00FB78CD" w:rsidP="00581F81">
            <w:pPr>
              <w:spacing w:after="5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Примечание </w:t>
            </w:r>
          </w:p>
        </w:tc>
      </w:tr>
      <w:tr w:rsidR="00FB78CD" w:rsidRPr="00581F81" w14:paraId="299F33EB" w14:textId="77777777" w:rsidTr="004B7100">
        <w:tc>
          <w:tcPr>
            <w:tcW w:w="817" w:type="dxa"/>
          </w:tcPr>
          <w:p w14:paraId="525D1659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82F3A88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709" w:type="dxa"/>
          </w:tcPr>
          <w:p w14:paraId="26E56A52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A2C8961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Для индивидуальных занятий</w:t>
            </w:r>
          </w:p>
        </w:tc>
      </w:tr>
      <w:tr w:rsidR="00FB78CD" w:rsidRPr="00581F81" w14:paraId="47D80AD0" w14:textId="77777777" w:rsidTr="004B7100">
        <w:tc>
          <w:tcPr>
            <w:tcW w:w="817" w:type="dxa"/>
          </w:tcPr>
          <w:p w14:paraId="5B978481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EC3234D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Стул ученический мобильный</w:t>
            </w:r>
          </w:p>
        </w:tc>
        <w:tc>
          <w:tcPr>
            <w:tcW w:w="709" w:type="dxa"/>
          </w:tcPr>
          <w:p w14:paraId="7F2E2406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828FF54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Для индивидуальных занятий</w:t>
            </w:r>
          </w:p>
        </w:tc>
      </w:tr>
      <w:tr w:rsidR="00FB78CD" w:rsidRPr="00581F81" w14:paraId="13ECE8EB" w14:textId="77777777" w:rsidTr="004B7100">
        <w:tc>
          <w:tcPr>
            <w:tcW w:w="817" w:type="dxa"/>
          </w:tcPr>
          <w:p w14:paraId="4623AA79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14FC6C9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омплект учебной канцелярии</w:t>
            </w:r>
          </w:p>
        </w:tc>
        <w:tc>
          <w:tcPr>
            <w:tcW w:w="709" w:type="dxa"/>
          </w:tcPr>
          <w:p w14:paraId="4C89FD43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4C5D0EC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Для творческих работ</w:t>
            </w:r>
          </w:p>
        </w:tc>
      </w:tr>
      <w:tr w:rsidR="00FB78CD" w:rsidRPr="00581F81" w14:paraId="083F71C3" w14:textId="77777777" w:rsidTr="004B7100">
        <w:tc>
          <w:tcPr>
            <w:tcW w:w="817" w:type="dxa"/>
          </w:tcPr>
          <w:p w14:paraId="02B04A87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027D7A3" w14:textId="77777777" w:rsidR="00FB78CD" w:rsidRPr="00581F81" w:rsidRDefault="00FB78CD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709" w:type="dxa"/>
          </w:tcPr>
          <w:p w14:paraId="538863B4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265D8EB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зучение карт района, проектная работа</w:t>
            </w:r>
          </w:p>
        </w:tc>
      </w:tr>
      <w:tr w:rsidR="00FB78CD" w:rsidRPr="00581F81" w14:paraId="1C9DD649" w14:textId="77777777" w:rsidTr="004B7100">
        <w:tc>
          <w:tcPr>
            <w:tcW w:w="817" w:type="dxa"/>
          </w:tcPr>
          <w:p w14:paraId="04FBF6C6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36AE7E" w14:textId="77777777" w:rsidR="00FB78CD" w:rsidRPr="00581F81" w:rsidRDefault="00FB78CD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Ноутбук для педагога</w:t>
            </w:r>
          </w:p>
        </w:tc>
        <w:tc>
          <w:tcPr>
            <w:tcW w:w="709" w:type="dxa"/>
          </w:tcPr>
          <w:p w14:paraId="39D10A31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80BB4A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Изучение карт района, проектная работа</w:t>
            </w:r>
          </w:p>
        </w:tc>
      </w:tr>
      <w:tr w:rsidR="00FB78CD" w:rsidRPr="00581F81" w14:paraId="207F6AF5" w14:textId="77777777" w:rsidTr="004B7100">
        <w:tc>
          <w:tcPr>
            <w:tcW w:w="817" w:type="dxa"/>
          </w:tcPr>
          <w:p w14:paraId="6E325E2C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D53ABE8" w14:textId="77777777" w:rsidR="00FB78CD" w:rsidRPr="00581F81" w:rsidRDefault="00FB78CD" w:rsidP="00581F81">
            <w:pPr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Цифровой фотоаппарат; </w:t>
            </w:r>
          </w:p>
        </w:tc>
        <w:tc>
          <w:tcPr>
            <w:tcW w:w="709" w:type="dxa"/>
          </w:tcPr>
          <w:p w14:paraId="2DF6A8BE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B4431C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Экскурсии, фотогазеты</w:t>
            </w:r>
          </w:p>
        </w:tc>
      </w:tr>
      <w:tr w:rsidR="00FB78CD" w:rsidRPr="00581F81" w14:paraId="0968469C" w14:textId="77777777" w:rsidTr="004B7100">
        <w:trPr>
          <w:trHeight w:val="223"/>
        </w:trPr>
        <w:tc>
          <w:tcPr>
            <w:tcW w:w="817" w:type="dxa"/>
          </w:tcPr>
          <w:p w14:paraId="5336EE0D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D5759A3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Ламинатор </w:t>
            </w:r>
          </w:p>
        </w:tc>
        <w:tc>
          <w:tcPr>
            <w:tcW w:w="709" w:type="dxa"/>
          </w:tcPr>
          <w:p w14:paraId="1B16B828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A38669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Оформление проектно-исследовательских работ, фотоальбомов</w:t>
            </w:r>
          </w:p>
        </w:tc>
      </w:tr>
      <w:tr w:rsidR="00FB78CD" w:rsidRPr="00581F81" w14:paraId="3E3DE211" w14:textId="77777777" w:rsidTr="004B7100">
        <w:tc>
          <w:tcPr>
            <w:tcW w:w="817" w:type="dxa"/>
          </w:tcPr>
          <w:p w14:paraId="006987B2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B8773E7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Брошюровщик механический</w:t>
            </w:r>
          </w:p>
        </w:tc>
        <w:tc>
          <w:tcPr>
            <w:tcW w:w="709" w:type="dxa"/>
          </w:tcPr>
          <w:p w14:paraId="4676669F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4BB3CF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Оформление проектно-исследовательских работ</w:t>
            </w:r>
          </w:p>
        </w:tc>
      </w:tr>
      <w:tr w:rsidR="00FB78CD" w:rsidRPr="00581F81" w14:paraId="59396A38" w14:textId="77777777" w:rsidTr="004B7100">
        <w:tc>
          <w:tcPr>
            <w:tcW w:w="817" w:type="dxa"/>
          </w:tcPr>
          <w:p w14:paraId="67168628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625A085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Музейные выставочные витрины</w:t>
            </w:r>
          </w:p>
        </w:tc>
        <w:tc>
          <w:tcPr>
            <w:tcW w:w="709" w:type="dxa"/>
          </w:tcPr>
          <w:p w14:paraId="4C8BEF0C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F5E8C4E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роведение музейных уроков. Выставка творческих работ</w:t>
            </w:r>
          </w:p>
        </w:tc>
      </w:tr>
      <w:tr w:rsidR="00FB78CD" w:rsidRPr="00581F81" w14:paraId="43B0B5B0" w14:textId="77777777" w:rsidTr="004B7100">
        <w:tc>
          <w:tcPr>
            <w:tcW w:w="817" w:type="dxa"/>
          </w:tcPr>
          <w:p w14:paraId="0AACD70A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3C2554E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Подвесные системы для картин, постеров</w:t>
            </w:r>
          </w:p>
        </w:tc>
        <w:tc>
          <w:tcPr>
            <w:tcW w:w="709" w:type="dxa"/>
          </w:tcPr>
          <w:p w14:paraId="714F4D6D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A5A425E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Выставки творческих работ, оформление школы</w:t>
            </w:r>
          </w:p>
        </w:tc>
      </w:tr>
      <w:tr w:rsidR="00FB78CD" w:rsidRPr="00581F81" w14:paraId="42673D4B" w14:textId="77777777" w:rsidTr="004B7100">
        <w:tc>
          <w:tcPr>
            <w:tcW w:w="817" w:type="dxa"/>
          </w:tcPr>
          <w:p w14:paraId="6D36FAD9" w14:textId="77777777" w:rsidR="00FB78CD" w:rsidRPr="00581F81" w:rsidRDefault="00FB78CD" w:rsidP="00581F81">
            <w:pPr>
              <w:pStyle w:val="a7"/>
              <w:numPr>
                <w:ilvl w:val="0"/>
                <w:numId w:val="6"/>
              </w:numPr>
              <w:spacing w:after="3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14255D5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оврик теплоизоляционный</w:t>
            </w:r>
          </w:p>
        </w:tc>
        <w:tc>
          <w:tcPr>
            <w:tcW w:w="709" w:type="dxa"/>
          </w:tcPr>
          <w:p w14:paraId="18E3C817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57FC9A2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Экскурсии одного дня. </w:t>
            </w:r>
          </w:p>
        </w:tc>
      </w:tr>
      <w:tr w:rsidR="00FB78CD" w:rsidRPr="00581F81" w14:paraId="2BD5ECD8" w14:textId="77777777" w:rsidTr="004B7100">
        <w:tc>
          <w:tcPr>
            <w:tcW w:w="6204" w:type="dxa"/>
            <w:gridSpan w:val="3"/>
          </w:tcPr>
          <w:p w14:paraId="0DA74063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</w:p>
          <w:p w14:paraId="645DDD25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  <w:r w:rsidRPr="00581F81">
              <w:rPr>
                <w:b/>
                <w:i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3402" w:type="dxa"/>
          </w:tcPr>
          <w:p w14:paraId="7FF9C3B5" w14:textId="77777777" w:rsidR="00FB78CD" w:rsidRPr="00581F81" w:rsidRDefault="00FB78CD" w:rsidP="00581F81">
            <w:pPr>
              <w:spacing w:after="17"/>
              <w:jc w:val="both"/>
              <w:rPr>
                <w:sz w:val="24"/>
                <w:szCs w:val="24"/>
              </w:rPr>
            </w:pPr>
          </w:p>
        </w:tc>
      </w:tr>
      <w:tr w:rsidR="00FB78CD" w:rsidRPr="00581F81" w14:paraId="52ADECE7" w14:textId="77777777" w:rsidTr="004B7100">
        <w:tc>
          <w:tcPr>
            <w:tcW w:w="817" w:type="dxa"/>
          </w:tcPr>
          <w:p w14:paraId="48EBD822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gridSpan w:val="2"/>
          </w:tcPr>
          <w:p w14:paraId="1ACF7D00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 xml:space="preserve">Научная и художественная литература по краеведению </w:t>
            </w:r>
          </w:p>
        </w:tc>
        <w:tc>
          <w:tcPr>
            <w:tcW w:w="3402" w:type="dxa"/>
          </w:tcPr>
          <w:p w14:paraId="24FB2B04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</w:p>
        </w:tc>
      </w:tr>
      <w:tr w:rsidR="00FB78CD" w:rsidRPr="00581F81" w14:paraId="352F5D9E" w14:textId="77777777" w:rsidTr="004B7100">
        <w:tc>
          <w:tcPr>
            <w:tcW w:w="817" w:type="dxa"/>
          </w:tcPr>
          <w:p w14:paraId="75663973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gridSpan w:val="2"/>
          </w:tcPr>
          <w:p w14:paraId="6DB6E151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Карты топографические поселения и района</w:t>
            </w:r>
          </w:p>
        </w:tc>
        <w:tc>
          <w:tcPr>
            <w:tcW w:w="3402" w:type="dxa"/>
          </w:tcPr>
          <w:p w14:paraId="78B597D9" w14:textId="59DF9A22" w:rsidR="00FB78CD" w:rsidRDefault="002A6560" w:rsidP="00581F81">
            <w:pPr>
              <w:spacing w:after="31"/>
              <w:jc w:val="both"/>
              <w:rPr>
                <w:sz w:val="24"/>
                <w:szCs w:val="24"/>
              </w:rPr>
            </w:pPr>
            <w:hyperlink r:id="rId9" w:history="1">
              <w:r w:rsidRPr="00E11483">
                <w:rPr>
                  <w:rStyle w:val="a9"/>
                  <w:sz w:val="24"/>
                  <w:szCs w:val="24"/>
                </w:rPr>
                <w:t>https://ru-ru.topographic-map.com/map-gnqmnx/Орджоникидзевский-район/</w:t>
              </w:r>
            </w:hyperlink>
          </w:p>
          <w:p w14:paraId="1BEEDA09" w14:textId="07C2CC68" w:rsidR="002A6560" w:rsidRPr="00581F81" w:rsidRDefault="002A6560" w:rsidP="00581F81">
            <w:pPr>
              <w:spacing w:after="31"/>
              <w:jc w:val="both"/>
              <w:rPr>
                <w:sz w:val="24"/>
                <w:szCs w:val="24"/>
              </w:rPr>
            </w:pPr>
            <w:hyperlink r:id="rId10" w:history="1">
              <w:r w:rsidRPr="00E11483">
                <w:rPr>
                  <w:rStyle w:val="a9"/>
                  <w:sz w:val="24"/>
                  <w:szCs w:val="24"/>
                </w:rPr>
                <w:t>https://yandex.ru/maps/geo/ordzhonikidzevskiy_rayon/53001062/?ll=89.510036%2C54.661842&amp;z=8</w:t>
              </w:r>
            </w:hyperlink>
            <w:r w:rsidRPr="002A6560">
              <w:rPr>
                <w:sz w:val="24"/>
                <w:szCs w:val="24"/>
              </w:rPr>
              <w:t>.4</w:t>
            </w:r>
          </w:p>
        </w:tc>
      </w:tr>
      <w:tr w:rsidR="00FB78CD" w:rsidRPr="00581F81" w14:paraId="5862DD9A" w14:textId="77777777" w:rsidTr="004B7100">
        <w:tc>
          <w:tcPr>
            <w:tcW w:w="6204" w:type="dxa"/>
            <w:gridSpan w:val="3"/>
          </w:tcPr>
          <w:p w14:paraId="752741C6" w14:textId="77777777" w:rsidR="00FB78CD" w:rsidRPr="00581F81" w:rsidRDefault="00FB78CD" w:rsidP="00581F81">
            <w:pPr>
              <w:spacing w:after="5"/>
              <w:jc w:val="both"/>
              <w:rPr>
                <w:b/>
                <w:i/>
                <w:sz w:val="24"/>
                <w:szCs w:val="24"/>
              </w:rPr>
            </w:pPr>
          </w:p>
          <w:p w14:paraId="7E133ECA" w14:textId="77777777" w:rsidR="00FB78CD" w:rsidRPr="00581F81" w:rsidRDefault="00FB78CD" w:rsidP="00581F81">
            <w:pPr>
              <w:spacing w:after="5"/>
              <w:jc w:val="both"/>
              <w:rPr>
                <w:sz w:val="24"/>
                <w:szCs w:val="24"/>
              </w:rPr>
            </w:pPr>
            <w:r w:rsidRPr="00581F81">
              <w:rPr>
                <w:b/>
                <w:i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3402" w:type="dxa"/>
          </w:tcPr>
          <w:p w14:paraId="435CC0F2" w14:textId="77777777" w:rsidR="00FB78CD" w:rsidRPr="00581F81" w:rsidRDefault="00FB78CD" w:rsidP="00581F81">
            <w:pPr>
              <w:spacing w:after="5"/>
              <w:jc w:val="both"/>
              <w:rPr>
                <w:b/>
                <w:sz w:val="24"/>
                <w:szCs w:val="24"/>
              </w:rPr>
            </w:pPr>
          </w:p>
        </w:tc>
      </w:tr>
      <w:tr w:rsidR="00FB78CD" w:rsidRPr="00581F81" w14:paraId="33A25187" w14:textId="77777777" w:rsidTr="004B7100">
        <w:tc>
          <w:tcPr>
            <w:tcW w:w="817" w:type="dxa"/>
          </w:tcPr>
          <w:p w14:paraId="63DC470B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</w:tcPr>
          <w:p w14:paraId="149E52A1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  <w:r w:rsidRPr="00581F81">
              <w:rPr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3402" w:type="dxa"/>
          </w:tcPr>
          <w:p w14:paraId="18D4B7F8" w14:textId="77777777" w:rsidR="00FB78CD" w:rsidRPr="00581F81" w:rsidRDefault="00FB78CD" w:rsidP="00581F81">
            <w:pPr>
              <w:spacing w:after="31"/>
              <w:jc w:val="both"/>
              <w:rPr>
                <w:sz w:val="24"/>
                <w:szCs w:val="24"/>
              </w:rPr>
            </w:pPr>
          </w:p>
        </w:tc>
      </w:tr>
    </w:tbl>
    <w:p w14:paraId="5688CB1F" w14:textId="77777777" w:rsidR="00F23F9B" w:rsidRPr="00581F81" w:rsidRDefault="00F23F9B" w:rsidP="00581F81">
      <w:pPr>
        <w:spacing w:after="11"/>
        <w:jc w:val="both"/>
        <w:rPr>
          <w:b/>
          <w:sz w:val="24"/>
          <w:szCs w:val="24"/>
        </w:rPr>
      </w:pPr>
    </w:p>
    <w:p w14:paraId="3EA72EE1" w14:textId="77777777" w:rsidR="00477A68" w:rsidRPr="00581F81" w:rsidRDefault="00477A68" w:rsidP="00581F81">
      <w:pPr>
        <w:spacing w:after="11"/>
        <w:jc w:val="both"/>
        <w:rPr>
          <w:b/>
          <w:sz w:val="24"/>
          <w:szCs w:val="24"/>
        </w:rPr>
      </w:pPr>
    </w:p>
    <w:p w14:paraId="2EBE3466" w14:textId="77777777" w:rsidR="00477A68" w:rsidRPr="00581F81" w:rsidRDefault="00477A68" w:rsidP="00581F81">
      <w:pPr>
        <w:spacing w:after="11"/>
        <w:jc w:val="both"/>
        <w:rPr>
          <w:b/>
          <w:sz w:val="24"/>
          <w:szCs w:val="24"/>
        </w:rPr>
      </w:pPr>
    </w:p>
    <w:p w14:paraId="484BB2C0" w14:textId="77777777" w:rsidR="00A5684E" w:rsidRPr="00581F81" w:rsidRDefault="00A5684E" w:rsidP="00581F81">
      <w:pPr>
        <w:spacing w:after="11"/>
        <w:jc w:val="both"/>
        <w:rPr>
          <w:b/>
          <w:sz w:val="24"/>
          <w:szCs w:val="24"/>
        </w:rPr>
      </w:pPr>
    </w:p>
    <w:p w14:paraId="1B1546F8" w14:textId="77777777" w:rsidR="00A5684E" w:rsidRPr="00581F81" w:rsidRDefault="00A5684E" w:rsidP="00581F81">
      <w:pPr>
        <w:spacing w:after="11"/>
        <w:jc w:val="both"/>
        <w:rPr>
          <w:b/>
          <w:sz w:val="24"/>
          <w:szCs w:val="24"/>
        </w:rPr>
      </w:pPr>
    </w:p>
    <w:p w14:paraId="0BB3B210" w14:textId="77777777" w:rsidR="00A5684E" w:rsidRPr="00581F81" w:rsidRDefault="00A5684E" w:rsidP="00581F81">
      <w:pPr>
        <w:spacing w:after="11"/>
        <w:jc w:val="both"/>
        <w:rPr>
          <w:b/>
          <w:sz w:val="24"/>
          <w:szCs w:val="24"/>
        </w:rPr>
      </w:pPr>
    </w:p>
    <w:p w14:paraId="07C2D413" w14:textId="77777777" w:rsidR="00A5684E" w:rsidRPr="00581F81" w:rsidRDefault="00A5684E" w:rsidP="00581F81">
      <w:pPr>
        <w:spacing w:after="11"/>
        <w:jc w:val="both"/>
        <w:rPr>
          <w:b/>
          <w:sz w:val="24"/>
          <w:szCs w:val="24"/>
        </w:rPr>
      </w:pPr>
    </w:p>
    <w:p w14:paraId="584EA296" w14:textId="77777777" w:rsidR="00A5684E" w:rsidRPr="00581F81" w:rsidRDefault="00A5684E" w:rsidP="00581F81">
      <w:pPr>
        <w:spacing w:after="11"/>
        <w:jc w:val="both"/>
        <w:rPr>
          <w:b/>
          <w:sz w:val="24"/>
          <w:szCs w:val="24"/>
        </w:rPr>
      </w:pPr>
    </w:p>
    <w:p w14:paraId="5BC02B7C" w14:textId="77777777" w:rsidR="00A5684E" w:rsidRPr="00581F81" w:rsidRDefault="00A5684E" w:rsidP="00581F81">
      <w:pPr>
        <w:spacing w:after="11"/>
        <w:jc w:val="both"/>
        <w:rPr>
          <w:b/>
          <w:sz w:val="24"/>
          <w:szCs w:val="24"/>
        </w:rPr>
      </w:pPr>
    </w:p>
    <w:p w14:paraId="51ECEB8B" w14:textId="77777777" w:rsidR="00477A68" w:rsidRPr="00581F81" w:rsidRDefault="00477A68" w:rsidP="00581F81">
      <w:pPr>
        <w:spacing w:after="11"/>
        <w:jc w:val="both"/>
        <w:rPr>
          <w:b/>
          <w:sz w:val="24"/>
          <w:szCs w:val="24"/>
        </w:rPr>
      </w:pPr>
    </w:p>
    <w:p w14:paraId="0015D51F" w14:textId="77777777" w:rsidR="00352E88" w:rsidRPr="00581F81" w:rsidRDefault="00352E88" w:rsidP="00581F81">
      <w:pPr>
        <w:jc w:val="both"/>
        <w:rPr>
          <w:sz w:val="24"/>
          <w:szCs w:val="24"/>
        </w:rPr>
      </w:pPr>
    </w:p>
    <w:p w14:paraId="3CF0E1DE" w14:textId="77777777" w:rsidR="00352E88" w:rsidRPr="00581F81" w:rsidRDefault="00352E88" w:rsidP="00581F81">
      <w:pPr>
        <w:jc w:val="both"/>
        <w:rPr>
          <w:sz w:val="24"/>
          <w:szCs w:val="24"/>
        </w:rPr>
      </w:pPr>
    </w:p>
    <w:p w14:paraId="693F501A" w14:textId="77777777" w:rsidR="00352E88" w:rsidRPr="00581F81" w:rsidRDefault="00352E88" w:rsidP="00581F81">
      <w:pPr>
        <w:jc w:val="both"/>
        <w:rPr>
          <w:sz w:val="24"/>
          <w:szCs w:val="24"/>
        </w:rPr>
      </w:pPr>
    </w:p>
    <w:p w14:paraId="2F549FAE" w14:textId="77777777" w:rsidR="00352E88" w:rsidRPr="00581F81" w:rsidRDefault="00352E88" w:rsidP="00581F81">
      <w:pPr>
        <w:jc w:val="both"/>
        <w:rPr>
          <w:sz w:val="24"/>
          <w:szCs w:val="24"/>
        </w:rPr>
      </w:pPr>
    </w:p>
    <w:sectPr w:rsidR="00352E88" w:rsidRPr="00581F81" w:rsidSect="00BD7A1A">
      <w:type w:val="continuous"/>
      <w:pgSz w:w="11900" w:h="16840"/>
      <w:pgMar w:top="851" w:right="112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D6B4" w14:textId="77777777" w:rsidR="00DE4958" w:rsidRDefault="00DE4958">
      <w:r>
        <w:separator/>
      </w:r>
    </w:p>
  </w:endnote>
  <w:endnote w:type="continuationSeparator" w:id="0">
    <w:p w14:paraId="2EE02235" w14:textId="77777777" w:rsidR="00DE4958" w:rsidRDefault="00DE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14AE" w14:textId="77777777" w:rsidR="00DE4958" w:rsidRDefault="00DE4958">
      <w:r>
        <w:separator/>
      </w:r>
    </w:p>
  </w:footnote>
  <w:footnote w:type="continuationSeparator" w:id="0">
    <w:p w14:paraId="7FDCAB6D" w14:textId="77777777" w:rsidR="00DE4958" w:rsidRDefault="00DE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8EB"/>
    <w:multiLevelType w:val="hybridMultilevel"/>
    <w:tmpl w:val="F6D4E7EA"/>
    <w:lvl w:ilvl="0" w:tplc="9800A11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21AE0"/>
    <w:multiLevelType w:val="hybridMultilevel"/>
    <w:tmpl w:val="888A9D04"/>
    <w:lvl w:ilvl="0" w:tplc="23945EA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845A0">
      <w:start w:val="1"/>
      <w:numFmt w:val="bullet"/>
      <w:lvlText w:val="o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29E76">
      <w:start w:val="1"/>
      <w:numFmt w:val="bullet"/>
      <w:lvlText w:val="▪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0C838">
      <w:start w:val="1"/>
      <w:numFmt w:val="bullet"/>
      <w:lvlText w:val="•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C8399C">
      <w:start w:val="1"/>
      <w:numFmt w:val="bullet"/>
      <w:lvlText w:val="o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22FBE">
      <w:start w:val="1"/>
      <w:numFmt w:val="bullet"/>
      <w:lvlText w:val="▪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DE8498">
      <w:start w:val="1"/>
      <w:numFmt w:val="bullet"/>
      <w:lvlText w:val="•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C87B0">
      <w:start w:val="1"/>
      <w:numFmt w:val="bullet"/>
      <w:lvlText w:val="o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EC79E2">
      <w:start w:val="1"/>
      <w:numFmt w:val="bullet"/>
      <w:lvlText w:val="▪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57ECC"/>
    <w:multiLevelType w:val="multilevel"/>
    <w:tmpl w:val="63F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47FA"/>
    <w:multiLevelType w:val="hybridMultilevel"/>
    <w:tmpl w:val="A1C8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C2D"/>
    <w:multiLevelType w:val="hybridMultilevel"/>
    <w:tmpl w:val="3D5C4680"/>
    <w:lvl w:ilvl="0" w:tplc="BE0C8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397C"/>
    <w:multiLevelType w:val="hybridMultilevel"/>
    <w:tmpl w:val="F69680CA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F60"/>
    <w:multiLevelType w:val="multilevel"/>
    <w:tmpl w:val="F5705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5365"/>
    <w:multiLevelType w:val="multilevel"/>
    <w:tmpl w:val="0B9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004DD"/>
    <w:multiLevelType w:val="multilevel"/>
    <w:tmpl w:val="A01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14847"/>
    <w:multiLevelType w:val="multilevel"/>
    <w:tmpl w:val="FC48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E7344"/>
    <w:multiLevelType w:val="hybridMultilevel"/>
    <w:tmpl w:val="5B80D844"/>
    <w:lvl w:ilvl="0" w:tplc="9800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EEF6C">
      <w:start w:val="1"/>
      <w:numFmt w:val="bullet"/>
      <w:lvlText w:val="o"/>
      <w:lvlJc w:val="left"/>
      <w:pPr>
        <w:ind w:left="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C925C">
      <w:start w:val="1"/>
      <w:numFmt w:val="bullet"/>
      <w:lvlRestart w:val="0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A18AE">
      <w:start w:val="1"/>
      <w:numFmt w:val="bullet"/>
      <w:lvlText w:val="•"/>
      <w:lvlJc w:val="left"/>
      <w:pPr>
        <w:ind w:left="1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E82B2">
      <w:start w:val="1"/>
      <w:numFmt w:val="bullet"/>
      <w:lvlText w:val="o"/>
      <w:lvlJc w:val="left"/>
      <w:pPr>
        <w:ind w:left="2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E1678">
      <w:start w:val="1"/>
      <w:numFmt w:val="bullet"/>
      <w:lvlText w:val="▪"/>
      <w:lvlJc w:val="left"/>
      <w:pPr>
        <w:ind w:left="3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40CF2">
      <w:start w:val="1"/>
      <w:numFmt w:val="bullet"/>
      <w:lvlText w:val="•"/>
      <w:lvlJc w:val="left"/>
      <w:pPr>
        <w:ind w:left="3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02C16">
      <w:start w:val="1"/>
      <w:numFmt w:val="bullet"/>
      <w:lvlText w:val="o"/>
      <w:lvlJc w:val="left"/>
      <w:pPr>
        <w:ind w:left="4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CDEDC">
      <w:start w:val="1"/>
      <w:numFmt w:val="bullet"/>
      <w:lvlText w:val="▪"/>
      <w:lvlJc w:val="left"/>
      <w:pPr>
        <w:ind w:left="5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57A3C"/>
    <w:multiLevelType w:val="hybridMultilevel"/>
    <w:tmpl w:val="09F2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794A"/>
    <w:multiLevelType w:val="hybridMultilevel"/>
    <w:tmpl w:val="BEB8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5C56"/>
    <w:multiLevelType w:val="hybridMultilevel"/>
    <w:tmpl w:val="3A8A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324A"/>
    <w:multiLevelType w:val="multilevel"/>
    <w:tmpl w:val="151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06A55"/>
    <w:multiLevelType w:val="hybridMultilevel"/>
    <w:tmpl w:val="7CC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F4DEC"/>
    <w:multiLevelType w:val="multilevel"/>
    <w:tmpl w:val="3D0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A6A87"/>
    <w:multiLevelType w:val="hybridMultilevel"/>
    <w:tmpl w:val="FCB433A0"/>
    <w:lvl w:ilvl="0" w:tplc="0E7882CE">
      <w:start w:val="12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E6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CF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2F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87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2A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8B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361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78E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375D55"/>
    <w:multiLevelType w:val="multilevel"/>
    <w:tmpl w:val="08F2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D337D"/>
    <w:multiLevelType w:val="multilevel"/>
    <w:tmpl w:val="F58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B7126"/>
    <w:multiLevelType w:val="hybridMultilevel"/>
    <w:tmpl w:val="34CA8F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370166">
    <w:abstractNumId w:val="1"/>
  </w:num>
  <w:num w:numId="2" w16cid:durableId="890579236">
    <w:abstractNumId w:val="17"/>
  </w:num>
  <w:num w:numId="3" w16cid:durableId="1742799430">
    <w:abstractNumId w:val="10"/>
  </w:num>
  <w:num w:numId="4" w16cid:durableId="1116749644">
    <w:abstractNumId w:val="0"/>
  </w:num>
  <w:num w:numId="5" w16cid:durableId="329985263">
    <w:abstractNumId w:val="11"/>
  </w:num>
  <w:num w:numId="6" w16cid:durableId="1974749210">
    <w:abstractNumId w:val="3"/>
  </w:num>
  <w:num w:numId="7" w16cid:durableId="160196153">
    <w:abstractNumId w:val="5"/>
  </w:num>
  <w:num w:numId="8" w16cid:durableId="183979604">
    <w:abstractNumId w:val="4"/>
  </w:num>
  <w:num w:numId="9" w16cid:durableId="1178542958">
    <w:abstractNumId w:val="15"/>
  </w:num>
  <w:num w:numId="10" w16cid:durableId="1651127858">
    <w:abstractNumId w:val="12"/>
  </w:num>
  <w:num w:numId="11" w16cid:durableId="277224389">
    <w:abstractNumId w:val="13"/>
  </w:num>
  <w:num w:numId="12" w16cid:durableId="1710185729">
    <w:abstractNumId w:val="20"/>
  </w:num>
  <w:num w:numId="13" w16cid:durableId="1395205293">
    <w:abstractNumId w:val="2"/>
  </w:num>
  <w:num w:numId="14" w16cid:durableId="837505316">
    <w:abstractNumId w:val="8"/>
  </w:num>
  <w:num w:numId="15" w16cid:durableId="1399942537">
    <w:abstractNumId w:val="18"/>
  </w:num>
  <w:num w:numId="16" w16cid:durableId="1943875861">
    <w:abstractNumId w:val="7"/>
  </w:num>
  <w:num w:numId="17" w16cid:durableId="1247419378">
    <w:abstractNumId w:val="6"/>
  </w:num>
  <w:num w:numId="18" w16cid:durableId="1000036957">
    <w:abstractNumId w:val="9"/>
  </w:num>
  <w:num w:numId="19" w16cid:durableId="1904637417">
    <w:abstractNumId w:val="19"/>
  </w:num>
  <w:num w:numId="20" w16cid:durableId="206336204">
    <w:abstractNumId w:val="16"/>
  </w:num>
  <w:num w:numId="21" w16cid:durableId="84744756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CEC"/>
    <w:rsid w:val="000007E4"/>
    <w:rsid w:val="00004D84"/>
    <w:rsid w:val="00004DDD"/>
    <w:rsid w:val="0001766C"/>
    <w:rsid w:val="00027172"/>
    <w:rsid w:val="00041F70"/>
    <w:rsid w:val="00061961"/>
    <w:rsid w:val="00067813"/>
    <w:rsid w:val="00072F0F"/>
    <w:rsid w:val="00073664"/>
    <w:rsid w:val="00073A66"/>
    <w:rsid w:val="00087028"/>
    <w:rsid w:val="000B10C5"/>
    <w:rsid w:val="000B277F"/>
    <w:rsid w:val="000B3327"/>
    <w:rsid w:val="000B3BEC"/>
    <w:rsid w:val="00102EA4"/>
    <w:rsid w:val="00104D58"/>
    <w:rsid w:val="001060D8"/>
    <w:rsid w:val="00112494"/>
    <w:rsid w:val="0011298D"/>
    <w:rsid w:val="001164C6"/>
    <w:rsid w:val="001174F8"/>
    <w:rsid w:val="0012359D"/>
    <w:rsid w:val="00132575"/>
    <w:rsid w:val="00135344"/>
    <w:rsid w:val="00136A75"/>
    <w:rsid w:val="00142BA3"/>
    <w:rsid w:val="001519A6"/>
    <w:rsid w:val="00154872"/>
    <w:rsid w:val="001633E7"/>
    <w:rsid w:val="0016629C"/>
    <w:rsid w:val="00170667"/>
    <w:rsid w:val="00170A42"/>
    <w:rsid w:val="00175B20"/>
    <w:rsid w:val="00194527"/>
    <w:rsid w:val="00194A52"/>
    <w:rsid w:val="00196602"/>
    <w:rsid w:val="00197DCE"/>
    <w:rsid w:val="001B0FA8"/>
    <w:rsid w:val="001B1B4D"/>
    <w:rsid w:val="001B6A63"/>
    <w:rsid w:val="001C7C00"/>
    <w:rsid w:val="001D5722"/>
    <w:rsid w:val="001E1E5E"/>
    <w:rsid w:val="001E56D4"/>
    <w:rsid w:val="00205701"/>
    <w:rsid w:val="00205BDC"/>
    <w:rsid w:val="00212872"/>
    <w:rsid w:val="00227D3E"/>
    <w:rsid w:val="00230C9B"/>
    <w:rsid w:val="00240957"/>
    <w:rsid w:val="00243208"/>
    <w:rsid w:val="00245CE4"/>
    <w:rsid w:val="00246219"/>
    <w:rsid w:val="00257809"/>
    <w:rsid w:val="00273D45"/>
    <w:rsid w:val="00273F51"/>
    <w:rsid w:val="00292481"/>
    <w:rsid w:val="0029298E"/>
    <w:rsid w:val="002A5DAA"/>
    <w:rsid w:val="002A6560"/>
    <w:rsid w:val="002B418E"/>
    <w:rsid w:val="002C4D65"/>
    <w:rsid w:val="002C748A"/>
    <w:rsid w:val="002D0EDC"/>
    <w:rsid w:val="002D1ABA"/>
    <w:rsid w:val="002E6F7A"/>
    <w:rsid w:val="00304359"/>
    <w:rsid w:val="00307BE8"/>
    <w:rsid w:val="0031377D"/>
    <w:rsid w:val="00321178"/>
    <w:rsid w:val="00324B23"/>
    <w:rsid w:val="00326789"/>
    <w:rsid w:val="003268AF"/>
    <w:rsid w:val="00344AC2"/>
    <w:rsid w:val="003460EA"/>
    <w:rsid w:val="00352E88"/>
    <w:rsid w:val="00356669"/>
    <w:rsid w:val="00363970"/>
    <w:rsid w:val="003B4EC5"/>
    <w:rsid w:val="003C0F6C"/>
    <w:rsid w:val="003D06D6"/>
    <w:rsid w:val="003D5790"/>
    <w:rsid w:val="003D6DB9"/>
    <w:rsid w:val="003E0F4F"/>
    <w:rsid w:val="00404B1D"/>
    <w:rsid w:val="00410C26"/>
    <w:rsid w:val="004114D3"/>
    <w:rsid w:val="00412754"/>
    <w:rsid w:val="004142D7"/>
    <w:rsid w:val="00420358"/>
    <w:rsid w:val="00435469"/>
    <w:rsid w:val="00442B0F"/>
    <w:rsid w:val="004457E4"/>
    <w:rsid w:val="00450BF0"/>
    <w:rsid w:val="00450C50"/>
    <w:rsid w:val="00454BCA"/>
    <w:rsid w:val="00463CBE"/>
    <w:rsid w:val="00472307"/>
    <w:rsid w:val="00473F90"/>
    <w:rsid w:val="00475C5C"/>
    <w:rsid w:val="00477A68"/>
    <w:rsid w:val="004867D0"/>
    <w:rsid w:val="004876B6"/>
    <w:rsid w:val="00487EF0"/>
    <w:rsid w:val="00492861"/>
    <w:rsid w:val="004A0ABC"/>
    <w:rsid w:val="004A3517"/>
    <w:rsid w:val="004A45DD"/>
    <w:rsid w:val="004B7100"/>
    <w:rsid w:val="004C5C96"/>
    <w:rsid w:val="004D1CB5"/>
    <w:rsid w:val="004D7428"/>
    <w:rsid w:val="004E6F05"/>
    <w:rsid w:val="00507D5C"/>
    <w:rsid w:val="00520335"/>
    <w:rsid w:val="00521654"/>
    <w:rsid w:val="00557B85"/>
    <w:rsid w:val="0056273F"/>
    <w:rsid w:val="00562CC5"/>
    <w:rsid w:val="005677FD"/>
    <w:rsid w:val="0057032C"/>
    <w:rsid w:val="00571160"/>
    <w:rsid w:val="00581F81"/>
    <w:rsid w:val="0058627A"/>
    <w:rsid w:val="005A3F81"/>
    <w:rsid w:val="005B7704"/>
    <w:rsid w:val="005C6A2E"/>
    <w:rsid w:val="005E6C31"/>
    <w:rsid w:val="005E716B"/>
    <w:rsid w:val="005E7A79"/>
    <w:rsid w:val="005F2E9F"/>
    <w:rsid w:val="00601650"/>
    <w:rsid w:val="0060657E"/>
    <w:rsid w:val="006116B8"/>
    <w:rsid w:val="00634D9F"/>
    <w:rsid w:val="00634FCB"/>
    <w:rsid w:val="00646C0C"/>
    <w:rsid w:val="006566DA"/>
    <w:rsid w:val="00657E91"/>
    <w:rsid w:val="00677507"/>
    <w:rsid w:val="006A7F8F"/>
    <w:rsid w:val="006B44BE"/>
    <w:rsid w:val="006C1B82"/>
    <w:rsid w:val="006C40FE"/>
    <w:rsid w:val="006D22CC"/>
    <w:rsid w:val="006E1E18"/>
    <w:rsid w:val="006F19B2"/>
    <w:rsid w:val="006F49E7"/>
    <w:rsid w:val="006F6A98"/>
    <w:rsid w:val="006F6DCB"/>
    <w:rsid w:val="00721E2C"/>
    <w:rsid w:val="007312CE"/>
    <w:rsid w:val="007443C3"/>
    <w:rsid w:val="00772601"/>
    <w:rsid w:val="00781E9E"/>
    <w:rsid w:val="0078382F"/>
    <w:rsid w:val="00784203"/>
    <w:rsid w:val="007973A6"/>
    <w:rsid w:val="007A0233"/>
    <w:rsid w:val="007A16A7"/>
    <w:rsid w:val="007B7FC0"/>
    <w:rsid w:val="007C3132"/>
    <w:rsid w:val="007C5DBB"/>
    <w:rsid w:val="007C6FA4"/>
    <w:rsid w:val="007E1CAB"/>
    <w:rsid w:val="007E473C"/>
    <w:rsid w:val="0080095C"/>
    <w:rsid w:val="008136F1"/>
    <w:rsid w:val="00814DE9"/>
    <w:rsid w:val="00827B36"/>
    <w:rsid w:val="00832FBC"/>
    <w:rsid w:val="008551F5"/>
    <w:rsid w:val="00862DBD"/>
    <w:rsid w:val="0086604A"/>
    <w:rsid w:val="00867D77"/>
    <w:rsid w:val="0087155B"/>
    <w:rsid w:val="00877592"/>
    <w:rsid w:val="008A0787"/>
    <w:rsid w:val="008B239C"/>
    <w:rsid w:val="008C2F9D"/>
    <w:rsid w:val="008C3805"/>
    <w:rsid w:val="008C3D25"/>
    <w:rsid w:val="008D6673"/>
    <w:rsid w:val="008D7139"/>
    <w:rsid w:val="00914BD7"/>
    <w:rsid w:val="00925906"/>
    <w:rsid w:val="00931CEA"/>
    <w:rsid w:val="009408F2"/>
    <w:rsid w:val="00950716"/>
    <w:rsid w:val="009653CC"/>
    <w:rsid w:val="0097470E"/>
    <w:rsid w:val="00976C4E"/>
    <w:rsid w:val="009808B9"/>
    <w:rsid w:val="00980E61"/>
    <w:rsid w:val="00987B86"/>
    <w:rsid w:val="009A15A0"/>
    <w:rsid w:val="009B0580"/>
    <w:rsid w:val="009B0C3F"/>
    <w:rsid w:val="009B71EE"/>
    <w:rsid w:val="009C0BC4"/>
    <w:rsid w:val="009E3B24"/>
    <w:rsid w:val="009F5D3F"/>
    <w:rsid w:val="00A006BD"/>
    <w:rsid w:val="00A009E1"/>
    <w:rsid w:val="00A11DA2"/>
    <w:rsid w:val="00A316B3"/>
    <w:rsid w:val="00A351C5"/>
    <w:rsid w:val="00A44EC8"/>
    <w:rsid w:val="00A47607"/>
    <w:rsid w:val="00A50B1C"/>
    <w:rsid w:val="00A5684E"/>
    <w:rsid w:val="00A76DA7"/>
    <w:rsid w:val="00A870D7"/>
    <w:rsid w:val="00AA3FBC"/>
    <w:rsid w:val="00AE2655"/>
    <w:rsid w:val="00AF6D5D"/>
    <w:rsid w:val="00B01CC4"/>
    <w:rsid w:val="00B101D5"/>
    <w:rsid w:val="00B1301B"/>
    <w:rsid w:val="00B1332C"/>
    <w:rsid w:val="00B430DD"/>
    <w:rsid w:val="00B44ABC"/>
    <w:rsid w:val="00B47DB7"/>
    <w:rsid w:val="00B5788B"/>
    <w:rsid w:val="00B66911"/>
    <w:rsid w:val="00B718AC"/>
    <w:rsid w:val="00B96F41"/>
    <w:rsid w:val="00BA2512"/>
    <w:rsid w:val="00BA6021"/>
    <w:rsid w:val="00BB0A99"/>
    <w:rsid w:val="00BB1B8A"/>
    <w:rsid w:val="00BB66A4"/>
    <w:rsid w:val="00BC7F68"/>
    <w:rsid w:val="00BD1A86"/>
    <w:rsid w:val="00BD7A1A"/>
    <w:rsid w:val="00BE1C8E"/>
    <w:rsid w:val="00BE78FA"/>
    <w:rsid w:val="00C1157C"/>
    <w:rsid w:val="00C17133"/>
    <w:rsid w:val="00C17FE4"/>
    <w:rsid w:val="00C2401B"/>
    <w:rsid w:val="00C32804"/>
    <w:rsid w:val="00C36C51"/>
    <w:rsid w:val="00C4037D"/>
    <w:rsid w:val="00C47624"/>
    <w:rsid w:val="00C767BB"/>
    <w:rsid w:val="00C8116A"/>
    <w:rsid w:val="00C87D6A"/>
    <w:rsid w:val="00CA2662"/>
    <w:rsid w:val="00CC6B49"/>
    <w:rsid w:val="00CC7469"/>
    <w:rsid w:val="00CD1427"/>
    <w:rsid w:val="00CD55B7"/>
    <w:rsid w:val="00CF03E4"/>
    <w:rsid w:val="00D01CE2"/>
    <w:rsid w:val="00D14FA5"/>
    <w:rsid w:val="00D21510"/>
    <w:rsid w:val="00D22D62"/>
    <w:rsid w:val="00D30515"/>
    <w:rsid w:val="00D359D9"/>
    <w:rsid w:val="00D517DE"/>
    <w:rsid w:val="00DB1634"/>
    <w:rsid w:val="00DB3643"/>
    <w:rsid w:val="00DB425A"/>
    <w:rsid w:val="00DB4F72"/>
    <w:rsid w:val="00DB727C"/>
    <w:rsid w:val="00DC47D2"/>
    <w:rsid w:val="00DC541C"/>
    <w:rsid w:val="00DD0815"/>
    <w:rsid w:val="00DD3AE8"/>
    <w:rsid w:val="00DE4958"/>
    <w:rsid w:val="00DE5939"/>
    <w:rsid w:val="00DF032A"/>
    <w:rsid w:val="00DF1873"/>
    <w:rsid w:val="00DF5FF3"/>
    <w:rsid w:val="00E2252A"/>
    <w:rsid w:val="00E36F4A"/>
    <w:rsid w:val="00E43167"/>
    <w:rsid w:val="00E56BB9"/>
    <w:rsid w:val="00E62AE9"/>
    <w:rsid w:val="00E63B7E"/>
    <w:rsid w:val="00E71A61"/>
    <w:rsid w:val="00E9368D"/>
    <w:rsid w:val="00EA2820"/>
    <w:rsid w:val="00EC76F3"/>
    <w:rsid w:val="00ED477A"/>
    <w:rsid w:val="00ED6D3E"/>
    <w:rsid w:val="00EE2156"/>
    <w:rsid w:val="00EE3312"/>
    <w:rsid w:val="00EF3CEC"/>
    <w:rsid w:val="00EF6039"/>
    <w:rsid w:val="00F04E0C"/>
    <w:rsid w:val="00F0616F"/>
    <w:rsid w:val="00F15FD0"/>
    <w:rsid w:val="00F23F9B"/>
    <w:rsid w:val="00F43D21"/>
    <w:rsid w:val="00F44445"/>
    <w:rsid w:val="00F455B8"/>
    <w:rsid w:val="00F51488"/>
    <w:rsid w:val="00F55483"/>
    <w:rsid w:val="00F83887"/>
    <w:rsid w:val="00F86B1C"/>
    <w:rsid w:val="00F87D00"/>
    <w:rsid w:val="00F96C7A"/>
    <w:rsid w:val="00F9754F"/>
    <w:rsid w:val="00FB0A87"/>
    <w:rsid w:val="00FB0B4F"/>
    <w:rsid w:val="00FB1B8F"/>
    <w:rsid w:val="00FB1B9B"/>
    <w:rsid w:val="00FB78CD"/>
    <w:rsid w:val="00FC3CBE"/>
    <w:rsid w:val="00FD5A10"/>
    <w:rsid w:val="00FE0AE9"/>
    <w:rsid w:val="00FE6B73"/>
    <w:rsid w:val="00FF373B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84AB"/>
  <w15:docId w15:val="{2D3FC8C6-8736-41AF-892C-9DA9D34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1"/>
    <w:qFormat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Grid">
    <w:name w:val="TableGrid"/>
    <w:rsid w:val="00FB1B9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basedOn w:val="a1"/>
    <w:uiPriority w:val="41"/>
    <w:rsid w:val="00FB1B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B1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link w:val="3"/>
    <w:uiPriority w:val="9"/>
    <w:rsid w:val="004A0AB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4A0ABC"/>
    <w:rPr>
      <w:rFonts w:ascii="Times New Roman" w:eastAsia="Times New Roman" w:hAnsi="Times New Roman" w:cs="Times New Roman"/>
      <w:i/>
      <w:iCs/>
      <w:sz w:val="28"/>
      <w:szCs w:val="28"/>
      <w:lang w:val="ru-RU"/>
    </w:rPr>
  </w:style>
  <w:style w:type="character" w:customStyle="1" w:styleId="c24">
    <w:name w:val="c24"/>
    <w:basedOn w:val="a0"/>
    <w:rsid w:val="00240957"/>
  </w:style>
  <w:style w:type="character" w:customStyle="1" w:styleId="c33">
    <w:name w:val="c33"/>
    <w:basedOn w:val="a0"/>
    <w:rsid w:val="00240957"/>
  </w:style>
  <w:style w:type="paragraph" w:customStyle="1" w:styleId="c31">
    <w:name w:val="c31"/>
    <w:basedOn w:val="a"/>
    <w:rsid w:val="002409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8">
    <w:name w:val="c38"/>
    <w:basedOn w:val="a0"/>
    <w:rsid w:val="00240957"/>
  </w:style>
  <w:style w:type="character" w:customStyle="1" w:styleId="c65">
    <w:name w:val="c65"/>
    <w:basedOn w:val="a0"/>
    <w:rsid w:val="00240957"/>
  </w:style>
  <w:style w:type="paragraph" w:styleId="af0">
    <w:name w:val="Normal (Web)"/>
    <w:basedOn w:val="a"/>
    <w:uiPriority w:val="99"/>
    <w:unhideWhenUsed/>
    <w:rsid w:val="002409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67750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2A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geo/ordzhonikidzevskiy_rayon/53001062/?ll=89.510036%2C54.661842&amp;z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-ru.topographic-map.com/map-gnqmnx/&#1054;&#1088;&#1076;&#1078;&#1086;&#1085;&#1080;&#1082;&#1080;&#1076;&#1079;&#1077;&#1074;&#1089;&#1082;&#1080;&#1081;-&#1088;&#1072;&#1081;&#1086;&#1085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F84B-9DB7-4257-8D29-684A440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0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ый хороший</cp:lastModifiedBy>
  <cp:revision>50</cp:revision>
  <cp:lastPrinted>2024-06-19T17:26:00Z</cp:lastPrinted>
  <dcterms:created xsi:type="dcterms:W3CDTF">2022-06-16T07:23:00Z</dcterms:created>
  <dcterms:modified xsi:type="dcterms:W3CDTF">2025-10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